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AE3180B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751E664A" w14:textId="77777777" w:rsidR="00CC5A93" w:rsidRDefault="00CC5A93" w:rsidP="00CC5A93">
      <w:pPr>
        <w:pStyle w:val="Prrafodelista"/>
        <w:jc w:val="both"/>
        <w:rPr>
          <w:b/>
          <w:i/>
          <w:u w:val="single"/>
        </w:rPr>
      </w:pPr>
    </w:p>
    <w:p w14:paraId="2A470E4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02FCB60F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33E10A42" w14:textId="77777777" w:rsidR="005A20A3" w:rsidRDefault="005A20A3" w:rsidP="00CC5A93">
      <w:pPr>
        <w:pStyle w:val="Prrafodelista"/>
        <w:jc w:val="both"/>
        <w:rPr>
          <w:b/>
          <w:i/>
          <w:u w:val="single"/>
        </w:rPr>
      </w:pPr>
    </w:p>
    <w:p w14:paraId="5B535148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266216B1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1C0D4E7B" w14:textId="77777777" w:rsidR="00176488" w:rsidRDefault="00176488" w:rsidP="00CC5A93">
      <w:pPr>
        <w:pStyle w:val="Prrafodelista"/>
        <w:jc w:val="both"/>
        <w:rPr>
          <w:b/>
          <w:i/>
          <w:u w:val="single"/>
        </w:rPr>
      </w:pPr>
    </w:p>
    <w:p w14:paraId="458897C7" w14:textId="4FE581BD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2AF1D0E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43397FE" w14:textId="77777777" w:rsidR="005A20A3" w:rsidRPr="009021A0" w:rsidRDefault="009021A0" w:rsidP="009021A0">
      <w:pPr>
        <w:jc w:val="both"/>
        <w:rPr>
          <w:b/>
          <w:i/>
          <w:u w:val="single"/>
        </w:rPr>
      </w:pPr>
      <w:r>
        <w:rPr>
          <w:b/>
          <w:i/>
          <w:vanish/>
          <w:u w:val="single"/>
        </w:rPr>
        <w:cr/>
        <w:t>ALCULO DECRIPTIVA DE DISEÑO ESTRUCTURAL Apurmac</w:t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  <w:r>
        <w:rPr>
          <w:b/>
          <w:i/>
          <w:vanish/>
          <w:u w:val="single"/>
        </w:rPr>
        <w:pgNum/>
      </w:r>
    </w:p>
    <w:p w14:paraId="6A5AB7E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54ED1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BD9ECE3" w14:textId="77777777" w:rsidR="00CC5A93" w:rsidRDefault="005A20A3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2D8FB2" wp14:editId="33EE6114">
                <wp:simplePos x="0" y="0"/>
                <wp:positionH relativeFrom="margin">
                  <wp:posOffset>593796</wp:posOffset>
                </wp:positionH>
                <wp:positionV relativeFrom="paragraph">
                  <wp:posOffset>96700</wp:posOffset>
                </wp:positionV>
                <wp:extent cx="4838700" cy="1202607"/>
                <wp:effectExtent l="19050" t="19050" r="19050" b="17145"/>
                <wp:wrapNone/>
                <wp:docPr id="1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D9618C6" w14:textId="77777777" w:rsidR="00E06B7C" w:rsidRPr="005A20A3" w:rsidRDefault="00201F3B" w:rsidP="005A20A3">
                            <w:pPr>
                              <w:pStyle w:val="Prrafodelista"/>
                              <w:numPr>
                                <w:ilvl w:val="0"/>
                                <w:numId w:val="34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>RESUMEN EJECUTIVO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</w:t>
                            </w:r>
                          </w:p>
                          <w:p w14:paraId="02414F88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92D8FB2" id="Rectángulo redondeado 1" o:spid="_x0000_s1026" style="position:absolute;left:0;text-align:left;margin-left:46.75pt;margin-top:7.6pt;width:381pt;height:94.7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" fillcolor="white [3201]" strokecolor="#70ad47 [3209]" strokeweight="3pt">
                <v:stroke joinstyle="miter"/>
                <v:textbox>
                  <w:txbxContent>
                    <w:p w14:paraId="7D9618C6" w14:textId="77777777" w:rsidR="00E06B7C" w:rsidRPr="005A20A3" w:rsidRDefault="00201F3B" w:rsidP="005A20A3">
                      <w:pPr>
                        <w:pStyle w:val="Prrafodelista"/>
                        <w:numPr>
                          <w:ilvl w:val="0"/>
                          <w:numId w:val="34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 w:rsidRPr="005A20A3">
                        <w:rPr>
                          <w:b/>
                          <w:sz w:val="44"/>
                        </w:rPr>
                        <w:t>RESUMEN EJECUTIVO</w:t>
                      </w:r>
                      <w:r w:rsidR="0068275B">
                        <w:rPr>
                          <w:b/>
                          <w:sz w:val="44"/>
                        </w:rPr>
                        <w:t>.</w:t>
                      </w:r>
                    </w:p>
                    <w:p w14:paraId="02414F88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6261997A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5549D56E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0C8DBD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4A4BCE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2EEF6952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31A8373F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1D5C382B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5E379A6" w14:textId="77777777" w:rsidR="005A20A3" w:rsidRPr="00456DC6" w:rsidRDefault="005A20A3" w:rsidP="00456DC6">
      <w:pPr>
        <w:jc w:val="both"/>
        <w:rPr>
          <w:b/>
          <w:i/>
          <w:u w:val="single"/>
        </w:rPr>
      </w:pPr>
    </w:p>
    <w:p w14:paraId="32BEBFB4" w14:textId="1F7D7E37" w:rsidR="00235E99" w:rsidRPr="00CC3C04" w:rsidRDefault="00595074" w:rsidP="00806811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</w:t>
      </w:r>
      <w:r w:rsidR="00235E9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235E99" w:rsidRPr="00CC3C04">
        <w:rPr>
          <w:sz w:val="28"/>
        </w:rPr>
        <w:t>.</w:t>
      </w:r>
    </w:p>
    <w:p w14:paraId="5ACD338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ECBC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D1BCC2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E731B7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F1089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9E3151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AC1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113ED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49AA70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C05EDBC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A7E48B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9B8ABC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CA2276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3CEE39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2FE597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2BB383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689E3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89ECE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9526D1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683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7BDD88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929798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27335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5EA470A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7B3EC5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7F087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75B4C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A4D21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41CA5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F6D41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D33B46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9C1B1DD" w14:textId="77777777" w:rsidR="00830406" w:rsidRPr="00D04B1F" w:rsidRDefault="00830406" w:rsidP="00D04B1F">
      <w:pPr>
        <w:jc w:val="both"/>
        <w:rPr>
          <w:b/>
          <w:i/>
          <w:u w:val="single"/>
        </w:rPr>
      </w:pPr>
    </w:p>
    <w:p w14:paraId="16D15935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8580BB6" w14:textId="02FA836C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5F9077D6" w14:textId="4452300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20093A83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64C62D9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1CEF59C" w14:textId="77777777" w:rsidR="005A20A3" w:rsidRDefault="00456DC6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0F05B2" wp14:editId="6A5A57CD">
                <wp:simplePos x="0" y="0"/>
                <wp:positionH relativeFrom="margin">
                  <wp:posOffset>421119</wp:posOffset>
                </wp:positionH>
                <wp:positionV relativeFrom="paragraph">
                  <wp:posOffset>130478</wp:posOffset>
                </wp:positionV>
                <wp:extent cx="4959985" cy="1151890"/>
                <wp:effectExtent l="19050" t="19050" r="12065" b="10160"/>
                <wp:wrapNone/>
                <wp:docPr id="6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59985" cy="115189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D385A4" w14:textId="77777777" w:rsidR="00E06B7C" w:rsidRPr="0068275B" w:rsidRDefault="00E06B7C" w:rsidP="005A20A3">
                            <w:pPr>
                              <w:pStyle w:val="Prrafodelista"/>
                              <w:ind w:left="1080"/>
                              <w:rPr>
                                <w:b/>
                                <w:sz w:val="10"/>
                                <w:szCs w:val="10"/>
                              </w:rPr>
                            </w:pPr>
                          </w:p>
                          <w:p w14:paraId="0CBAAF83" w14:textId="77777777" w:rsidR="00E06B7C" w:rsidRPr="005A20A3" w:rsidRDefault="00456DC6" w:rsidP="0068275B">
                            <w:pPr>
                              <w:pStyle w:val="Prrafodelista"/>
                              <w:ind w:left="426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2. </w:t>
                            </w:r>
                            <w:r w:rsidR="0068275B" w:rsidRPr="005A20A3">
                              <w:rPr>
                                <w:b/>
                                <w:sz w:val="44"/>
                              </w:rPr>
                              <w:t xml:space="preserve">INFORME TÉCNICO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ATORIO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B0F05B2" id="_x0000_s1027" style="position:absolute;left:0;text-align:left;margin-left:33.15pt;margin-top:10.25pt;width:390.55pt;height:90.7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" fillcolor="window" strokecolor="#70ad47" strokeweight="3pt">
                <v:stroke joinstyle="miter"/>
                <v:textbox>
                  <w:txbxContent>
                    <w:p w14:paraId="4BD385A4" w14:textId="77777777" w:rsidR="00E06B7C" w:rsidRPr="0068275B" w:rsidRDefault="00E06B7C" w:rsidP="005A20A3">
                      <w:pPr>
                        <w:pStyle w:val="Prrafodelista"/>
                        <w:ind w:left="1080"/>
                        <w:rPr>
                          <w:b/>
                          <w:sz w:val="10"/>
                          <w:szCs w:val="10"/>
                        </w:rPr>
                      </w:pPr>
                    </w:p>
                    <w:p w14:paraId="0CBAAF83" w14:textId="77777777" w:rsidR="00E06B7C" w:rsidRPr="005A20A3" w:rsidRDefault="00456DC6" w:rsidP="0068275B">
                      <w:pPr>
                        <w:pStyle w:val="Prrafodelista"/>
                        <w:ind w:left="426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2. </w:t>
                      </w:r>
                      <w:r w:rsidR="0068275B" w:rsidRPr="005A20A3">
                        <w:rPr>
                          <w:b/>
                          <w:sz w:val="44"/>
                        </w:rPr>
                        <w:t xml:space="preserve">INFORME TÉCNICO </w:t>
                      </w:r>
                      <w:r w:rsidR="0068275B">
                        <w:rPr>
                          <w:b/>
                          <w:sz w:val="44"/>
                        </w:rPr>
                        <w:t>SUSTENTATORIO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BB124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5D829B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0C4D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A2F2F5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F3702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C589652" w14:textId="77777777" w:rsidR="005A20A3" w:rsidRPr="00176488" w:rsidRDefault="005A20A3" w:rsidP="00806811">
      <w:pPr>
        <w:jc w:val="both"/>
        <w:rPr>
          <w:b/>
          <w:i/>
          <w:u w:val="single"/>
        </w:rPr>
      </w:pPr>
    </w:p>
    <w:p w14:paraId="0D8B951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EE2F4D3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23D7089A" w14:textId="62337409" w:rsidR="00456DC6" w:rsidRPr="00CC3C04" w:rsidRDefault="00595074" w:rsidP="00456DC6">
      <w:pPr>
        <w:ind w:left="851"/>
        <w:jc w:val="both"/>
        <w:rPr>
          <w:b/>
          <w:i/>
          <w:sz w:val="28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456DC6" w:rsidRPr="00CC3C04">
        <w:rPr>
          <w:sz w:val="28"/>
        </w:rPr>
        <w:t>”.</w:t>
      </w:r>
    </w:p>
    <w:p w14:paraId="0B71B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BCAFE6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8B4D74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CB3BEFE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B30E4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E38C63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319EE5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4D8A9A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16F1AB7D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04C8D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23EC0F24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20D8B1B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9E5909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CA7A05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FB8042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184539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C869D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3623BD7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5A9E6ED0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0B0DF4E3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31785B5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7154FF41" w14:textId="77777777" w:rsidR="005A20A3" w:rsidRPr="00B46E7D" w:rsidRDefault="005A20A3" w:rsidP="00806811">
      <w:pPr>
        <w:jc w:val="both"/>
        <w:rPr>
          <w:b/>
          <w:i/>
          <w:u w:val="single"/>
        </w:rPr>
      </w:pPr>
    </w:p>
    <w:p w14:paraId="64D15AF8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E9BCDC2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A317A5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673061C1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62321BF" w14:textId="77777777" w:rsidR="005A20A3" w:rsidRDefault="005A20A3" w:rsidP="00806811">
      <w:pPr>
        <w:pStyle w:val="Prrafodelista"/>
        <w:jc w:val="both"/>
        <w:rPr>
          <w:b/>
          <w:i/>
          <w:u w:val="single"/>
        </w:rPr>
      </w:pPr>
    </w:p>
    <w:p w14:paraId="4CD28729" w14:textId="77777777" w:rsidR="00235E99" w:rsidRDefault="00235E99" w:rsidP="00806811">
      <w:pPr>
        <w:pStyle w:val="Prrafodelista"/>
        <w:jc w:val="both"/>
        <w:rPr>
          <w:b/>
          <w:i/>
          <w:u w:val="single"/>
        </w:rPr>
      </w:pPr>
    </w:p>
    <w:p w14:paraId="4398038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39CBADB4" w14:textId="77777777" w:rsidR="00176488" w:rsidRDefault="00176488" w:rsidP="00806811">
      <w:pPr>
        <w:pStyle w:val="Prrafodelista"/>
        <w:jc w:val="both"/>
        <w:rPr>
          <w:b/>
          <w:i/>
          <w:u w:val="single"/>
        </w:rPr>
      </w:pPr>
    </w:p>
    <w:p w14:paraId="78E356D0" w14:textId="77777777" w:rsidR="00CC5A93" w:rsidRPr="00D04B1F" w:rsidRDefault="00CC5A93" w:rsidP="00D04B1F">
      <w:pPr>
        <w:jc w:val="both"/>
        <w:rPr>
          <w:b/>
          <w:i/>
          <w:u w:val="single"/>
        </w:rPr>
      </w:pPr>
    </w:p>
    <w:p w14:paraId="44866EC9" w14:textId="1D166F63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00BBDA7F" w14:textId="41B9F016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153C4D71" w14:textId="77777777" w:rsidR="00595074" w:rsidRDefault="00595074" w:rsidP="00806811">
      <w:pPr>
        <w:pStyle w:val="Prrafodelista"/>
        <w:jc w:val="both"/>
        <w:rPr>
          <w:b/>
          <w:i/>
          <w:u w:val="single"/>
        </w:rPr>
      </w:pPr>
    </w:p>
    <w:p w14:paraId="7454ED5B" w14:textId="77777777" w:rsidR="00830406" w:rsidRDefault="00830406" w:rsidP="00806811">
      <w:pPr>
        <w:pStyle w:val="Prrafodelista"/>
        <w:jc w:val="both"/>
        <w:rPr>
          <w:b/>
          <w:i/>
          <w:u w:val="single"/>
        </w:rPr>
      </w:pPr>
    </w:p>
    <w:p w14:paraId="7922C22D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45803DF2" w14:textId="77777777" w:rsidR="00401FDF" w:rsidRDefault="00401FDF" w:rsidP="00806811">
      <w:pPr>
        <w:jc w:val="both"/>
        <w:rPr>
          <w:b/>
          <w:sz w:val="40"/>
          <w:szCs w:val="32"/>
        </w:rPr>
      </w:pPr>
    </w:p>
    <w:p w14:paraId="63D541A8" w14:textId="77777777" w:rsidR="00CC5A93" w:rsidRPr="00CC3C04" w:rsidRDefault="00CC5A93" w:rsidP="00806811">
      <w:pPr>
        <w:ind w:left="360"/>
        <w:jc w:val="both"/>
        <w:rPr>
          <w:b/>
          <w:sz w:val="40"/>
          <w:szCs w:val="32"/>
        </w:rPr>
      </w:pPr>
    </w:p>
    <w:p w14:paraId="0744B495" w14:textId="77777777" w:rsidR="00CC5A93" w:rsidRDefault="00CC5A93" w:rsidP="00806811">
      <w:pPr>
        <w:pStyle w:val="Prrafodelista"/>
        <w:jc w:val="both"/>
        <w:rPr>
          <w:b/>
          <w:i/>
          <w:u w:val="single"/>
        </w:rPr>
      </w:pPr>
    </w:p>
    <w:p w14:paraId="71D076D7" w14:textId="77777777" w:rsidR="00CC5A93" w:rsidRPr="00401FDF" w:rsidRDefault="00CC5A93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656C1794" w14:textId="77777777" w:rsidR="00401FDF" w:rsidRDefault="005A20A3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6E74105" wp14:editId="10B625BA">
                <wp:simplePos x="0" y="0"/>
                <wp:positionH relativeFrom="margin">
                  <wp:posOffset>593725</wp:posOffset>
                </wp:positionH>
                <wp:positionV relativeFrom="paragraph">
                  <wp:posOffset>-721360</wp:posOffset>
                </wp:positionV>
                <wp:extent cx="4838700" cy="1202607"/>
                <wp:effectExtent l="19050" t="19050" r="19050" b="17145"/>
                <wp:wrapNone/>
                <wp:docPr id="10" name="Rectángulo redondead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60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321BDA5" w14:textId="77777777" w:rsidR="00E06B7C" w:rsidRPr="00B46E7D" w:rsidRDefault="0068275B" w:rsidP="00456DC6">
                            <w:pPr>
                              <w:pStyle w:val="Prrafodelista"/>
                              <w:numPr>
                                <w:ilvl w:val="0"/>
                                <w:numId w:val="37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B46E7D">
                              <w:rPr>
                                <w:b/>
                                <w:sz w:val="44"/>
                              </w:rPr>
                              <w:t>MEMORIA DESCRIPTIVA</w:t>
                            </w:r>
                          </w:p>
                          <w:p w14:paraId="6075337D" w14:textId="77777777" w:rsidR="00E06B7C" w:rsidRDefault="00E06B7C" w:rsidP="005A20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6E74105" id="_x0000_s1028" style="position:absolute;left:0;text-align:left;margin-left:46.75pt;margin-top:-56.8pt;width:381pt;height:94.7pt;z-index:25167155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" fillcolor="window" strokecolor="#70ad47" strokeweight="3pt">
                <v:stroke joinstyle="miter"/>
                <v:textbox>
                  <w:txbxContent>
                    <w:p w14:paraId="2321BDA5" w14:textId="77777777" w:rsidR="00E06B7C" w:rsidRPr="00B46E7D" w:rsidRDefault="0068275B" w:rsidP="00456DC6">
                      <w:pPr>
                        <w:pStyle w:val="Prrafodelista"/>
                        <w:numPr>
                          <w:ilvl w:val="0"/>
                          <w:numId w:val="37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B46E7D">
                        <w:rPr>
                          <w:b/>
                          <w:sz w:val="44"/>
                        </w:rPr>
                        <w:t>MEMORIA DESCRIPTIVA</w:t>
                      </w:r>
                    </w:p>
                    <w:p w14:paraId="6075337D" w14:textId="77777777" w:rsidR="00E06B7C" w:rsidRDefault="00E06B7C" w:rsidP="005A20A3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ED1842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6C86C0B" w14:textId="77777777" w:rsidR="00401FDF" w:rsidRPr="00456DC6" w:rsidRDefault="00401FDF" w:rsidP="00456DC6">
      <w:pPr>
        <w:jc w:val="both"/>
        <w:rPr>
          <w:b/>
          <w:i/>
          <w:sz w:val="32"/>
        </w:rPr>
      </w:pPr>
    </w:p>
    <w:p w14:paraId="11E5B6BE" w14:textId="6C149F27" w:rsidR="00401FDF" w:rsidRPr="00CC3C04" w:rsidRDefault="00595074" w:rsidP="00806811">
      <w:pPr>
        <w:ind w:left="851"/>
        <w:jc w:val="both"/>
        <w:rPr>
          <w:b/>
          <w:i/>
          <w:sz w:val="28"/>
        </w:rPr>
      </w:pPr>
      <w:bookmarkStart w:id="0" w:name="_Hlk5610772"/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456DC6" w:rsidRPr="00CC3C04">
        <w:rPr>
          <w:sz w:val="28"/>
        </w:rPr>
        <w:t>“</w:t>
      </w:r>
      <w:r w:rsidR="00C94132" w:rsidRPr="00C94132">
        <w:rPr>
          <w:sz w:val="28"/>
        </w:rPr>
        <w:t>OPTIMIZACION MEDIANTE COBERTURA DEL PATIO DE HONOR Y FORMACION DE LA IEP N°54408 AYRIHUANCA, DISTRITO MICAELA BASTIDAS, PROVINCIA GRAU, DEPARTAMENTO APURIMAC</w:t>
      </w:r>
      <w:r w:rsidR="00CC3C04" w:rsidRPr="00CC3C04">
        <w:rPr>
          <w:sz w:val="28"/>
        </w:rPr>
        <w:t>”.</w:t>
      </w:r>
    </w:p>
    <w:bookmarkEnd w:id="0"/>
    <w:p w14:paraId="34A05B3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D7E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385C8F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E7C8D5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B463C7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8B35A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795B14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BE4BA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8414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19CCF7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06C3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1D52FB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95156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626BE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ED351B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BF1D1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6ED290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4BB49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5C67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FED8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B386D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4A078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0FC33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539BA3E" w14:textId="77777777" w:rsidR="00201F3B" w:rsidRPr="00D04B1F" w:rsidRDefault="00201F3B" w:rsidP="00D04B1F">
      <w:pPr>
        <w:jc w:val="both"/>
        <w:rPr>
          <w:b/>
          <w:i/>
          <w:sz w:val="32"/>
        </w:rPr>
      </w:pPr>
    </w:p>
    <w:p w14:paraId="72AAB6F6" w14:textId="4573B800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366AA93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A39DE6D" w14:textId="77777777" w:rsidR="00401FDF" w:rsidRPr="00CC3C04" w:rsidRDefault="00401FDF" w:rsidP="00806811">
      <w:pPr>
        <w:jc w:val="both"/>
        <w:rPr>
          <w:b/>
          <w:i/>
          <w:sz w:val="32"/>
        </w:rPr>
      </w:pPr>
    </w:p>
    <w:p w14:paraId="3916B42B" w14:textId="77777777" w:rsidR="00CC3C04" w:rsidRPr="00CC3C04" w:rsidRDefault="00CC3C04" w:rsidP="00806811">
      <w:pPr>
        <w:ind w:left="360"/>
        <w:jc w:val="both"/>
        <w:rPr>
          <w:b/>
          <w:sz w:val="40"/>
          <w:szCs w:val="32"/>
        </w:rPr>
      </w:pPr>
    </w:p>
    <w:p w14:paraId="370AB4C8" w14:textId="77777777" w:rsidR="00CC3C04" w:rsidRDefault="00CC3C04" w:rsidP="00806811">
      <w:pPr>
        <w:pStyle w:val="Prrafodelista"/>
        <w:jc w:val="both"/>
        <w:rPr>
          <w:b/>
          <w:i/>
          <w:u w:val="single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36D1F9EE" wp14:editId="306E037E">
                <wp:simplePos x="0" y="0"/>
                <wp:positionH relativeFrom="margin">
                  <wp:posOffset>545465</wp:posOffset>
                </wp:positionH>
                <wp:positionV relativeFrom="paragraph">
                  <wp:posOffset>21053</wp:posOffset>
                </wp:positionV>
                <wp:extent cx="4838700" cy="1012825"/>
                <wp:effectExtent l="19050" t="19050" r="19050" b="15875"/>
                <wp:wrapNone/>
                <wp:docPr id="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ln w="38100"/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DDA376" w14:textId="77777777" w:rsidR="00E06B7C" w:rsidRPr="00B46E7D" w:rsidRDefault="00602576" w:rsidP="0068275B">
                            <w:pPr>
                              <w:pStyle w:val="Prrafodelista"/>
                              <w:numPr>
                                <w:ilvl w:val="0"/>
                                <w:numId w:val="38"/>
                              </w:numPr>
                              <w:ind w:left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SUSTENTO DE METRADOS</w:t>
                            </w:r>
                          </w:p>
                          <w:p w14:paraId="2FD4D25D" w14:textId="77777777" w:rsidR="00E06B7C" w:rsidRDefault="00E06B7C" w:rsidP="00CC3C0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6D1F9EE" id="Rectángulo redondeado 2" o:spid="_x0000_s1029" style="position:absolute;left:0;text-align:left;margin-left:42.95pt;margin-top:1.65pt;width:381pt;height:79.75pt;z-index:25166131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" fillcolor="white [3201]" strokecolor="#70ad47 [3209]" strokeweight="3pt">
                <v:stroke joinstyle="miter"/>
                <v:textbox>
                  <w:txbxContent>
                    <w:p w14:paraId="76DDA376" w14:textId="77777777" w:rsidR="00E06B7C" w:rsidRPr="00B46E7D" w:rsidRDefault="00602576" w:rsidP="0068275B">
                      <w:pPr>
                        <w:pStyle w:val="Prrafodelista"/>
                        <w:numPr>
                          <w:ilvl w:val="0"/>
                          <w:numId w:val="38"/>
                        </w:numPr>
                        <w:ind w:left="709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sz w:val="44"/>
                        </w:rPr>
                        <w:t>SUSTENTO DE METRADOS</w:t>
                      </w:r>
                    </w:p>
                    <w:p w14:paraId="2FD4D25D" w14:textId="77777777" w:rsidR="00E06B7C" w:rsidRDefault="00E06B7C" w:rsidP="00CC3C0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0C62A5C" w14:textId="77777777" w:rsidR="00CC3C04" w:rsidRPr="00401FDF" w:rsidRDefault="00CC3C04" w:rsidP="00806811">
      <w:pPr>
        <w:pStyle w:val="Prrafodelista"/>
        <w:jc w:val="both"/>
        <w:rPr>
          <w:b/>
          <w:i/>
          <w:sz w:val="32"/>
          <w:u w:val="single"/>
        </w:rPr>
      </w:pPr>
    </w:p>
    <w:p w14:paraId="3D53CCC3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52E3174D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6D01C33B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77AB9B9A" w14:textId="77777777" w:rsidR="00CC3C04" w:rsidRDefault="00CC3C04" w:rsidP="00806811">
      <w:pPr>
        <w:pStyle w:val="Prrafodelista"/>
        <w:jc w:val="both"/>
        <w:rPr>
          <w:b/>
          <w:i/>
          <w:sz w:val="32"/>
        </w:rPr>
      </w:pPr>
    </w:p>
    <w:p w14:paraId="0D7D55D0" w14:textId="2EE14642" w:rsidR="00CC5A93" w:rsidRPr="00401FDF" w:rsidRDefault="00595074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1C51D193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9E1B30C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329E8124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05CD1B3F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289AF935" w14:textId="77777777" w:rsidR="00CC5A93" w:rsidRPr="00401FDF" w:rsidRDefault="00CC5A93" w:rsidP="00806811">
      <w:pPr>
        <w:pStyle w:val="Prrafodelista"/>
        <w:jc w:val="both"/>
        <w:rPr>
          <w:sz w:val="32"/>
        </w:rPr>
      </w:pPr>
    </w:p>
    <w:p w14:paraId="5C573E5E" w14:textId="77777777" w:rsidR="00CC5A93" w:rsidRDefault="00CC5A93" w:rsidP="00806811">
      <w:pPr>
        <w:pStyle w:val="Prrafodelista"/>
        <w:jc w:val="both"/>
        <w:rPr>
          <w:sz w:val="32"/>
        </w:rPr>
      </w:pPr>
    </w:p>
    <w:p w14:paraId="1A008D5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23C143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5E10767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4E5F0C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453E861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206870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7F774E24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EFDAE3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0512616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2D2FA74D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8320A9E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52CE1A7A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47DA94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27787A4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53F8F9D8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1195C8CF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3A4571E9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52FC0C7" w14:textId="77777777" w:rsidR="003972CC" w:rsidRDefault="003972CC" w:rsidP="00806811">
      <w:pPr>
        <w:pStyle w:val="Prrafodelista"/>
        <w:jc w:val="both"/>
        <w:rPr>
          <w:sz w:val="32"/>
        </w:rPr>
      </w:pPr>
    </w:p>
    <w:p w14:paraId="6403508E" w14:textId="14AA8353" w:rsidR="00401FDF" w:rsidRDefault="00401FDF" w:rsidP="00806811">
      <w:pPr>
        <w:pStyle w:val="Prrafodelista"/>
        <w:jc w:val="both"/>
        <w:rPr>
          <w:sz w:val="32"/>
        </w:rPr>
      </w:pPr>
    </w:p>
    <w:p w14:paraId="6C7CCA49" w14:textId="0A694922" w:rsidR="00595074" w:rsidRDefault="00595074" w:rsidP="00806811">
      <w:pPr>
        <w:pStyle w:val="Prrafodelista"/>
        <w:jc w:val="both"/>
        <w:rPr>
          <w:sz w:val="32"/>
        </w:rPr>
      </w:pPr>
    </w:p>
    <w:p w14:paraId="04276583" w14:textId="77777777" w:rsidR="00595074" w:rsidRDefault="00595074" w:rsidP="00806811">
      <w:pPr>
        <w:pStyle w:val="Prrafodelista"/>
        <w:jc w:val="both"/>
        <w:rPr>
          <w:sz w:val="32"/>
        </w:rPr>
      </w:pPr>
    </w:p>
    <w:p w14:paraId="710B9DB8" w14:textId="77777777" w:rsidR="00456DC6" w:rsidRPr="004627A3" w:rsidRDefault="00456DC6" w:rsidP="004627A3">
      <w:pPr>
        <w:jc w:val="both"/>
        <w:rPr>
          <w:sz w:val="32"/>
        </w:rPr>
      </w:pPr>
    </w:p>
    <w:p w14:paraId="65AE8C89" w14:textId="77777777" w:rsidR="00401FDF" w:rsidRDefault="003972CC" w:rsidP="00806811">
      <w:pPr>
        <w:pStyle w:val="Prrafodelista"/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788BF0F" wp14:editId="24166477">
                <wp:simplePos x="0" y="0"/>
                <wp:positionH relativeFrom="margin">
                  <wp:posOffset>593725</wp:posOffset>
                </wp:positionH>
                <wp:positionV relativeFrom="paragraph">
                  <wp:posOffset>229870</wp:posOffset>
                </wp:positionV>
                <wp:extent cx="4838700" cy="1012825"/>
                <wp:effectExtent l="19050" t="19050" r="19050" b="15875"/>
                <wp:wrapNone/>
                <wp:docPr id="28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8EFB1C3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5. COSTOS UNITARIOS </w:t>
                            </w:r>
                          </w:p>
                          <w:p w14:paraId="2E8364A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88BF0F" id="_x0000_s1030" style="position:absolute;left:0;text-align:left;margin-left:46.75pt;margin-top:18.1pt;width:381pt;height:79.75pt;z-index:2517022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" fillcolor="window" strokecolor="#70ad47" strokeweight="3pt">
                <v:stroke joinstyle="miter"/>
                <v:textbox>
                  <w:txbxContent>
                    <w:p w14:paraId="48EFB1C3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5. COSTOS UNITARIOS </w:t>
                      </w:r>
                    </w:p>
                    <w:p w14:paraId="2E8364A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45244CC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3264EEE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FAECE03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302222DB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289FF644" w14:textId="77777777" w:rsidR="00176488" w:rsidRDefault="00176488" w:rsidP="00806811">
      <w:pPr>
        <w:pStyle w:val="Prrafodelista"/>
        <w:jc w:val="both"/>
        <w:rPr>
          <w:sz w:val="32"/>
        </w:rPr>
      </w:pPr>
    </w:p>
    <w:p w14:paraId="1BB745DA" w14:textId="77777777" w:rsidR="00401FDF" w:rsidRPr="0068275B" w:rsidRDefault="00401FDF" w:rsidP="00806811">
      <w:pPr>
        <w:jc w:val="both"/>
        <w:rPr>
          <w:sz w:val="10"/>
          <w:szCs w:val="10"/>
        </w:rPr>
      </w:pPr>
    </w:p>
    <w:p w14:paraId="465FBDA2" w14:textId="0588DC00" w:rsidR="00401FDF" w:rsidRDefault="00595074" w:rsidP="00806811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61FAD06F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6E1B1155" w14:textId="77777777" w:rsidR="00401FDF" w:rsidRDefault="00401FDF" w:rsidP="00806811">
      <w:pPr>
        <w:pStyle w:val="Prrafodelista"/>
        <w:jc w:val="both"/>
        <w:rPr>
          <w:sz w:val="32"/>
        </w:rPr>
      </w:pPr>
    </w:p>
    <w:p w14:paraId="1F74D00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F5CA6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067C64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82E995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EBD68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36408C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FB0E8A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D8F6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6425D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30C902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238E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4DB38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3EC67E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5AF56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F85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8D4CFF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73B3C0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7AB7C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CE921F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6C8B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2BD61C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22C1F147" w14:textId="77777777" w:rsidR="00456DC6" w:rsidRPr="00401FDF" w:rsidRDefault="00456DC6" w:rsidP="00806811">
      <w:pPr>
        <w:pStyle w:val="Prrafodelista"/>
        <w:jc w:val="both"/>
        <w:rPr>
          <w:b/>
          <w:i/>
          <w:sz w:val="32"/>
        </w:rPr>
      </w:pPr>
    </w:p>
    <w:p w14:paraId="3CBC19CD" w14:textId="766E02FE" w:rsidR="00830406" w:rsidRDefault="00830406" w:rsidP="00D04B1F">
      <w:pPr>
        <w:jc w:val="both"/>
        <w:rPr>
          <w:b/>
          <w:i/>
          <w:sz w:val="32"/>
        </w:rPr>
      </w:pPr>
    </w:p>
    <w:p w14:paraId="7575B126" w14:textId="3F19E7C8" w:rsidR="00595074" w:rsidRDefault="00595074" w:rsidP="00D04B1F">
      <w:pPr>
        <w:jc w:val="both"/>
        <w:rPr>
          <w:b/>
          <w:i/>
          <w:sz w:val="32"/>
        </w:rPr>
      </w:pPr>
    </w:p>
    <w:p w14:paraId="173695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419F821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0A18DDAF" wp14:editId="76FD3BBE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2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F976F47" w14:textId="77777777" w:rsidR="00E06B7C" w:rsidRPr="003972CC" w:rsidRDefault="0068275B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6. PRESUPUESTO</w:t>
                            </w:r>
                          </w:p>
                          <w:p w14:paraId="3F94B762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A18DDAF" id="_x0000_s1031" style="position:absolute;left:0;text-align:left;margin-left:47.35pt;margin-top:14.4pt;width:381pt;height:79.75pt;z-index:2517043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0F976F47" w14:textId="77777777" w:rsidR="00E06B7C" w:rsidRPr="003972CC" w:rsidRDefault="0068275B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6. PRESUPUESTO</w:t>
                      </w:r>
                    </w:p>
                    <w:p w14:paraId="3F94B762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50C6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CD7608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D9E634D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0542F0F" w14:textId="77777777" w:rsidR="00235E99" w:rsidRPr="003972CC" w:rsidRDefault="00235E99" w:rsidP="00806811">
      <w:pPr>
        <w:jc w:val="both"/>
        <w:rPr>
          <w:b/>
          <w:i/>
          <w:sz w:val="32"/>
        </w:rPr>
      </w:pPr>
    </w:p>
    <w:p w14:paraId="089DFAC4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221E8B40" w14:textId="6EC9FFE9" w:rsidR="00235E99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8D0D305" w14:textId="77777777" w:rsidR="00235E99" w:rsidRDefault="00235E99" w:rsidP="00806811">
      <w:pPr>
        <w:pStyle w:val="Prrafodelista"/>
        <w:jc w:val="both"/>
        <w:rPr>
          <w:b/>
          <w:i/>
          <w:sz w:val="32"/>
        </w:rPr>
      </w:pPr>
    </w:p>
    <w:p w14:paraId="4E3C26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4928C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51F556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0E1B274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2BFB6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FCCEE90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03E8E22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837E156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2CC4F7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310B2E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2AB8C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A3CC2A3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6803BB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24BB0A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5CC5EC69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00B52E2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D7780AB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C8FEE6C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28BA77F5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1498B9DD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21F0E2E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3C6FCBB5" w14:textId="53A03CFA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45502D38" w14:textId="77777777" w:rsidR="004627A3" w:rsidRDefault="004627A3" w:rsidP="00806811">
      <w:pPr>
        <w:pStyle w:val="Prrafodelista"/>
        <w:jc w:val="both"/>
        <w:rPr>
          <w:b/>
          <w:i/>
          <w:sz w:val="32"/>
        </w:rPr>
      </w:pPr>
    </w:p>
    <w:p w14:paraId="78224B44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56AE7094" w14:textId="55BEE535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76C11AD" w14:textId="27EED126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0FDA543B" w14:textId="45DE22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5DD108F" w14:textId="3CD13C4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42025339" w14:textId="77777777" w:rsidR="00595074" w:rsidRDefault="00595074" w:rsidP="00602576">
      <w:pPr>
        <w:pStyle w:val="Prrafodelista"/>
        <w:jc w:val="both"/>
        <w:rPr>
          <w:b/>
          <w:i/>
          <w:sz w:val="32"/>
        </w:rPr>
      </w:pPr>
    </w:p>
    <w:p w14:paraId="7D21C7C9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5760" behindDoc="0" locked="0" layoutInCell="1" allowOverlap="1" wp14:anchorId="6BE9D890" wp14:editId="052605ED">
                <wp:simplePos x="0" y="0"/>
                <wp:positionH relativeFrom="margin">
                  <wp:posOffset>601258</wp:posOffset>
                </wp:positionH>
                <wp:positionV relativeFrom="paragraph">
                  <wp:posOffset>182858</wp:posOffset>
                </wp:positionV>
                <wp:extent cx="4838700" cy="1012825"/>
                <wp:effectExtent l="19050" t="19050" r="19050" b="15875"/>
                <wp:wrapNone/>
                <wp:docPr id="7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B530936" w14:textId="77777777" w:rsidR="00602576" w:rsidRPr="003972CC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7. ESPECIFICACIONES TECNICAS</w:t>
                            </w:r>
                          </w:p>
                          <w:p w14:paraId="4B9546DD" w14:textId="77777777" w:rsidR="00602576" w:rsidRDefault="00602576" w:rsidP="00602576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6BE9D890" id="_x0000_s1032" style="position:absolute;left:0;text-align:left;margin-left:47.35pt;margin-top:14.4pt;width:381pt;height:79.75pt;z-index:2517657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" fillcolor="window" strokecolor="#70ad47" strokeweight="3pt">
                <v:stroke joinstyle="miter"/>
                <v:textbox>
                  <w:txbxContent>
                    <w:p w14:paraId="4B530936" w14:textId="77777777" w:rsidR="00602576" w:rsidRPr="003972CC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7. ESPECIFICACIONES TECNICAS</w:t>
                      </w:r>
                    </w:p>
                    <w:p w14:paraId="4B9546DD" w14:textId="77777777" w:rsidR="00602576" w:rsidRDefault="00602576" w:rsidP="00602576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3FA6B0D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8E97D1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71552C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16DD1CBA" w14:textId="77777777" w:rsidR="00602576" w:rsidRPr="003972CC" w:rsidRDefault="00602576" w:rsidP="00602576">
      <w:pPr>
        <w:jc w:val="both"/>
        <w:rPr>
          <w:b/>
          <w:i/>
          <w:sz w:val="32"/>
        </w:rPr>
      </w:pPr>
    </w:p>
    <w:p w14:paraId="3BA3D7B3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D9CBB83" w14:textId="5B347FAB" w:rsidR="00602576" w:rsidRDefault="00595074" w:rsidP="00602576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0257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50D257B2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307B2FF7" w14:textId="77777777" w:rsidR="00602576" w:rsidRDefault="00602576" w:rsidP="00602576">
      <w:pPr>
        <w:pStyle w:val="Prrafodelista"/>
        <w:jc w:val="both"/>
        <w:rPr>
          <w:b/>
          <w:i/>
          <w:sz w:val="32"/>
        </w:rPr>
      </w:pPr>
    </w:p>
    <w:p w14:paraId="00EBEA94" w14:textId="77777777" w:rsidR="00602576" w:rsidRDefault="00602576" w:rsidP="00806811">
      <w:pPr>
        <w:pStyle w:val="Prrafodelista"/>
        <w:jc w:val="both"/>
        <w:rPr>
          <w:b/>
          <w:i/>
          <w:sz w:val="32"/>
        </w:rPr>
      </w:pPr>
    </w:p>
    <w:p w14:paraId="7592ED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09D224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37F9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978B2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5E18B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2E6A99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60453B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F0CF2EB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ECFEE0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9EB2F0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E78DB8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D8A2F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95F0ED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EC92E7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085556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BE905F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AB554F8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9897A5F" w14:textId="77777777" w:rsidR="00401FDF" w:rsidRDefault="00401FDF" w:rsidP="00806811">
      <w:pPr>
        <w:jc w:val="both"/>
        <w:rPr>
          <w:b/>
          <w:i/>
          <w:sz w:val="32"/>
        </w:rPr>
      </w:pPr>
    </w:p>
    <w:p w14:paraId="6A2864E7" w14:textId="77777777" w:rsidR="003972CC" w:rsidRDefault="003972CC" w:rsidP="00806811">
      <w:pPr>
        <w:jc w:val="both"/>
        <w:rPr>
          <w:b/>
          <w:i/>
          <w:sz w:val="32"/>
        </w:rPr>
      </w:pPr>
    </w:p>
    <w:p w14:paraId="1CF52C08" w14:textId="3902B1C1" w:rsidR="00602576" w:rsidRDefault="00602576" w:rsidP="00806811">
      <w:pPr>
        <w:jc w:val="both"/>
        <w:rPr>
          <w:b/>
          <w:i/>
          <w:sz w:val="32"/>
        </w:rPr>
      </w:pPr>
    </w:p>
    <w:p w14:paraId="376A15A7" w14:textId="7BCD67A7" w:rsidR="00595074" w:rsidRDefault="00595074" w:rsidP="00806811">
      <w:pPr>
        <w:jc w:val="both"/>
        <w:rPr>
          <w:b/>
          <w:i/>
          <w:sz w:val="32"/>
        </w:rPr>
      </w:pPr>
    </w:p>
    <w:p w14:paraId="120E7685" w14:textId="77777777" w:rsidR="00595074" w:rsidRDefault="00595074" w:rsidP="00806811">
      <w:pPr>
        <w:jc w:val="both"/>
        <w:rPr>
          <w:b/>
          <w:i/>
          <w:sz w:val="32"/>
        </w:rPr>
      </w:pPr>
    </w:p>
    <w:p w14:paraId="04A70334" w14:textId="77777777" w:rsidR="00602576" w:rsidRDefault="00602576" w:rsidP="00806811">
      <w:pPr>
        <w:jc w:val="both"/>
        <w:rPr>
          <w:b/>
          <w:i/>
          <w:sz w:val="32"/>
        </w:rPr>
      </w:pPr>
    </w:p>
    <w:p w14:paraId="2F95D1E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1A37054" w14:textId="77777777" w:rsidR="00401FDF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EBE0115" wp14:editId="7A3C4E01">
                <wp:simplePos x="0" y="0"/>
                <wp:positionH relativeFrom="margin">
                  <wp:posOffset>599813</wp:posOffset>
                </wp:positionH>
                <wp:positionV relativeFrom="paragraph">
                  <wp:posOffset>214630</wp:posOffset>
                </wp:positionV>
                <wp:extent cx="4838700" cy="1012825"/>
                <wp:effectExtent l="19050" t="19050" r="19050" b="15875"/>
                <wp:wrapNone/>
                <wp:docPr id="3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7B845CC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.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</w:rPr>
                              <w:t>DESAGREGADO DE GASTOS</w:t>
                            </w:r>
                            <w:r w:rsidR="00E06B7C" w:rsidRPr="003972CC">
                              <w:rPr>
                                <w:b/>
                                <w:i/>
                                <w:sz w:val="44"/>
                              </w:rPr>
                              <w:t>.</w:t>
                            </w:r>
                          </w:p>
                          <w:p w14:paraId="135A504B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BE0115" id="_x0000_s1033" style="position:absolute;left:0;text-align:left;margin-left:47.25pt;margin-top:16.9pt;width:381pt;height:79.75pt;z-index:25170636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7B845CC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.     </w:t>
                      </w:r>
                      <w:r w:rsidR="0068275B">
                        <w:rPr>
                          <w:b/>
                          <w:i/>
                          <w:sz w:val="44"/>
                        </w:rPr>
                        <w:t>DESAGREGADO DE GASTOS</w:t>
                      </w:r>
                      <w:r w:rsidR="00E06B7C" w:rsidRPr="003972CC">
                        <w:rPr>
                          <w:b/>
                          <w:i/>
                          <w:sz w:val="44"/>
                        </w:rPr>
                        <w:t>.</w:t>
                      </w:r>
                    </w:p>
                    <w:p w14:paraId="135A504B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6190A54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9ADFAC0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2798779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0B4ED9C5" w14:textId="77777777" w:rsidR="00176488" w:rsidRDefault="00176488" w:rsidP="00806811">
      <w:pPr>
        <w:pStyle w:val="Prrafodelista"/>
        <w:jc w:val="both"/>
        <w:rPr>
          <w:b/>
          <w:i/>
          <w:sz w:val="32"/>
        </w:rPr>
      </w:pPr>
    </w:p>
    <w:p w14:paraId="6B04FF82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3B759015" w14:textId="3A5C0897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28254D99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A1EA38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47332D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1271B3E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F0E6F71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7D61E70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C5A871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7FDD72C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0348DF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481BF908" w14:textId="7E5C90D0" w:rsidR="003972CC" w:rsidRDefault="003972CC" w:rsidP="00D04B1F">
      <w:pPr>
        <w:jc w:val="both"/>
        <w:rPr>
          <w:b/>
          <w:i/>
          <w:sz w:val="32"/>
        </w:rPr>
      </w:pPr>
    </w:p>
    <w:p w14:paraId="402C77A5" w14:textId="04F6C6FE" w:rsidR="00D04B1F" w:rsidRDefault="00D04B1F" w:rsidP="00D04B1F">
      <w:pPr>
        <w:jc w:val="both"/>
        <w:rPr>
          <w:b/>
          <w:i/>
          <w:sz w:val="32"/>
        </w:rPr>
      </w:pPr>
    </w:p>
    <w:p w14:paraId="0A3CADC8" w14:textId="54E38B46" w:rsidR="00D04B1F" w:rsidRDefault="00D04B1F" w:rsidP="00D04B1F">
      <w:pPr>
        <w:jc w:val="both"/>
        <w:rPr>
          <w:b/>
          <w:i/>
          <w:sz w:val="32"/>
        </w:rPr>
      </w:pPr>
    </w:p>
    <w:p w14:paraId="3862F06B" w14:textId="46AE199A" w:rsidR="00D04B1F" w:rsidRDefault="00D04B1F" w:rsidP="00D04B1F">
      <w:pPr>
        <w:jc w:val="both"/>
        <w:rPr>
          <w:b/>
          <w:i/>
          <w:sz w:val="32"/>
        </w:rPr>
      </w:pPr>
    </w:p>
    <w:p w14:paraId="201915E5" w14:textId="7D69A9B6" w:rsidR="00D04B1F" w:rsidRDefault="00D04B1F" w:rsidP="00D04B1F">
      <w:pPr>
        <w:jc w:val="both"/>
        <w:rPr>
          <w:b/>
          <w:i/>
          <w:sz w:val="32"/>
        </w:rPr>
      </w:pPr>
    </w:p>
    <w:p w14:paraId="59A09BCF" w14:textId="0186353C" w:rsidR="00D04B1F" w:rsidRDefault="00D04B1F" w:rsidP="00D04B1F">
      <w:pPr>
        <w:jc w:val="both"/>
        <w:rPr>
          <w:b/>
          <w:i/>
          <w:sz w:val="32"/>
        </w:rPr>
      </w:pPr>
    </w:p>
    <w:p w14:paraId="14B4FAE4" w14:textId="7E09CA3A" w:rsidR="00D04B1F" w:rsidRDefault="00D04B1F" w:rsidP="00D04B1F">
      <w:pPr>
        <w:jc w:val="both"/>
        <w:rPr>
          <w:b/>
          <w:i/>
          <w:sz w:val="32"/>
        </w:rPr>
      </w:pPr>
    </w:p>
    <w:p w14:paraId="58A010C3" w14:textId="0FAFEA7A" w:rsidR="00D04B1F" w:rsidRDefault="00D04B1F" w:rsidP="00D04B1F">
      <w:pPr>
        <w:jc w:val="both"/>
        <w:rPr>
          <w:b/>
          <w:i/>
          <w:sz w:val="32"/>
        </w:rPr>
      </w:pPr>
    </w:p>
    <w:p w14:paraId="6AC2F16E" w14:textId="53B5021E" w:rsidR="00D04B1F" w:rsidRDefault="00D04B1F" w:rsidP="00D04B1F">
      <w:pPr>
        <w:jc w:val="both"/>
        <w:rPr>
          <w:b/>
          <w:i/>
          <w:sz w:val="32"/>
        </w:rPr>
      </w:pPr>
    </w:p>
    <w:p w14:paraId="621F2E16" w14:textId="6137DF20" w:rsidR="00D04B1F" w:rsidRDefault="00D04B1F" w:rsidP="00D04B1F">
      <w:pPr>
        <w:jc w:val="both"/>
        <w:rPr>
          <w:b/>
          <w:i/>
          <w:sz w:val="32"/>
        </w:rPr>
      </w:pPr>
    </w:p>
    <w:p w14:paraId="3777C65C" w14:textId="09019B4E" w:rsidR="00D04B1F" w:rsidRDefault="00D04B1F" w:rsidP="00D04B1F">
      <w:pPr>
        <w:jc w:val="both"/>
        <w:rPr>
          <w:b/>
          <w:i/>
          <w:sz w:val="32"/>
        </w:rPr>
      </w:pPr>
    </w:p>
    <w:p w14:paraId="1DAFB7AF" w14:textId="79267ED3" w:rsidR="00D04B1F" w:rsidRDefault="00D04B1F" w:rsidP="00D04B1F">
      <w:pPr>
        <w:jc w:val="both"/>
        <w:rPr>
          <w:b/>
          <w:i/>
          <w:sz w:val="32"/>
        </w:rPr>
      </w:pPr>
    </w:p>
    <w:p w14:paraId="54DC6514" w14:textId="261E96FF" w:rsidR="00D04B1F" w:rsidRDefault="00D04B1F" w:rsidP="00D04B1F">
      <w:pPr>
        <w:jc w:val="both"/>
        <w:rPr>
          <w:b/>
          <w:i/>
          <w:sz w:val="32"/>
        </w:rPr>
      </w:pPr>
    </w:p>
    <w:p w14:paraId="7E93693C" w14:textId="77777777" w:rsidR="00D04B1F" w:rsidRPr="00D04B1F" w:rsidRDefault="00D04B1F" w:rsidP="00D04B1F">
      <w:pPr>
        <w:jc w:val="both"/>
        <w:rPr>
          <w:b/>
          <w:i/>
          <w:sz w:val="32"/>
        </w:rPr>
      </w:pPr>
    </w:p>
    <w:p w14:paraId="742D763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F1CA1FA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10F2BD1C" w14:textId="6E3F8CF8" w:rsidR="002D754D" w:rsidRDefault="002D754D" w:rsidP="00806811">
      <w:pPr>
        <w:jc w:val="both"/>
        <w:rPr>
          <w:b/>
          <w:i/>
          <w:sz w:val="32"/>
        </w:rPr>
      </w:pPr>
    </w:p>
    <w:p w14:paraId="170FE914" w14:textId="586D55CB" w:rsidR="00595074" w:rsidRDefault="00595074" w:rsidP="00806811">
      <w:pPr>
        <w:jc w:val="both"/>
        <w:rPr>
          <w:b/>
          <w:i/>
          <w:sz w:val="32"/>
        </w:rPr>
      </w:pPr>
    </w:p>
    <w:p w14:paraId="7581290E" w14:textId="77777777" w:rsidR="00595074" w:rsidRPr="003972CC" w:rsidRDefault="00595074" w:rsidP="00806811">
      <w:pPr>
        <w:jc w:val="both"/>
        <w:rPr>
          <w:b/>
          <w:i/>
          <w:sz w:val="32"/>
        </w:rPr>
      </w:pPr>
    </w:p>
    <w:p w14:paraId="4B4D85CE" w14:textId="77777777" w:rsidR="002D754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76897239" wp14:editId="11EFEA46">
                <wp:simplePos x="0" y="0"/>
                <wp:positionH relativeFrom="margin">
                  <wp:posOffset>529349</wp:posOffset>
                </wp:positionH>
                <wp:positionV relativeFrom="paragraph">
                  <wp:posOffset>23495</wp:posOffset>
                </wp:positionV>
                <wp:extent cx="5027295" cy="1012825"/>
                <wp:effectExtent l="19050" t="19050" r="20955" b="15875"/>
                <wp:wrapNone/>
                <wp:docPr id="3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7295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27E87D6" w14:textId="77777777" w:rsidR="00E06B7C" w:rsidRPr="003972CC" w:rsidRDefault="00602576" w:rsidP="003972CC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1</w:t>
                            </w:r>
                            <w:r w:rsidR="00E06B7C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NERALES</w:t>
                            </w:r>
                          </w:p>
                          <w:p w14:paraId="1B2DCB80" w14:textId="77777777" w:rsidR="00E06B7C" w:rsidRDefault="00E06B7C" w:rsidP="003972CC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897239" id="_x0000_s1034" style="position:absolute;left:0;text-align:left;margin-left:41.7pt;margin-top:1.85pt;width:395.85pt;height:79.75pt;z-index:251708416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" fillcolor="window" strokecolor="#70ad47" strokeweight="3pt">
                <v:stroke joinstyle="miter"/>
                <v:textbox>
                  <w:txbxContent>
                    <w:p w14:paraId="127E87D6" w14:textId="77777777" w:rsidR="00E06B7C" w:rsidRPr="003972CC" w:rsidRDefault="00602576" w:rsidP="003972CC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1</w:t>
                      </w:r>
                      <w:r w:rsidR="00E06B7C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NERALES</w:t>
                      </w:r>
                    </w:p>
                    <w:p w14:paraId="1B2DCB80" w14:textId="77777777" w:rsidR="00E06B7C" w:rsidRDefault="00E06B7C" w:rsidP="003972CC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813173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F6F4C1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BC7BCFE" w14:textId="77777777" w:rsidR="00B46E7D" w:rsidRPr="003972CC" w:rsidRDefault="00B46E7D" w:rsidP="00806811">
      <w:pPr>
        <w:jc w:val="both"/>
        <w:rPr>
          <w:b/>
          <w:i/>
          <w:sz w:val="32"/>
        </w:rPr>
      </w:pPr>
    </w:p>
    <w:p w14:paraId="78AA288C" w14:textId="77777777" w:rsidR="00401FDF" w:rsidRP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6469482" w14:textId="646CBBD7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4CBC1D56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67BE4B79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0A625BFE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7A6FDC7D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306A909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33A8B6A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80313B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917FB6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8152199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DB6A95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38C839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20A12F3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629D3861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488D48E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504F13F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4BDD668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1D707EF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1581F7C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CBCB2B7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0E20D8B8" w14:textId="77777777" w:rsidR="002D754D" w:rsidRPr="003972CC" w:rsidRDefault="002D754D" w:rsidP="00806811">
      <w:pPr>
        <w:jc w:val="both"/>
        <w:rPr>
          <w:b/>
          <w:i/>
          <w:sz w:val="32"/>
        </w:rPr>
      </w:pPr>
    </w:p>
    <w:p w14:paraId="1D26D433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75A77BB2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35414D55" w14:textId="77777777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1ECFBB8F" w14:textId="77777777" w:rsidR="00830406" w:rsidRPr="00D04B1F" w:rsidRDefault="00830406" w:rsidP="00D04B1F">
      <w:pPr>
        <w:jc w:val="both"/>
        <w:rPr>
          <w:b/>
          <w:i/>
          <w:sz w:val="32"/>
        </w:rPr>
      </w:pPr>
    </w:p>
    <w:p w14:paraId="225B2D33" w14:textId="78391044" w:rsidR="002D754D" w:rsidRDefault="002D754D" w:rsidP="00806811">
      <w:pPr>
        <w:pStyle w:val="Prrafodelista"/>
        <w:jc w:val="both"/>
        <w:rPr>
          <w:b/>
          <w:i/>
          <w:sz w:val="32"/>
        </w:rPr>
      </w:pPr>
    </w:p>
    <w:p w14:paraId="4031E914" w14:textId="77777777" w:rsidR="00D04B1F" w:rsidRDefault="00D04B1F" w:rsidP="00806811">
      <w:pPr>
        <w:pStyle w:val="Prrafodelista"/>
        <w:jc w:val="both"/>
        <w:rPr>
          <w:b/>
          <w:i/>
          <w:sz w:val="32"/>
        </w:rPr>
      </w:pPr>
    </w:p>
    <w:p w14:paraId="1EE1C59C" w14:textId="77777777" w:rsidR="00B46E7D" w:rsidRDefault="00B46E7D" w:rsidP="00806811">
      <w:pPr>
        <w:pStyle w:val="Prrafodelista"/>
        <w:jc w:val="both"/>
        <w:rPr>
          <w:b/>
          <w:i/>
          <w:sz w:val="32"/>
        </w:rPr>
      </w:pPr>
    </w:p>
    <w:p w14:paraId="5666C178" w14:textId="77777777" w:rsidR="00B46E7D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BFB32C2" wp14:editId="2ED70037">
                <wp:simplePos x="0" y="0"/>
                <wp:positionH relativeFrom="margin">
                  <wp:posOffset>597535</wp:posOffset>
                </wp:positionH>
                <wp:positionV relativeFrom="paragraph">
                  <wp:posOffset>40268</wp:posOffset>
                </wp:positionV>
                <wp:extent cx="4838700" cy="1012825"/>
                <wp:effectExtent l="19050" t="19050" r="19050" b="15875"/>
                <wp:wrapNone/>
                <wp:docPr id="11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DFA51BB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2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DE SUPERVISION</w:t>
                            </w:r>
                          </w:p>
                          <w:p w14:paraId="171E4FEC" w14:textId="77777777" w:rsidR="00E06B7C" w:rsidRPr="0068275B" w:rsidRDefault="00E06B7C" w:rsidP="00B46E7D">
                            <w:pPr>
                              <w:jc w:val="center"/>
                              <w:rPr>
                                <w:lang w:val="es-PE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3BFB32C2" id="_x0000_s1035" style="position:absolute;left:0;text-align:left;margin-left:47.05pt;margin-top:3.15pt;width:381pt;height:79.75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4DFA51BB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2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DE SUPERVISION</w:t>
                      </w:r>
                    </w:p>
                    <w:p w14:paraId="171E4FEC" w14:textId="77777777" w:rsidR="00E06B7C" w:rsidRPr="0068275B" w:rsidRDefault="00E06B7C" w:rsidP="00B46E7D">
                      <w:pPr>
                        <w:jc w:val="center"/>
                        <w:rPr>
                          <w:lang w:val="es-PE"/>
                        </w:rPr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F190397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DABA062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7C3491FC" w14:textId="77777777" w:rsidR="00401FDF" w:rsidRPr="003972CC" w:rsidRDefault="00401FDF" w:rsidP="00806811">
      <w:pPr>
        <w:jc w:val="both"/>
        <w:rPr>
          <w:b/>
          <w:i/>
          <w:sz w:val="32"/>
        </w:rPr>
      </w:pPr>
    </w:p>
    <w:p w14:paraId="07D16E3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536CA336" w14:textId="47AFB67C" w:rsidR="00401FDF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9BE325A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09E51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49A4B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E47C8A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2E975E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5DD4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7C0200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9AC3D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586B5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19FC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AFAE2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5C0C58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65B95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83D9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2ACC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F3F8E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9FBA5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DBD478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16E7D7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6CFC2C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710F7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6AE5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EBA7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93BD4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629654" w14:textId="77777777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0C2DDF26" w14:textId="7710F5E5" w:rsidR="00456DC6" w:rsidRDefault="00456DC6" w:rsidP="00806811">
      <w:pPr>
        <w:pStyle w:val="Prrafodelista"/>
        <w:jc w:val="both"/>
        <w:rPr>
          <w:b/>
          <w:i/>
          <w:sz w:val="32"/>
        </w:rPr>
      </w:pPr>
    </w:p>
    <w:p w14:paraId="60B63D1D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56D664F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9ECE984" w14:textId="77777777" w:rsidR="006C6088" w:rsidRDefault="003972CC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092FF941" wp14:editId="1079D9BB">
                <wp:simplePos x="0" y="0"/>
                <wp:positionH relativeFrom="margin">
                  <wp:posOffset>596988</wp:posOffset>
                </wp:positionH>
                <wp:positionV relativeFrom="paragraph">
                  <wp:posOffset>55245</wp:posOffset>
                </wp:positionV>
                <wp:extent cx="4838700" cy="1012825"/>
                <wp:effectExtent l="19050" t="19050" r="19050" b="15875"/>
                <wp:wrapNone/>
                <wp:docPr id="3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89461BF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3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LIQUIDACION</w:t>
                            </w:r>
                          </w:p>
                          <w:p w14:paraId="0F7693FD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  <w:r w:rsidRPr="003972CC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92FF941" id="_x0000_s1036" style="position:absolute;left:0;text-align:left;margin-left:47pt;margin-top:4.35pt;width:381pt;height:79.75pt;z-index:25171046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" fillcolor="window" strokecolor="#70ad47" strokeweight="3pt">
                <v:stroke joinstyle="miter"/>
                <v:textbox>
                  <w:txbxContent>
                    <w:p w14:paraId="189461BF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3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LIQUIDACION</w:t>
                      </w:r>
                    </w:p>
                    <w:p w14:paraId="0F7693FD" w14:textId="77777777" w:rsidR="00E06B7C" w:rsidRDefault="00E06B7C" w:rsidP="003972CC">
                      <w:pPr>
                        <w:ind w:left="360"/>
                        <w:jc w:val="center"/>
                      </w:pPr>
                      <w:r w:rsidRPr="003972CC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0C7623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C0FBC2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B2451E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  <w:bookmarkStart w:id="1" w:name="_Hlk5607905"/>
    </w:p>
    <w:p w14:paraId="5C1249AB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FA41210" w14:textId="1485A6BB" w:rsidR="003972CC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455DD83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6D1F9B11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bookmarkEnd w:id="1"/>
    <w:p w14:paraId="708CC905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6408A9BE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3B64D1A3" w14:textId="77777777" w:rsidR="00401FDF" w:rsidRDefault="00401FDF" w:rsidP="00806811">
      <w:pPr>
        <w:pStyle w:val="Prrafodelista"/>
        <w:jc w:val="both"/>
        <w:rPr>
          <w:b/>
          <w:i/>
          <w:sz w:val="32"/>
        </w:rPr>
      </w:pPr>
    </w:p>
    <w:p w14:paraId="25CB3E7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285C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47C40A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DC9BC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F406BE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578D01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6D460B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C8EC71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C786DD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31A724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89FB95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96B9B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B5E88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4B20D1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AD11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3790C2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5D3B9A3" w14:textId="5C930921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FD20D62" w14:textId="08582CA4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39B5405B" w14:textId="7972C66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332A4CD" w14:textId="08E933A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756F45B6" w14:textId="48D25239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47A93F54" w14:textId="42EF6590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6858606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58536332" w14:textId="7C103618" w:rsidR="003972CC" w:rsidRDefault="0068275B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2DA2875E" wp14:editId="4F2FEFF9">
                <wp:simplePos x="0" y="0"/>
                <wp:positionH relativeFrom="margin">
                  <wp:posOffset>701164</wp:posOffset>
                </wp:positionH>
                <wp:positionV relativeFrom="paragraph">
                  <wp:posOffset>232601</wp:posOffset>
                </wp:positionV>
                <wp:extent cx="4838700" cy="1202830"/>
                <wp:effectExtent l="19050" t="19050" r="19050" b="16510"/>
                <wp:wrapNone/>
                <wp:docPr id="3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202830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BDEA687" w14:textId="77777777" w:rsidR="0068275B" w:rsidRPr="003972CC" w:rsidRDefault="00602576" w:rsidP="0068275B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8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>.4</w:t>
                            </w:r>
                            <w:r w:rsidR="0068275B" w:rsidRPr="003972CC">
                              <w:rPr>
                                <w:b/>
                                <w:sz w:val="44"/>
                              </w:rPr>
                              <w:t xml:space="preserve">   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DESAGREGADO DE GASTOS GESTION DE PROYECTO</w:t>
                            </w:r>
                          </w:p>
                          <w:p w14:paraId="07A76C40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CF0999C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DA2875E" id="_x0000_s1037" style="position:absolute;left:0;text-align:left;margin-left:55.2pt;margin-top:18.3pt;width:381pt;height:94.7pt;z-index:2517125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" fillcolor="window" strokecolor="#70ad47" strokeweight="3pt">
                <v:stroke joinstyle="miter"/>
                <v:textbox>
                  <w:txbxContent>
                    <w:p w14:paraId="5BDEA687" w14:textId="77777777" w:rsidR="0068275B" w:rsidRPr="003972CC" w:rsidRDefault="00602576" w:rsidP="0068275B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8</w:t>
                      </w:r>
                      <w:r w:rsidR="0068275B">
                        <w:rPr>
                          <w:b/>
                          <w:sz w:val="44"/>
                        </w:rPr>
                        <w:t>.4</w:t>
                      </w:r>
                      <w:r w:rsidR="0068275B" w:rsidRPr="003972CC">
                        <w:rPr>
                          <w:b/>
                          <w:sz w:val="44"/>
                        </w:rPr>
                        <w:t xml:space="preserve">   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DESAGREGADO DE GASTOS GESTION DE PROYECTO</w:t>
                      </w:r>
                    </w:p>
                    <w:p w14:paraId="07A76C40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CF0999C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14F82FE1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1211663C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08BC2F2" w14:textId="77777777" w:rsidR="003972CC" w:rsidRDefault="003972CC" w:rsidP="00806811">
      <w:pPr>
        <w:pStyle w:val="Prrafodelista"/>
        <w:jc w:val="both"/>
        <w:rPr>
          <w:b/>
          <w:i/>
          <w:sz w:val="32"/>
        </w:rPr>
      </w:pPr>
    </w:p>
    <w:p w14:paraId="4CC28B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E78AD7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401E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25A3F39" w14:textId="5CE40B78" w:rsidR="006C6088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56DC6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3B385DBA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70713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0B585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ECCBD6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F8BF11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6ACD34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F320F0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E7851C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E5C98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7248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551FA8F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05FB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19A5FC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A597A3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5B23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19F1F0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075A2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BE56F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76FB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8B65D55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7275E2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538A3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BEADCA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6CAD12A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0DC735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E551DF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26BA01E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7D160097" wp14:editId="50219897">
                <wp:simplePos x="0" y="0"/>
                <wp:positionH relativeFrom="margin">
                  <wp:posOffset>600075</wp:posOffset>
                </wp:positionH>
                <wp:positionV relativeFrom="paragraph">
                  <wp:posOffset>186055</wp:posOffset>
                </wp:positionV>
                <wp:extent cx="4838700" cy="1012825"/>
                <wp:effectExtent l="19050" t="19050" r="19050" b="15875"/>
                <wp:wrapNone/>
                <wp:docPr id="3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63BE35B" w14:textId="77777777" w:rsidR="0068275B" w:rsidRDefault="0068275B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28E2067" w14:textId="77777777" w:rsidR="00E06B7C" w:rsidRDefault="00602576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9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. 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INSUMOS DE OBRA</w:t>
                            </w:r>
                            <w:r w:rsidR="00E06B7C" w:rsidRPr="005F2864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.</w:t>
                            </w:r>
                            <w:r w:rsidR="00E06B7C">
                              <w:t xml:space="preserve"> </w:t>
                            </w:r>
                          </w:p>
                          <w:p w14:paraId="517E037B" w14:textId="77777777" w:rsidR="00E06B7C" w:rsidRDefault="00E06B7C" w:rsidP="003972CC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6A586D75" w14:textId="77777777" w:rsidR="00E06B7C" w:rsidRDefault="00E06B7C" w:rsidP="003972CC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7D160097" id="_x0000_s1038" style="position:absolute;left:0;text-align:left;margin-left:47.25pt;margin-top:14.65pt;width:381pt;height:79.75pt;z-index:25171456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763BE35B" w14:textId="77777777" w:rsidR="0068275B" w:rsidRDefault="0068275B" w:rsidP="003972CC">
                      <w:pPr>
                        <w:pStyle w:val="Prrafodelista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28E2067" w14:textId="77777777" w:rsidR="00E06B7C" w:rsidRDefault="00602576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9</w:t>
                      </w:r>
                      <w:r w:rsidR="0068275B">
                        <w:rPr>
                          <w:b/>
                          <w:sz w:val="44"/>
                        </w:rPr>
                        <w:t xml:space="preserve">. 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INSUMOS DE OBRA</w:t>
                      </w:r>
                      <w:r w:rsidR="00E06B7C" w:rsidRPr="005F2864">
                        <w:rPr>
                          <w:b/>
                          <w:i/>
                          <w:sz w:val="44"/>
                          <w:szCs w:val="44"/>
                        </w:rPr>
                        <w:t>.</w:t>
                      </w:r>
                      <w:r w:rsidR="00E06B7C">
                        <w:t xml:space="preserve"> </w:t>
                      </w:r>
                    </w:p>
                    <w:p w14:paraId="517E037B" w14:textId="77777777" w:rsidR="00E06B7C" w:rsidRDefault="00E06B7C" w:rsidP="003972CC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6A586D75" w14:textId="77777777" w:rsidR="00E06B7C" w:rsidRDefault="00E06B7C" w:rsidP="003972CC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5EA5D6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B0D8B8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1AEE82D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E0DE549" w14:textId="77777777" w:rsidR="006C6088" w:rsidRDefault="006C6088" w:rsidP="00806811">
      <w:pPr>
        <w:jc w:val="both"/>
        <w:rPr>
          <w:b/>
          <w:i/>
          <w:sz w:val="32"/>
        </w:rPr>
      </w:pPr>
    </w:p>
    <w:p w14:paraId="4621DA51" w14:textId="77777777" w:rsidR="005F2864" w:rsidRPr="005F2864" w:rsidRDefault="005F2864" w:rsidP="00806811">
      <w:pPr>
        <w:jc w:val="both"/>
        <w:rPr>
          <w:b/>
          <w:i/>
          <w:sz w:val="32"/>
        </w:rPr>
      </w:pPr>
    </w:p>
    <w:p w14:paraId="5B6D6A53" w14:textId="7E214804" w:rsidR="006C6088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F94DAF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CA18714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BC7F77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16C501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34A4CD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4739C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2457E7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10A00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BD8D4E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86BCAD9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A51E47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2B75A5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F1187A8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E8E1FE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D6A088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7D509D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2E65F4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AE31F0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6296A3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DDD90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385F8667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43B3E8CC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7F6A99B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CD594CB" w14:textId="77777777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8BA28C2" w14:textId="105199A4" w:rsidR="00830406" w:rsidRDefault="00830406" w:rsidP="00806811">
      <w:pPr>
        <w:pStyle w:val="Prrafodelista"/>
        <w:jc w:val="both"/>
        <w:rPr>
          <w:b/>
          <w:i/>
          <w:sz w:val="32"/>
        </w:rPr>
      </w:pPr>
    </w:p>
    <w:p w14:paraId="257FE652" w14:textId="77777777" w:rsidR="00595074" w:rsidRDefault="00595074" w:rsidP="00806811">
      <w:pPr>
        <w:pStyle w:val="Prrafodelista"/>
        <w:jc w:val="both"/>
        <w:rPr>
          <w:b/>
          <w:i/>
          <w:sz w:val="32"/>
        </w:rPr>
      </w:pPr>
    </w:p>
    <w:p w14:paraId="08BA5B7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052C408" w14:textId="77777777" w:rsidR="006C6088" w:rsidRDefault="005F2864" w:rsidP="00806811">
      <w:pPr>
        <w:pStyle w:val="Prrafodelista"/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33E7BCE3" wp14:editId="5C4616BF">
                <wp:simplePos x="0" y="0"/>
                <wp:positionH relativeFrom="margin">
                  <wp:posOffset>590550</wp:posOffset>
                </wp:positionH>
                <wp:positionV relativeFrom="paragraph">
                  <wp:posOffset>97067</wp:posOffset>
                </wp:positionV>
                <wp:extent cx="4840014" cy="1135117"/>
                <wp:effectExtent l="19050" t="19050" r="17780" b="27305"/>
                <wp:wrapNone/>
                <wp:docPr id="3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40014" cy="1135117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5E06AC0" w14:textId="77777777" w:rsidR="0068275B" w:rsidRDefault="0068275B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D6C0EEE" w14:textId="77777777" w:rsidR="00E06B7C" w:rsidRDefault="00602576" w:rsidP="0068275B">
                            <w:pPr>
                              <w:pStyle w:val="Prrafodelista"/>
                              <w:ind w:left="851" w:hanging="709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E06B7C">
                              <w:rPr>
                                <w:b/>
                                <w:sz w:val="44"/>
                              </w:rPr>
                              <w:t>.</w:t>
                            </w:r>
                            <w:r w:rsidR="0068275B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68275B">
                              <w:rPr>
                                <w:b/>
                                <w:i/>
                                <w:sz w:val="44"/>
                                <w:szCs w:val="44"/>
                              </w:rPr>
                              <w:t>CRONOGRAMA DE OBRA</w:t>
                            </w:r>
                          </w:p>
                          <w:p w14:paraId="1585AFBB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44B368A8" w14:textId="77777777" w:rsidR="00E06B7C" w:rsidRDefault="00E06B7C" w:rsidP="005F2864">
                            <w:pPr>
                              <w:pStyle w:val="Prrafodelista"/>
                              <w:jc w:val="center"/>
                              <w:rPr>
                                <w:b/>
                                <w:i/>
                                <w:sz w:val="32"/>
                              </w:rPr>
                            </w:pPr>
                          </w:p>
                          <w:p w14:paraId="31C2D910" w14:textId="77777777" w:rsidR="00E06B7C" w:rsidRDefault="00E06B7C" w:rsidP="005F2864">
                            <w:pPr>
                              <w:ind w:left="360"/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3E7BCE3" id="_x0000_s1039" style="position:absolute;left:0;text-align:left;margin-left:46.5pt;margin-top:7.65pt;width:381.1pt;height:89.4pt;z-index:25171660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15E06AC0" w14:textId="77777777" w:rsidR="0068275B" w:rsidRDefault="0068275B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D6C0EEE" w14:textId="77777777" w:rsidR="00E06B7C" w:rsidRDefault="00602576" w:rsidP="0068275B">
                      <w:pPr>
                        <w:pStyle w:val="Prrafodelista"/>
                        <w:ind w:left="851" w:hanging="709"/>
                        <w:jc w:val="center"/>
                        <w:rPr>
                          <w:b/>
                          <w:i/>
                          <w:sz w:val="32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E06B7C">
                        <w:rPr>
                          <w:b/>
                          <w:sz w:val="44"/>
                        </w:rPr>
                        <w:t>.</w:t>
                      </w:r>
                      <w:r w:rsidR="0068275B">
                        <w:rPr>
                          <w:b/>
                          <w:sz w:val="44"/>
                        </w:rPr>
                        <w:t xml:space="preserve"> </w:t>
                      </w:r>
                      <w:r w:rsidR="0068275B">
                        <w:rPr>
                          <w:b/>
                          <w:i/>
                          <w:sz w:val="44"/>
                          <w:szCs w:val="44"/>
                        </w:rPr>
                        <w:t>CRONOGRAMA DE OBRA</w:t>
                      </w:r>
                    </w:p>
                    <w:p w14:paraId="1585AFBB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44B368A8" w14:textId="77777777" w:rsidR="00E06B7C" w:rsidRDefault="00E06B7C" w:rsidP="005F2864">
                      <w:pPr>
                        <w:pStyle w:val="Prrafodelista"/>
                        <w:jc w:val="center"/>
                        <w:rPr>
                          <w:b/>
                          <w:i/>
                          <w:sz w:val="32"/>
                        </w:rPr>
                      </w:pPr>
                    </w:p>
                    <w:p w14:paraId="31C2D910" w14:textId="77777777" w:rsidR="00E06B7C" w:rsidRDefault="00E06B7C" w:rsidP="005F2864">
                      <w:pPr>
                        <w:ind w:left="360"/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3759C6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107BC5F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656D3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091AC4F3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63025127" w14:textId="77777777" w:rsidR="006C6088" w:rsidRPr="005F2864" w:rsidRDefault="006C6088" w:rsidP="00806811">
      <w:pPr>
        <w:jc w:val="both"/>
        <w:rPr>
          <w:b/>
          <w:i/>
          <w:sz w:val="32"/>
        </w:rPr>
      </w:pPr>
    </w:p>
    <w:p w14:paraId="1ACDEB49" w14:textId="1DE10EB0" w:rsidR="006C6088" w:rsidRDefault="00595074" w:rsidP="00806811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68C81AD2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5FB9D92E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77CDB351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9652310" w14:textId="77777777" w:rsidR="006C6088" w:rsidRDefault="006C6088" w:rsidP="00806811">
      <w:pPr>
        <w:pStyle w:val="Prrafodelista"/>
        <w:jc w:val="both"/>
        <w:rPr>
          <w:b/>
          <w:i/>
          <w:sz w:val="32"/>
        </w:rPr>
      </w:pPr>
    </w:p>
    <w:p w14:paraId="27FEE16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18DB1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99080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D68B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D13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E201F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715C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01438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87F72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9211843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ACA9AA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BF5CB1B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65E904" w14:textId="77777777" w:rsidR="0068275B" w:rsidRDefault="0068275B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A90B78" w14:textId="1C8F498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052CF7" w14:textId="219AE6E9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9930B1" w14:textId="65EDCB0B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934F8B" w14:textId="245F6C94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D51E96" w14:textId="3A0362DE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F4BA96" w14:textId="2FE3947D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8C43C67" w14:textId="2B4E0FB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BDA037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29E10E" w14:textId="36B3A50B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CF54E4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ABD23D" w14:textId="77777777" w:rsidR="00DF1B6F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07E385C4" wp14:editId="3E8F64A7">
                <wp:simplePos x="0" y="0"/>
                <wp:positionH relativeFrom="margin">
                  <wp:posOffset>412750</wp:posOffset>
                </wp:positionH>
                <wp:positionV relativeFrom="paragraph">
                  <wp:posOffset>221615</wp:posOffset>
                </wp:positionV>
                <wp:extent cx="4838700" cy="1012825"/>
                <wp:effectExtent l="19050" t="19050" r="19050" b="15875"/>
                <wp:wrapNone/>
                <wp:docPr id="1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34CDE19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0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1 CRONOGRAMA VALORIZADO</w:t>
                            </w:r>
                          </w:p>
                          <w:p w14:paraId="36F11988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07E385C4" id="_x0000_s1040" style="position:absolute;left:0;text-align:left;margin-left:32.5pt;margin-top:17.45pt;width:381pt;height:79.75pt;z-index:2516838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034CDE19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0</w:t>
                      </w:r>
                      <w:r w:rsidR="005A1EE9">
                        <w:rPr>
                          <w:b/>
                          <w:sz w:val="44"/>
                        </w:rPr>
                        <w:t>.1 CRONOGRAMA VALORIZADO</w:t>
                      </w:r>
                    </w:p>
                    <w:p w14:paraId="36F11988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0AD6D9D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852F8D4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22099DC" w14:textId="77777777" w:rsidR="00DF1B6F" w:rsidRDefault="00DF1B6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7BB534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76BA2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5620B0" w14:textId="021B991C" w:rsidR="00960E24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8275B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1D30ECF6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FF57D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DA592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9A28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0F6993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51E80C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3FDE50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409E9F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0120179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CF2BEA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FD4894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A22A2D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338D697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8D3B52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2971CF" w14:textId="77777777" w:rsidR="00116E27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7FFF4C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5F5E2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2ACA7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B34F8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FE770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29665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47074B" w14:textId="77777777" w:rsidR="00960E24" w:rsidRDefault="00960E2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81046BB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537658DC" w14:textId="7777777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7E3BE375" w14:textId="40F863A7" w:rsidR="002B000D" w:rsidRDefault="002B000D" w:rsidP="00806811">
      <w:pPr>
        <w:tabs>
          <w:tab w:val="left" w:pos="1209"/>
        </w:tabs>
        <w:jc w:val="both"/>
        <w:rPr>
          <w:sz w:val="32"/>
        </w:rPr>
      </w:pPr>
    </w:p>
    <w:p w14:paraId="1413D9AF" w14:textId="77777777" w:rsidR="00595074" w:rsidRDefault="00595074" w:rsidP="00806811">
      <w:pPr>
        <w:tabs>
          <w:tab w:val="left" w:pos="1209"/>
        </w:tabs>
        <w:jc w:val="both"/>
        <w:rPr>
          <w:sz w:val="32"/>
        </w:rPr>
      </w:pPr>
    </w:p>
    <w:p w14:paraId="5A920327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</w:p>
    <w:p w14:paraId="2E8FCE8E" w14:textId="77777777" w:rsidR="00960E24" w:rsidRDefault="00960E24" w:rsidP="00806811">
      <w:pPr>
        <w:tabs>
          <w:tab w:val="left" w:pos="120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E153A34" wp14:editId="2F66A712">
                <wp:simplePos x="0" y="0"/>
                <wp:positionH relativeFrom="margin">
                  <wp:posOffset>441240</wp:posOffset>
                </wp:positionH>
                <wp:positionV relativeFrom="paragraph">
                  <wp:posOffset>78740</wp:posOffset>
                </wp:positionV>
                <wp:extent cx="4838700" cy="1012825"/>
                <wp:effectExtent l="19050" t="19050" r="19050" b="15875"/>
                <wp:wrapNone/>
                <wp:docPr id="19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2F86DFBC" w14:textId="77777777" w:rsidR="00E06B7C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1.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 xml:space="preserve"> PLANOS.</w:t>
                            </w:r>
                          </w:p>
                          <w:p w14:paraId="6441F95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E153A34" id="_x0000_s1041" style="position:absolute;left:0;text-align:left;margin-left:34.75pt;margin-top:6.2pt;width:381pt;height:79.75pt;z-index:25168793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2F86DFBC" w14:textId="77777777" w:rsidR="00E06B7C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1.</w:t>
                      </w:r>
                      <w:r w:rsidR="005A1EE9" w:rsidRPr="00602576">
                        <w:rPr>
                          <w:b/>
                          <w:sz w:val="44"/>
                        </w:rPr>
                        <w:t xml:space="preserve"> PLANOS.</w:t>
                      </w:r>
                    </w:p>
                    <w:p w14:paraId="6441F95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DF3D9D4" w14:textId="77777777" w:rsidR="00960E24" w:rsidRPr="00960E24" w:rsidRDefault="00960E24" w:rsidP="00806811">
      <w:pPr>
        <w:jc w:val="both"/>
        <w:rPr>
          <w:sz w:val="32"/>
        </w:rPr>
      </w:pPr>
    </w:p>
    <w:p w14:paraId="6EF8755A" w14:textId="77777777" w:rsidR="00960E24" w:rsidRPr="00960E24" w:rsidRDefault="00960E24" w:rsidP="00806811">
      <w:pPr>
        <w:jc w:val="both"/>
        <w:rPr>
          <w:sz w:val="32"/>
        </w:rPr>
      </w:pPr>
    </w:p>
    <w:p w14:paraId="4CBAE7A5" w14:textId="77777777" w:rsidR="00960E24" w:rsidRPr="00960E24" w:rsidRDefault="00960E24" w:rsidP="00806811">
      <w:pPr>
        <w:jc w:val="both"/>
        <w:rPr>
          <w:sz w:val="32"/>
        </w:rPr>
      </w:pPr>
    </w:p>
    <w:p w14:paraId="395578C9" w14:textId="77777777" w:rsidR="00960E24" w:rsidRPr="00960E24" w:rsidRDefault="00960E24" w:rsidP="00806811">
      <w:pPr>
        <w:jc w:val="both"/>
        <w:rPr>
          <w:sz w:val="32"/>
        </w:rPr>
      </w:pPr>
    </w:p>
    <w:p w14:paraId="1F079AAD" w14:textId="77777777" w:rsidR="00960E24" w:rsidRPr="00960E24" w:rsidRDefault="00960E24" w:rsidP="00806811">
      <w:pPr>
        <w:jc w:val="both"/>
        <w:rPr>
          <w:sz w:val="32"/>
        </w:rPr>
      </w:pPr>
    </w:p>
    <w:p w14:paraId="3FDFFA76" w14:textId="06F470CB" w:rsidR="002B000D" w:rsidRDefault="00595074" w:rsidP="00C94132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E9862A7" w14:textId="77777777" w:rsidR="002B000D" w:rsidRDefault="002B000D" w:rsidP="00806811">
      <w:pPr>
        <w:jc w:val="both"/>
        <w:rPr>
          <w:sz w:val="32"/>
        </w:rPr>
      </w:pPr>
    </w:p>
    <w:p w14:paraId="070D55B9" w14:textId="77777777" w:rsidR="002B000D" w:rsidRDefault="002B000D" w:rsidP="00806811">
      <w:pPr>
        <w:jc w:val="both"/>
        <w:rPr>
          <w:sz w:val="32"/>
        </w:rPr>
      </w:pPr>
    </w:p>
    <w:p w14:paraId="259E3E66" w14:textId="77777777" w:rsidR="002B000D" w:rsidRDefault="002B000D" w:rsidP="00806811">
      <w:pPr>
        <w:jc w:val="both"/>
        <w:rPr>
          <w:sz w:val="32"/>
        </w:rPr>
      </w:pPr>
    </w:p>
    <w:p w14:paraId="42CC9EA1" w14:textId="77777777" w:rsidR="002B000D" w:rsidRDefault="002B000D" w:rsidP="00806811">
      <w:pPr>
        <w:jc w:val="both"/>
        <w:rPr>
          <w:sz w:val="32"/>
        </w:rPr>
      </w:pPr>
    </w:p>
    <w:p w14:paraId="3EEE5C95" w14:textId="77777777" w:rsidR="002B000D" w:rsidRDefault="002B000D" w:rsidP="00806811">
      <w:pPr>
        <w:jc w:val="both"/>
        <w:rPr>
          <w:sz w:val="32"/>
        </w:rPr>
      </w:pPr>
    </w:p>
    <w:p w14:paraId="59628EA7" w14:textId="77777777" w:rsidR="002B000D" w:rsidRDefault="002B000D" w:rsidP="00806811">
      <w:pPr>
        <w:jc w:val="both"/>
        <w:rPr>
          <w:sz w:val="32"/>
        </w:rPr>
      </w:pPr>
    </w:p>
    <w:p w14:paraId="3507844B" w14:textId="77777777" w:rsidR="002B000D" w:rsidRDefault="002B000D" w:rsidP="00806811">
      <w:pPr>
        <w:jc w:val="both"/>
        <w:rPr>
          <w:sz w:val="32"/>
        </w:rPr>
      </w:pPr>
    </w:p>
    <w:p w14:paraId="7C6B1319" w14:textId="77777777" w:rsidR="002B000D" w:rsidRDefault="002B000D" w:rsidP="00806811">
      <w:pPr>
        <w:jc w:val="both"/>
        <w:rPr>
          <w:sz w:val="32"/>
        </w:rPr>
      </w:pPr>
    </w:p>
    <w:p w14:paraId="32C8AED4" w14:textId="77777777" w:rsidR="002B000D" w:rsidRDefault="002B000D" w:rsidP="00806811">
      <w:pPr>
        <w:jc w:val="both"/>
        <w:rPr>
          <w:sz w:val="32"/>
        </w:rPr>
      </w:pPr>
    </w:p>
    <w:p w14:paraId="57E7C186" w14:textId="77777777" w:rsidR="002B000D" w:rsidRDefault="002B000D" w:rsidP="00806811">
      <w:pPr>
        <w:jc w:val="both"/>
        <w:rPr>
          <w:sz w:val="32"/>
        </w:rPr>
      </w:pPr>
    </w:p>
    <w:p w14:paraId="70F80898" w14:textId="77777777" w:rsidR="002B000D" w:rsidRDefault="002B000D" w:rsidP="00806811">
      <w:pPr>
        <w:jc w:val="both"/>
        <w:rPr>
          <w:sz w:val="32"/>
        </w:rPr>
      </w:pPr>
    </w:p>
    <w:p w14:paraId="766EA407" w14:textId="77777777" w:rsidR="002B000D" w:rsidRDefault="002B000D" w:rsidP="00806811">
      <w:pPr>
        <w:jc w:val="both"/>
        <w:rPr>
          <w:sz w:val="32"/>
        </w:rPr>
      </w:pPr>
    </w:p>
    <w:p w14:paraId="0D97A7A4" w14:textId="77777777" w:rsidR="002B000D" w:rsidRDefault="002B000D" w:rsidP="00806811">
      <w:pPr>
        <w:jc w:val="both"/>
        <w:rPr>
          <w:sz w:val="32"/>
        </w:rPr>
      </w:pPr>
    </w:p>
    <w:p w14:paraId="0E07053D" w14:textId="77777777" w:rsidR="002B000D" w:rsidRDefault="002B000D" w:rsidP="00806811">
      <w:pPr>
        <w:jc w:val="both"/>
        <w:rPr>
          <w:sz w:val="32"/>
        </w:rPr>
      </w:pPr>
    </w:p>
    <w:p w14:paraId="3E60B3A7" w14:textId="77777777" w:rsidR="002B000D" w:rsidRDefault="002B000D" w:rsidP="00806811">
      <w:pPr>
        <w:jc w:val="both"/>
        <w:rPr>
          <w:sz w:val="32"/>
        </w:rPr>
      </w:pPr>
    </w:p>
    <w:p w14:paraId="1ED8D3E1" w14:textId="77777777" w:rsidR="002B000D" w:rsidRDefault="002B000D" w:rsidP="00806811">
      <w:pPr>
        <w:jc w:val="both"/>
        <w:rPr>
          <w:sz w:val="32"/>
        </w:rPr>
      </w:pPr>
    </w:p>
    <w:p w14:paraId="7F4519C7" w14:textId="77777777" w:rsidR="002B000D" w:rsidRDefault="002B000D" w:rsidP="00806811">
      <w:pPr>
        <w:jc w:val="both"/>
        <w:rPr>
          <w:sz w:val="32"/>
        </w:rPr>
      </w:pPr>
    </w:p>
    <w:p w14:paraId="18FAEC98" w14:textId="77777777" w:rsidR="002B000D" w:rsidRDefault="002B000D" w:rsidP="00806811">
      <w:pPr>
        <w:jc w:val="both"/>
        <w:rPr>
          <w:sz w:val="32"/>
        </w:rPr>
      </w:pPr>
    </w:p>
    <w:p w14:paraId="6D533C16" w14:textId="77777777" w:rsidR="002B000D" w:rsidRDefault="002B000D" w:rsidP="00806811">
      <w:pPr>
        <w:jc w:val="both"/>
        <w:rPr>
          <w:sz w:val="32"/>
        </w:rPr>
      </w:pPr>
    </w:p>
    <w:p w14:paraId="2D351307" w14:textId="77777777" w:rsidR="002B000D" w:rsidRDefault="002B000D" w:rsidP="00806811">
      <w:pPr>
        <w:jc w:val="both"/>
        <w:rPr>
          <w:sz w:val="32"/>
        </w:rPr>
      </w:pPr>
    </w:p>
    <w:p w14:paraId="6827B0E8" w14:textId="77777777" w:rsidR="002B000D" w:rsidRDefault="002B000D" w:rsidP="00806811">
      <w:pPr>
        <w:jc w:val="both"/>
        <w:rPr>
          <w:sz w:val="32"/>
        </w:rPr>
      </w:pPr>
    </w:p>
    <w:p w14:paraId="55BAAB6B" w14:textId="77777777" w:rsidR="002B000D" w:rsidRDefault="002B000D" w:rsidP="00806811">
      <w:pPr>
        <w:jc w:val="both"/>
        <w:rPr>
          <w:sz w:val="32"/>
        </w:rPr>
      </w:pPr>
    </w:p>
    <w:p w14:paraId="754EFA5D" w14:textId="77777777" w:rsidR="002B000D" w:rsidRDefault="002B000D" w:rsidP="00806811">
      <w:pPr>
        <w:jc w:val="both"/>
        <w:rPr>
          <w:sz w:val="32"/>
        </w:rPr>
      </w:pPr>
    </w:p>
    <w:p w14:paraId="71E7C176" w14:textId="77777777" w:rsidR="002B000D" w:rsidRDefault="002B000D" w:rsidP="00806811">
      <w:pPr>
        <w:jc w:val="both"/>
        <w:rPr>
          <w:sz w:val="32"/>
        </w:rPr>
      </w:pPr>
    </w:p>
    <w:p w14:paraId="62F5B97C" w14:textId="77777777" w:rsidR="00830406" w:rsidRDefault="00830406" w:rsidP="00806811">
      <w:pPr>
        <w:jc w:val="both"/>
        <w:rPr>
          <w:sz w:val="32"/>
        </w:rPr>
      </w:pPr>
    </w:p>
    <w:p w14:paraId="07D9C05D" w14:textId="5892C426" w:rsidR="002B000D" w:rsidRDefault="002B000D" w:rsidP="00806811">
      <w:pPr>
        <w:jc w:val="both"/>
        <w:rPr>
          <w:sz w:val="32"/>
        </w:rPr>
      </w:pPr>
    </w:p>
    <w:p w14:paraId="117BBAC7" w14:textId="77777777" w:rsidR="00595074" w:rsidRDefault="00595074" w:rsidP="00806811">
      <w:pPr>
        <w:jc w:val="both"/>
        <w:rPr>
          <w:sz w:val="32"/>
        </w:rPr>
      </w:pPr>
    </w:p>
    <w:p w14:paraId="47B55BFE" w14:textId="77777777" w:rsidR="002B000D" w:rsidRDefault="002B000D" w:rsidP="00806811">
      <w:pPr>
        <w:jc w:val="both"/>
        <w:rPr>
          <w:sz w:val="32"/>
        </w:rPr>
      </w:pPr>
    </w:p>
    <w:p w14:paraId="1396FF8F" w14:textId="77777777" w:rsidR="002B000D" w:rsidRDefault="002B000D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102430A3" wp14:editId="576AA18C">
                <wp:simplePos x="0" y="0"/>
                <wp:positionH relativeFrom="margin">
                  <wp:posOffset>464233</wp:posOffset>
                </wp:positionH>
                <wp:positionV relativeFrom="paragraph">
                  <wp:posOffset>14292</wp:posOffset>
                </wp:positionV>
                <wp:extent cx="4838700" cy="1012825"/>
                <wp:effectExtent l="19050" t="19050" r="19050" b="15875"/>
                <wp:wrapNone/>
                <wp:docPr id="20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01282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A80496C" w14:textId="77777777" w:rsidR="00E06B7C" w:rsidRPr="005A1EE9" w:rsidRDefault="00602576" w:rsidP="005A1EE9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2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>.-PANEL FOTOGRÁFICO.</w:t>
                            </w:r>
                          </w:p>
                          <w:p w14:paraId="568DA680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oundrect w14:anchorId="102430A3" id="_x0000_s1042" style="position:absolute;left:0;text-align:left;margin-left:36.55pt;margin-top:1.15pt;width:381pt;height:79.75pt;z-index:25168998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" fillcolor="window" strokecolor="#70ad47" strokeweight="3pt">
                <v:stroke joinstyle="miter"/>
                <v:textbox>
                  <w:txbxContent>
                    <w:p w14:paraId="6A80496C" w14:textId="77777777" w:rsidR="00E06B7C" w:rsidRPr="005A1EE9" w:rsidRDefault="00602576" w:rsidP="005A1EE9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2</w:t>
                      </w:r>
                      <w:r w:rsidR="005A1EE9" w:rsidRPr="005A1EE9">
                        <w:rPr>
                          <w:b/>
                          <w:sz w:val="44"/>
                        </w:rPr>
                        <w:t>.-PANEL FOTOGRÁFICO.</w:t>
                      </w:r>
                    </w:p>
                    <w:p w14:paraId="568DA680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22D6D416" w14:textId="77777777" w:rsidR="002B000D" w:rsidRPr="00960E24" w:rsidRDefault="002B000D" w:rsidP="00806811">
      <w:pPr>
        <w:jc w:val="both"/>
        <w:rPr>
          <w:sz w:val="32"/>
        </w:rPr>
      </w:pPr>
    </w:p>
    <w:p w14:paraId="2693203E" w14:textId="77777777" w:rsidR="00960E24" w:rsidRPr="00960E24" w:rsidRDefault="00960E24" w:rsidP="00806811">
      <w:pPr>
        <w:jc w:val="both"/>
        <w:rPr>
          <w:sz w:val="32"/>
        </w:rPr>
      </w:pPr>
    </w:p>
    <w:p w14:paraId="7548B29A" w14:textId="77777777" w:rsidR="00960E24" w:rsidRPr="00960E24" w:rsidRDefault="00960E24" w:rsidP="00806811">
      <w:pPr>
        <w:jc w:val="both"/>
        <w:rPr>
          <w:sz w:val="32"/>
        </w:rPr>
      </w:pPr>
    </w:p>
    <w:p w14:paraId="00F8B41D" w14:textId="77777777" w:rsidR="00960E24" w:rsidRDefault="00960E24" w:rsidP="00806811">
      <w:pPr>
        <w:jc w:val="both"/>
        <w:rPr>
          <w:sz w:val="32"/>
        </w:rPr>
      </w:pPr>
    </w:p>
    <w:p w14:paraId="60225AE1" w14:textId="79174799" w:rsidR="005A1EE9" w:rsidRDefault="00595074" w:rsidP="005A1EE9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2105593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53D1C86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47C36B0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5C4B01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4801757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010C342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4C3A9ECE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FEB135C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7852A382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557B26F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6064F7B5" w14:textId="77777777" w:rsidR="00960E24" w:rsidRDefault="00960E24" w:rsidP="00806811">
      <w:pPr>
        <w:tabs>
          <w:tab w:val="left" w:pos="3491"/>
        </w:tabs>
        <w:jc w:val="both"/>
        <w:rPr>
          <w:sz w:val="32"/>
        </w:rPr>
      </w:pPr>
    </w:p>
    <w:p w14:paraId="1C7FBB1D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6B3A11A3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DC38CB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41F9C43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25E917E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A468295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7E0C7886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3F78AA2F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1325B082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27F12021" w14:textId="77777777" w:rsidR="00116E27" w:rsidRDefault="00116E27" w:rsidP="00806811">
      <w:pPr>
        <w:tabs>
          <w:tab w:val="left" w:pos="3491"/>
        </w:tabs>
        <w:jc w:val="both"/>
        <w:rPr>
          <w:sz w:val="32"/>
        </w:rPr>
      </w:pPr>
    </w:p>
    <w:p w14:paraId="686A4E9A" w14:textId="77777777" w:rsidR="002B000D" w:rsidRDefault="002B000D" w:rsidP="00806811">
      <w:pPr>
        <w:tabs>
          <w:tab w:val="left" w:pos="3491"/>
        </w:tabs>
        <w:jc w:val="both"/>
        <w:rPr>
          <w:sz w:val="32"/>
        </w:rPr>
      </w:pPr>
    </w:p>
    <w:p w14:paraId="51566820" w14:textId="77777777" w:rsidR="002B000D" w:rsidRDefault="002B000D" w:rsidP="00806811">
      <w:pPr>
        <w:jc w:val="both"/>
        <w:rPr>
          <w:sz w:val="32"/>
        </w:rPr>
      </w:pPr>
    </w:p>
    <w:p w14:paraId="5C108904" w14:textId="77777777" w:rsidR="00116E27" w:rsidRDefault="00116E27" w:rsidP="00806811">
      <w:pPr>
        <w:jc w:val="both"/>
        <w:rPr>
          <w:sz w:val="32"/>
        </w:rPr>
      </w:pPr>
    </w:p>
    <w:p w14:paraId="01654A81" w14:textId="77777777" w:rsidR="002B000D" w:rsidRDefault="002B000D" w:rsidP="00806811">
      <w:pPr>
        <w:jc w:val="both"/>
        <w:rPr>
          <w:sz w:val="32"/>
        </w:rPr>
      </w:pPr>
    </w:p>
    <w:p w14:paraId="25E7E77E" w14:textId="77777777" w:rsidR="002B000D" w:rsidRDefault="002B000D" w:rsidP="00806811">
      <w:pPr>
        <w:jc w:val="both"/>
        <w:rPr>
          <w:sz w:val="32"/>
        </w:rPr>
      </w:pPr>
    </w:p>
    <w:p w14:paraId="4CA8A231" w14:textId="77777777" w:rsidR="002B000D" w:rsidRDefault="002B000D" w:rsidP="00806811">
      <w:pPr>
        <w:jc w:val="both"/>
        <w:rPr>
          <w:sz w:val="32"/>
        </w:rPr>
      </w:pPr>
    </w:p>
    <w:p w14:paraId="21B4F389" w14:textId="77777777" w:rsidR="00595074" w:rsidRDefault="00595074" w:rsidP="00806811">
      <w:pPr>
        <w:jc w:val="both"/>
        <w:rPr>
          <w:sz w:val="32"/>
        </w:rPr>
      </w:pPr>
    </w:p>
    <w:p w14:paraId="00E31BC9" w14:textId="40C0786C" w:rsidR="002B000D" w:rsidRDefault="005A1EE9" w:rsidP="00806811">
      <w:pPr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0C46AE0" wp14:editId="7A44E63E">
                <wp:simplePos x="0" y="0"/>
                <wp:positionH relativeFrom="margin">
                  <wp:posOffset>584892</wp:posOffset>
                </wp:positionH>
                <wp:positionV relativeFrom="paragraph">
                  <wp:posOffset>222185</wp:posOffset>
                </wp:positionV>
                <wp:extent cx="4838700" cy="1190246"/>
                <wp:effectExtent l="19050" t="19050" r="19050" b="10160"/>
                <wp:wrapNone/>
                <wp:docPr id="2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38700" cy="119024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19B4F927" w14:textId="77777777" w:rsidR="005A1EE9" w:rsidRPr="00602576" w:rsidRDefault="00602576" w:rsidP="0060257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3.</w:t>
                            </w:r>
                            <w:r w:rsidR="00BD4E69">
                              <w:rPr>
                                <w:b/>
                                <w:sz w:val="44"/>
                              </w:rPr>
                              <w:t xml:space="preserve"> </w:t>
                            </w:r>
                            <w:r w:rsidR="005A1EE9" w:rsidRPr="00602576">
                              <w:rPr>
                                <w:b/>
                                <w:sz w:val="44"/>
                              </w:rPr>
                              <w:t>RESOLUCIÓN DE APROBACIÓN DE EXPEDIENTE SI HUBIERA.</w:t>
                            </w:r>
                          </w:p>
                          <w:p w14:paraId="4EC6FC13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0C46AE0" id="_x0000_s1043" style="position:absolute;left:0;text-align:left;margin-left:46.05pt;margin-top:17.5pt;width:381pt;height:93.7pt;z-index:251694080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" fillcolor="window" strokecolor="#70ad47" strokeweight="3pt">
                <v:stroke joinstyle="miter"/>
                <v:textbox>
                  <w:txbxContent>
                    <w:p w14:paraId="19B4F927" w14:textId="77777777" w:rsidR="005A1EE9" w:rsidRPr="00602576" w:rsidRDefault="00602576" w:rsidP="0060257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3.</w:t>
                      </w:r>
                      <w:r w:rsidR="00BD4E69">
                        <w:rPr>
                          <w:b/>
                          <w:sz w:val="44"/>
                        </w:rPr>
                        <w:t xml:space="preserve"> </w:t>
                      </w:r>
                      <w:r w:rsidR="005A1EE9" w:rsidRPr="00602576">
                        <w:rPr>
                          <w:b/>
                          <w:sz w:val="44"/>
                        </w:rPr>
                        <w:t>RESOLUCIÓN DE APROBACIÓN DE EXPEDIENTE SI HUBIERA.</w:t>
                      </w:r>
                    </w:p>
                    <w:p w14:paraId="4EC6FC13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32D88FD7" w14:textId="77777777" w:rsidR="00595074" w:rsidRDefault="00595074" w:rsidP="00806811">
      <w:pPr>
        <w:jc w:val="both"/>
        <w:rPr>
          <w:sz w:val="32"/>
        </w:rPr>
      </w:pPr>
    </w:p>
    <w:p w14:paraId="23AD9702" w14:textId="77777777" w:rsidR="002B000D" w:rsidRPr="00960E24" w:rsidRDefault="002B000D" w:rsidP="00806811">
      <w:pPr>
        <w:jc w:val="both"/>
        <w:rPr>
          <w:sz w:val="32"/>
        </w:rPr>
      </w:pPr>
    </w:p>
    <w:p w14:paraId="5586E8EA" w14:textId="77777777" w:rsidR="00960E24" w:rsidRPr="00960E24" w:rsidRDefault="00960E24" w:rsidP="00806811">
      <w:pPr>
        <w:jc w:val="both"/>
        <w:rPr>
          <w:sz w:val="32"/>
        </w:rPr>
      </w:pPr>
    </w:p>
    <w:p w14:paraId="33A23F66" w14:textId="77777777" w:rsidR="00960E24" w:rsidRPr="00960E24" w:rsidRDefault="00960E24" w:rsidP="00806811">
      <w:pPr>
        <w:jc w:val="both"/>
        <w:rPr>
          <w:sz w:val="32"/>
        </w:rPr>
      </w:pPr>
    </w:p>
    <w:p w14:paraId="7266FAE0" w14:textId="77777777" w:rsidR="00960E24" w:rsidRDefault="00960E24" w:rsidP="00806811">
      <w:pPr>
        <w:jc w:val="both"/>
        <w:rPr>
          <w:sz w:val="32"/>
        </w:rPr>
      </w:pPr>
    </w:p>
    <w:p w14:paraId="73B366DF" w14:textId="77777777" w:rsidR="002B000D" w:rsidRDefault="002B000D" w:rsidP="00806811">
      <w:pPr>
        <w:jc w:val="both"/>
        <w:rPr>
          <w:sz w:val="32"/>
        </w:rPr>
      </w:pPr>
    </w:p>
    <w:p w14:paraId="41BB1336" w14:textId="62AA290C" w:rsidR="002B000D" w:rsidRDefault="00595074" w:rsidP="00C94132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40DCE02D" w14:textId="77777777" w:rsidR="002B000D" w:rsidRDefault="002B000D" w:rsidP="00806811">
      <w:pPr>
        <w:jc w:val="both"/>
        <w:rPr>
          <w:sz w:val="32"/>
        </w:rPr>
      </w:pPr>
    </w:p>
    <w:p w14:paraId="7490E4DA" w14:textId="77777777" w:rsidR="002B000D" w:rsidRDefault="002B000D" w:rsidP="00806811">
      <w:pPr>
        <w:jc w:val="both"/>
        <w:rPr>
          <w:sz w:val="32"/>
        </w:rPr>
      </w:pPr>
    </w:p>
    <w:p w14:paraId="75A87C79" w14:textId="77777777" w:rsidR="002B000D" w:rsidRDefault="002B000D" w:rsidP="00806811">
      <w:pPr>
        <w:jc w:val="both"/>
        <w:rPr>
          <w:sz w:val="32"/>
        </w:rPr>
      </w:pPr>
    </w:p>
    <w:p w14:paraId="5BBC22C5" w14:textId="77777777" w:rsidR="002B000D" w:rsidRDefault="002B000D" w:rsidP="00806811">
      <w:pPr>
        <w:jc w:val="both"/>
        <w:rPr>
          <w:sz w:val="32"/>
        </w:rPr>
      </w:pPr>
    </w:p>
    <w:p w14:paraId="5B8EC04C" w14:textId="77777777" w:rsidR="002B000D" w:rsidRDefault="002B000D" w:rsidP="00806811">
      <w:pPr>
        <w:jc w:val="both"/>
        <w:rPr>
          <w:sz w:val="32"/>
        </w:rPr>
      </w:pPr>
    </w:p>
    <w:p w14:paraId="0E74108F" w14:textId="77777777" w:rsidR="002B000D" w:rsidRDefault="002B000D" w:rsidP="00806811">
      <w:pPr>
        <w:jc w:val="both"/>
        <w:rPr>
          <w:sz w:val="32"/>
        </w:rPr>
      </w:pPr>
    </w:p>
    <w:p w14:paraId="15ABF579" w14:textId="77777777" w:rsidR="002B000D" w:rsidRDefault="002B000D" w:rsidP="00806811">
      <w:pPr>
        <w:jc w:val="both"/>
        <w:rPr>
          <w:sz w:val="32"/>
        </w:rPr>
      </w:pPr>
    </w:p>
    <w:p w14:paraId="00F4ED4A" w14:textId="77777777" w:rsidR="002B000D" w:rsidRDefault="002B000D" w:rsidP="00806811">
      <w:pPr>
        <w:jc w:val="both"/>
        <w:rPr>
          <w:sz w:val="32"/>
        </w:rPr>
      </w:pPr>
    </w:p>
    <w:p w14:paraId="4F3FEA8D" w14:textId="77777777" w:rsidR="002B000D" w:rsidRDefault="002B000D" w:rsidP="00806811">
      <w:pPr>
        <w:jc w:val="both"/>
        <w:rPr>
          <w:sz w:val="32"/>
        </w:rPr>
      </w:pPr>
    </w:p>
    <w:p w14:paraId="621605AE" w14:textId="77777777" w:rsidR="002B000D" w:rsidRDefault="002B000D" w:rsidP="00806811">
      <w:pPr>
        <w:jc w:val="both"/>
        <w:rPr>
          <w:sz w:val="32"/>
        </w:rPr>
      </w:pPr>
    </w:p>
    <w:p w14:paraId="01E4BD14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F366C13" w14:textId="7DA6E175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2444F6" w14:textId="387643CB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C13A5F4" w14:textId="08D24801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620F0FC" w14:textId="38C9A3E0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AA0A849" w14:textId="7064BF2D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64070633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25DCFD82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9F61E3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1F23ACF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24C709B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B24C895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1D2FC017" w14:textId="77777777" w:rsidR="00116E27" w:rsidRDefault="00116E27" w:rsidP="00806811">
      <w:pPr>
        <w:tabs>
          <w:tab w:val="left" w:pos="3179"/>
        </w:tabs>
        <w:jc w:val="both"/>
        <w:rPr>
          <w:sz w:val="32"/>
        </w:rPr>
      </w:pPr>
    </w:p>
    <w:p w14:paraId="4BE90287" w14:textId="34F59790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CC43FDC" w14:textId="1FD2BEE1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72F17D0D" w14:textId="35574838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707A66C8" w14:textId="22C5E9B7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1DA3CA0E" w14:textId="2F8B33E2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0A5232CE" w14:textId="0E73CA2D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0B1FE2D0" w14:textId="614CFD75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61A45EAC" w14:textId="79D0DF45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5D1264C2" w14:textId="77777777" w:rsidR="00C94132" w:rsidRDefault="00C94132" w:rsidP="00806811">
      <w:pPr>
        <w:tabs>
          <w:tab w:val="left" w:pos="3179"/>
        </w:tabs>
        <w:jc w:val="both"/>
        <w:rPr>
          <w:sz w:val="32"/>
        </w:rPr>
      </w:pPr>
    </w:p>
    <w:p w14:paraId="29BFE8F1" w14:textId="77777777" w:rsidR="00595074" w:rsidRDefault="00595074" w:rsidP="00806811">
      <w:pPr>
        <w:tabs>
          <w:tab w:val="left" w:pos="3179"/>
        </w:tabs>
        <w:jc w:val="both"/>
        <w:rPr>
          <w:sz w:val="32"/>
        </w:rPr>
      </w:pPr>
    </w:p>
    <w:p w14:paraId="4512DC85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4041D4AE" wp14:editId="3888F04D">
                <wp:simplePos x="0" y="0"/>
                <wp:positionH relativeFrom="margin">
                  <wp:posOffset>357170</wp:posOffset>
                </wp:positionH>
                <wp:positionV relativeFrom="paragraph">
                  <wp:posOffset>132619</wp:posOffset>
                </wp:positionV>
                <wp:extent cx="4960189" cy="1440611"/>
                <wp:effectExtent l="19050" t="19050" r="12065" b="26670"/>
                <wp:wrapNone/>
                <wp:docPr id="2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0189" cy="144061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8E1A419" w14:textId="77777777" w:rsidR="00E06B7C" w:rsidRPr="00602576" w:rsidRDefault="005A1EE9" w:rsidP="00602576">
                            <w:pPr>
                              <w:pStyle w:val="Prrafodelista"/>
                              <w:numPr>
                                <w:ilvl w:val="0"/>
                                <w:numId w:val="48"/>
                              </w:num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02576">
                              <w:rPr>
                                <w:b/>
                                <w:sz w:val="44"/>
                              </w:rPr>
                              <w:t>ANEXOS (DOCUMENTOS SUSTENTATORIOS).</w:t>
                            </w:r>
                          </w:p>
                          <w:p w14:paraId="53610A74" w14:textId="77777777" w:rsidR="00E06B7C" w:rsidRDefault="00E06B7C" w:rsidP="00960E2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041D4AE" id="_x0000_s1044" style="position:absolute;left:0;text-align:left;margin-left:28.1pt;margin-top:10.45pt;width:390.55pt;height:113.4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08E1A419" w14:textId="77777777" w:rsidR="00E06B7C" w:rsidRPr="00602576" w:rsidRDefault="005A1EE9" w:rsidP="00602576">
                      <w:pPr>
                        <w:pStyle w:val="Prrafodelista"/>
                        <w:numPr>
                          <w:ilvl w:val="0"/>
                          <w:numId w:val="48"/>
                        </w:numPr>
                        <w:jc w:val="center"/>
                        <w:rPr>
                          <w:b/>
                          <w:sz w:val="44"/>
                        </w:rPr>
                      </w:pPr>
                      <w:r w:rsidRPr="00602576">
                        <w:rPr>
                          <w:b/>
                          <w:sz w:val="44"/>
                        </w:rPr>
                        <w:t>ANEXOS (DOCUMENTOS SUSTENTATORIOS).</w:t>
                      </w:r>
                    </w:p>
                    <w:p w14:paraId="53610A74" w14:textId="77777777" w:rsidR="00E06B7C" w:rsidRDefault="00E06B7C" w:rsidP="00960E24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7FA2AE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1F031E6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55B2DAF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988203C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6496F19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4A37C8A1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6BB1A7B4" w14:textId="0503DBF9" w:rsidR="00960E24" w:rsidRDefault="00595074" w:rsidP="00C94132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197B9F93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36A5958E" w14:textId="77777777" w:rsidR="00960E24" w:rsidRDefault="00960E24" w:rsidP="00806811">
      <w:pPr>
        <w:tabs>
          <w:tab w:val="left" w:pos="3179"/>
        </w:tabs>
        <w:jc w:val="both"/>
        <w:rPr>
          <w:sz w:val="32"/>
        </w:rPr>
      </w:pPr>
    </w:p>
    <w:p w14:paraId="0967498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A7D34F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066791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63F72FE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B2B50BF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7C55408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8356391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03396F0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65C9C5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FA5D10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3D11F2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A419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3A74BA3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B17DBB2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4D53F2B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894038B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158BEE4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54A01109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1BBA68CE" w14:textId="77777777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6CEAAA2C" w14:textId="7C85BF3F" w:rsidR="00830406" w:rsidRDefault="00830406" w:rsidP="00806811">
      <w:pPr>
        <w:tabs>
          <w:tab w:val="left" w:pos="3179"/>
        </w:tabs>
        <w:jc w:val="both"/>
        <w:rPr>
          <w:sz w:val="32"/>
        </w:rPr>
      </w:pPr>
    </w:p>
    <w:p w14:paraId="3206C33B" w14:textId="77777777" w:rsidR="00D04B1F" w:rsidRDefault="00D04B1F" w:rsidP="00806811">
      <w:pPr>
        <w:tabs>
          <w:tab w:val="left" w:pos="3179"/>
        </w:tabs>
        <w:jc w:val="both"/>
        <w:rPr>
          <w:sz w:val="32"/>
        </w:rPr>
      </w:pPr>
    </w:p>
    <w:p w14:paraId="018F53A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7289A05C" w14:textId="77777777" w:rsidR="002B000D" w:rsidRDefault="002B000D" w:rsidP="00806811">
      <w:pPr>
        <w:tabs>
          <w:tab w:val="left" w:pos="3179"/>
        </w:tabs>
        <w:jc w:val="both"/>
        <w:rPr>
          <w:sz w:val="32"/>
        </w:rPr>
      </w:pPr>
    </w:p>
    <w:p w14:paraId="24D9D014" w14:textId="77777777" w:rsidR="00960E24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1424" behindDoc="0" locked="0" layoutInCell="1" allowOverlap="1" wp14:anchorId="787792AF" wp14:editId="1E43462D">
                <wp:simplePos x="0" y="0"/>
                <wp:positionH relativeFrom="margin">
                  <wp:posOffset>352814</wp:posOffset>
                </wp:positionH>
                <wp:positionV relativeFrom="paragraph">
                  <wp:posOffset>212725</wp:posOffset>
                </wp:positionV>
                <wp:extent cx="5391807" cy="1651379"/>
                <wp:effectExtent l="19050" t="19050" r="18415" b="25400"/>
                <wp:wrapNone/>
                <wp:docPr id="52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807" cy="1651379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4D8C878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B8F5EF1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 xml:space="preserve">.1.- </w:t>
                            </w:r>
                            <w:r w:rsidR="005A1EE9" w:rsidRPr="005A1EE9">
                              <w:rPr>
                                <w:b/>
                                <w:sz w:val="44"/>
                              </w:rPr>
                              <w:t xml:space="preserve">OFICIO SOLICITANDO 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EL IOAR</w:t>
                            </w:r>
                          </w:p>
                          <w:p w14:paraId="1639F1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7792AF" id="_x0000_s1045" style="position:absolute;left:0;text-align:left;margin-left:27.8pt;margin-top:16.75pt;width:424.55pt;height:130.05pt;z-index:2517514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ESMo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04D8C878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B8F5EF1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 xml:space="preserve">.1.- </w:t>
                      </w:r>
                      <w:r w:rsidR="005A1EE9" w:rsidRPr="005A1EE9">
                        <w:rPr>
                          <w:b/>
                          <w:sz w:val="44"/>
                        </w:rPr>
                        <w:t xml:space="preserve">OFICIO SOLICITANDO </w:t>
                      </w:r>
                      <w:r w:rsidR="005A1EE9">
                        <w:rPr>
                          <w:b/>
                          <w:sz w:val="44"/>
                        </w:rPr>
                        <w:t>EL IOAR</w:t>
                      </w:r>
                    </w:p>
                    <w:p w14:paraId="1639F1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310486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7BAD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88A9B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EE4C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F52DD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ED23C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82F8B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8B5E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330FFC" w14:textId="76828AD9" w:rsidR="00116E27" w:rsidRDefault="00595074" w:rsidP="00C94132">
      <w:pPr>
        <w:pStyle w:val="Prrafodelista"/>
        <w:jc w:val="both"/>
        <w:rPr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C94132">
        <w:rPr>
          <w:sz w:val="28"/>
        </w:rPr>
        <w:t>.</w:t>
      </w:r>
    </w:p>
    <w:p w14:paraId="00F91FF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4C5CB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8AD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3721B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8F0D3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FB4E4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F5C17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0BF8B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51D32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B1D97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5700C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C69A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32CAA1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873B56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FBFE3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F54C2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B485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9C3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90C0E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44A79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E57F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E1B8B5" w14:textId="77777777" w:rsidR="005A1EE9" w:rsidRDefault="005A1EE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48D40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FA9FC1" w14:textId="77777777" w:rsidR="00235E99" w:rsidRDefault="00116E27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3472" behindDoc="0" locked="0" layoutInCell="1" allowOverlap="1" wp14:anchorId="15E7F6E7" wp14:editId="7EF7CB7D">
                <wp:simplePos x="0" y="0"/>
                <wp:positionH relativeFrom="margin">
                  <wp:posOffset>212637</wp:posOffset>
                </wp:positionH>
                <wp:positionV relativeFrom="paragraph">
                  <wp:posOffset>215177</wp:posOffset>
                </wp:positionV>
                <wp:extent cx="5391785" cy="1717851"/>
                <wp:effectExtent l="19050" t="19050" r="18415" b="15875"/>
                <wp:wrapNone/>
                <wp:docPr id="5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851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0222E43F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0F9AF824" w14:textId="77777777" w:rsidR="00116E27" w:rsidRPr="00116E27" w:rsidRDefault="00602576" w:rsidP="005A1EE9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5A1EE9">
                              <w:rPr>
                                <w:b/>
                                <w:sz w:val="44"/>
                              </w:rPr>
                              <w:t>.2.- NOMINAS DE MATRICULA 2019</w:t>
                            </w:r>
                          </w:p>
                          <w:p w14:paraId="472E39D9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5E7F6E7" id="_x0000_s1046" style="position:absolute;left:0;text-align:left;margin-left:16.75pt;margin-top:16.95pt;width:424.55pt;height:135.25pt;z-index:2517534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" fillcolor="window" strokecolor="#70ad47" strokeweight="3pt">
                <v:stroke joinstyle="miter"/>
                <v:textbox>
                  <w:txbxContent>
                    <w:p w14:paraId="0222E43F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0F9AF824" w14:textId="77777777" w:rsidR="00116E27" w:rsidRPr="00116E27" w:rsidRDefault="00602576" w:rsidP="005A1EE9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5A1EE9">
                        <w:rPr>
                          <w:b/>
                          <w:sz w:val="44"/>
                        </w:rPr>
                        <w:t>.2.- NOMINAS DE MATRICULA 2019</w:t>
                      </w:r>
                    </w:p>
                    <w:p w14:paraId="472E39D9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5ECF841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A0AF2B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10E558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F52B2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1869AF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F4D1D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2347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E8B1DA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DD86BD2" w14:textId="6E581E34" w:rsidR="002B000D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02AD39A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8A41E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0FA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41FC75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30120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2F7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8E645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ABABA1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E413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C9676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90C68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1D7A1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E1BC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F6C25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2DAC62" w14:textId="487C8546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11BC46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3B18CF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33A055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9A9C58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6CB00A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3AA41D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5AC45D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CFF610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3A3E47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7429D8" w14:textId="77777777" w:rsidR="002B000D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5520" behindDoc="0" locked="0" layoutInCell="1" allowOverlap="1" wp14:anchorId="034676DF" wp14:editId="414AF140">
                <wp:simplePos x="0" y="0"/>
                <wp:positionH relativeFrom="margin">
                  <wp:posOffset>220345</wp:posOffset>
                </wp:positionH>
                <wp:positionV relativeFrom="paragraph">
                  <wp:posOffset>23495</wp:posOffset>
                </wp:positionV>
                <wp:extent cx="5391785" cy="1717675"/>
                <wp:effectExtent l="19050" t="19050" r="18415" b="15875"/>
                <wp:wrapNone/>
                <wp:docPr id="5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71767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4071451B" w14:textId="77777777" w:rsidR="00116E27" w:rsidRDefault="00116E27" w:rsidP="00116E27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5474F3F3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3.- ACTA COMPROMISO DE OPERACIÓN Y MANTENIMKIENTO 2019</w:t>
                            </w:r>
                          </w:p>
                          <w:p w14:paraId="25BF94A2" w14:textId="77777777" w:rsidR="00116E27" w:rsidRDefault="00116E27" w:rsidP="00116E27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34676DF" id="_x0000_s1047" style="position:absolute;left:0;text-align:left;margin-left:17.35pt;margin-top:1.85pt;width:424.55pt;height:135.25pt;z-index:2517555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8T1T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" fillcolor="window" strokecolor="#70ad47" strokeweight="3pt">
                <v:stroke joinstyle="miter"/>
                <v:textbox>
                  <w:txbxContent>
                    <w:p w14:paraId="4071451B" w14:textId="77777777" w:rsidR="00116E27" w:rsidRDefault="00116E27" w:rsidP="00116E27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5474F3F3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3.- ACTA COMPROMISO DE OPERACIÓN Y MANTENIMKIENTO 2019</w:t>
                      </w:r>
                    </w:p>
                    <w:p w14:paraId="25BF94A2" w14:textId="77777777" w:rsidR="00116E27" w:rsidRDefault="00116E27" w:rsidP="00116E27">
                      <w:pPr>
                        <w:jc w:val="center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14:paraId="40762DA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C1D52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1C0F1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7AD25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46BC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07D47C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96F8A6A" w14:textId="77777777" w:rsidR="00235E99" w:rsidRDefault="00235E99" w:rsidP="00806811">
      <w:pPr>
        <w:tabs>
          <w:tab w:val="left" w:pos="1304"/>
        </w:tabs>
        <w:jc w:val="both"/>
        <w:rPr>
          <w:b/>
          <w:i/>
          <w:sz w:val="32"/>
        </w:rPr>
      </w:pPr>
      <w:bookmarkStart w:id="2" w:name="_Hlk5616320"/>
    </w:p>
    <w:bookmarkEnd w:id="2"/>
    <w:p w14:paraId="2EE239C6" w14:textId="75BDA193" w:rsidR="002B000D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5A1EE9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C94132">
        <w:rPr>
          <w:sz w:val="28"/>
        </w:rPr>
        <w:t>.</w:t>
      </w:r>
    </w:p>
    <w:p w14:paraId="37CF31B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B298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A015C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07060E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42C0E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EE69D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65FC28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B6E2C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D27B4E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4DBD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D83791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CA207A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4CEB7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F1497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09BED8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F581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D857DE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53B8126" w14:textId="41B85BC9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606F5" w14:textId="7465D625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1D52DED" w14:textId="77777777" w:rsidR="004627A3" w:rsidRDefault="004627A3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D80CEF" w14:textId="77777777" w:rsidR="00D04B1F" w:rsidRDefault="00D04B1F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A8B60D" w14:textId="04D2C521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4E136EA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15CDB3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2227F" w14:textId="77777777" w:rsidR="002B000D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w:lastRenderedPageBreak/>
        <mc:AlternateContent>
          <mc:Choice Requires="wps">
            <w:drawing>
              <wp:anchor distT="0" distB="0" distL="114300" distR="114300" simplePos="0" relativeHeight="251757568" behindDoc="0" locked="0" layoutInCell="1" allowOverlap="1" wp14:anchorId="7315EC7B" wp14:editId="2B1E1F6C">
                <wp:simplePos x="0" y="0"/>
                <wp:positionH relativeFrom="margin">
                  <wp:posOffset>160655</wp:posOffset>
                </wp:positionH>
                <wp:positionV relativeFrom="paragraph">
                  <wp:posOffset>221615</wp:posOffset>
                </wp:positionV>
                <wp:extent cx="5391785" cy="1481455"/>
                <wp:effectExtent l="19050" t="19050" r="18415" b="23495"/>
                <wp:wrapNone/>
                <wp:docPr id="56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793E758A" w14:textId="77777777" w:rsidR="00E405B6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C302CEF" w14:textId="77777777" w:rsidR="006153BE" w:rsidRPr="00116E27" w:rsidRDefault="00602576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14</w:t>
                            </w:r>
                            <w:r w:rsidR="006153BE">
                              <w:rPr>
                                <w:b/>
                                <w:sz w:val="44"/>
                              </w:rPr>
                              <w:t>.4.- ACTA DE DISPONIBILIDAD DE TERRENO 2019</w:t>
                            </w:r>
                          </w:p>
                          <w:p w14:paraId="0F38CC21" w14:textId="77777777" w:rsidR="00E405B6" w:rsidRPr="00116E27" w:rsidRDefault="00E405B6" w:rsidP="00E405B6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10FBD8D8" w14:textId="77777777" w:rsidR="00E405B6" w:rsidRDefault="00E405B6" w:rsidP="00E405B6">
                            <w:pPr>
                              <w:jc w:val="center"/>
                            </w:pPr>
                          </w:p>
                          <w:p w14:paraId="28BA9B8E" w14:textId="77777777" w:rsidR="00E405B6" w:rsidRDefault="00E405B6" w:rsidP="00E405B6">
                            <w:pPr>
                              <w:ind w:left="360"/>
                              <w:jc w:val="center"/>
                            </w:pPr>
                          </w:p>
                          <w:p w14:paraId="19EE5C32" w14:textId="77777777" w:rsidR="00E405B6" w:rsidRDefault="00E405B6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315EC7B" id="_x0000_s1048" style="position:absolute;left:0;text-align:left;margin-left:12.65pt;margin-top:17.45pt;width:424.55pt;height:116.65pt;z-index:2517575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+L7ImwIAACgFAAAOAAAAZHJzL2Uyb0RvYy54bWysVEtu2zAQ3RfoHQjuG0mOHT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" fillcolor="window" strokecolor="#70ad47" strokeweight="3pt">
                <v:stroke joinstyle="miter"/>
                <v:textbox>
                  <w:txbxContent>
                    <w:p w14:paraId="793E758A" w14:textId="77777777" w:rsidR="00E405B6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C302CEF" w14:textId="77777777" w:rsidR="006153BE" w:rsidRPr="00116E27" w:rsidRDefault="00602576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14</w:t>
                      </w:r>
                      <w:r w:rsidR="006153BE">
                        <w:rPr>
                          <w:b/>
                          <w:sz w:val="44"/>
                        </w:rPr>
                        <w:t>.4.- ACTA DE DISPONIBILIDAD DE TERRENO 2019</w:t>
                      </w:r>
                    </w:p>
                    <w:p w14:paraId="0F38CC21" w14:textId="77777777" w:rsidR="00E405B6" w:rsidRPr="00116E27" w:rsidRDefault="00E405B6" w:rsidP="00E405B6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10FBD8D8" w14:textId="77777777" w:rsidR="00E405B6" w:rsidRDefault="00E405B6" w:rsidP="00E405B6">
                      <w:pPr>
                        <w:jc w:val="center"/>
                      </w:pPr>
                    </w:p>
                    <w:p w14:paraId="28BA9B8E" w14:textId="77777777" w:rsidR="00E405B6" w:rsidRDefault="00E405B6" w:rsidP="00E405B6">
                      <w:pPr>
                        <w:ind w:left="360"/>
                        <w:jc w:val="center"/>
                      </w:pPr>
                    </w:p>
                    <w:p w14:paraId="19EE5C32" w14:textId="77777777" w:rsidR="00E405B6" w:rsidRDefault="00E405B6"/>
                  </w:txbxContent>
                </v:textbox>
                <w10:wrap anchorx="margin"/>
              </v:roundrect>
            </w:pict>
          </mc:Fallback>
        </mc:AlternateContent>
      </w:r>
    </w:p>
    <w:p w14:paraId="64023C5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D216D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C3479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9F487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9AD10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6461F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0FC470" w14:textId="77777777" w:rsidR="00E405B6" w:rsidRDefault="00E405B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FC7E9A4" w14:textId="48ECC364" w:rsidR="002B000D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C94132">
        <w:rPr>
          <w:sz w:val="28"/>
        </w:rPr>
        <w:t>.</w:t>
      </w:r>
    </w:p>
    <w:p w14:paraId="435B0C20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CEF6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A94313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A7EDEA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030BA0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5EA1E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76B7B9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272F7A5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933AB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E3FC2FD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F28355B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93CEE8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757504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719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F35930E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5573A62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E6781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3D4FC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CFA3FD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770E5D6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E39F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A1201FF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FE35FFD" w14:textId="3E10B8EE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29367FE" w14:textId="0C093379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086546" w14:textId="552210BC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E8E221" w14:textId="7F37B9B1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DBB3DD" w14:textId="628FE2CD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4FCB12F" w14:textId="2D262254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FFCA95" w14:textId="320B7658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CC7DAFE" w14:textId="1A2937FD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A55A62C" w14:textId="77777777" w:rsidR="00C94132" w:rsidRDefault="00C94132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0E64A46" w14:textId="6F048420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B4DA6A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DBC1F5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59616" behindDoc="0" locked="0" layoutInCell="1" allowOverlap="1" wp14:anchorId="3DA84C13" wp14:editId="7C7B4692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3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F1A9CF9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6B04FEFB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7 </w:t>
                            </w:r>
                          </w:p>
                          <w:p w14:paraId="39B6CD35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INVIERTE.PE</w:t>
                            </w:r>
                          </w:p>
                          <w:p w14:paraId="34EB44FE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40C29CD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0507B269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13541281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DA84C13" id="_x0000_s1049" style="position:absolute;left:0;text-align:left;margin-left:19.35pt;margin-top:11.1pt;width:424.55pt;height:116.65pt;z-index:25175961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WNJ1mg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CTWNJ1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F1A9CF9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6B04FEFB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7 </w:t>
                      </w:r>
                    </w:p>
                    <w:p w14:paraId="39B6CD35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INVIERTE.PE</w:t>
                      </w:r>
                    </w:p>
                    <w:p w14:paraId="34EB44FE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40C29CD7" w14:textId="77777777" w:rsidR="006153BE" w:rsidRDefault="006153BE" w:rsidP="006153BE">
                      <w:pPr>
                        <w:jc w:val="center"/>
                      </w:pPr>
                    </w:p>
                    <w:p w14:paraId="0507B269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13541281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650B4A7C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7D3556E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252DBC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FC6BD82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660F80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116E55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6688C6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9FC9AF0" w14:textId="7A006F6B" w:rsidR="006153BE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4AD0C19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A017AC" w14:textId="77777777" w:rsidR="002B000D" w:rsidRDefault="002B000D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9B8FC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8B98E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AB5C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604AF4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CC480F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99580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76D45A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168A1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9BB52AB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25F2F3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8A2C9D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26F34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950F73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229BB6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07028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F90A61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E0FF61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560BBC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B11937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C524C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B1A84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C92AB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1C74E70" w14:textId="42582A56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B5CF557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618F0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55C9D2C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204F4ECB" wp14:editId="1D8E900C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646C219" w14:textId="77777777" w:rsidR="006153BE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 xml:space="preserve">FORMATO N°05 </w:t>
                            </w:r>
                          </w:p>
                          <w:p w14:paraId="43913071" w14:textId="77777777" w:rsidR="006153BE" w:rsidRPr="00116E27" w:rsidRDefault="006153BE" w:rsidP="006153BE">
                            <w:pPr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REGISTRÓ AGREGADO DE IDEAS DE IOAR</w:t>
                            </w:r>
                          </w:p>
                          <w:p w14:paraId="33FC4674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0279D17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3AC26A1A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4F6D2CE7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204F4ECB" id="_x0000_s1050" style="position:absolute;left:0;text-align:left;margin-left:19.35pt;margin-top:11.1pt;width:424.55pt;height:116.65pt;z-index:2517616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646C219" w14:textId="77777777" w:rsidR="006153BE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 xml:space="preserve">FORMATO N°05 </w:t>
                      </w:r>
                    </w:p>
                    <w:p w14:paraId="43913071" w14:textId="77777777" w:rsidR="006153BE" w:rsidRPr="00116E27" w:rsidRDefault="006153BE" w:rsidP="006153BE">
                      <w:pPr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REGISTRÓ AGREGADO DE IDEAS DE IOAR</w:t>
                      </w:r>
                    </w:p>
                    <w:p w14:paraId="33FC4674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0279D17" w14:textId="77777777" w:rsidR="006153BE" w:rsidRDefault="006153BE" w:rsidP="006153BE">
                      <w:pPr>
                        <w:jc w:val="center"/>
                      </w:pPr>
                    </w:p>
                    <w:p w14:paraId="3AC26A1A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4F6D2CE7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3AA943C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A9A6824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099D2B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834B130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687E2C97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B8198D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5D221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114798B" w14:textId="2AB0DA60" w:rsidR="006153BE" w:rsidRDefault="00595074" w:rsidP="00C94132">
      <w:pPr>
        <w:pStyle w:val="Prrafodelista"/>
        <w:jc w:val="both"/>
        <w:rPr>
          <w:sz w:val="28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C94132">
        <w:rPr>
          <w:sz w:val="28"/>
        </w:rPr>
        <w:t>.</w:t>
      </w:r>
    </w:p>
    <w:p w14:paraId="5DB66F03" w14:textId="77777777" w:rsidR="00C94132" w:rsidRDefault="00C94132" w:rsidP="00C94132">
      <w:pPr>
        <w:pStyle w:val="Prrafodelista"/>
        <w:jc w:val="both"/>
        <w:rPr>
          <w:b/>
          <w:i/>
          <w:sz w:val="32"/>
        </w:rPr>
      </w:pPr>
    </w:p>
    <w:p w14:paraId="09877449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C84BD2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B58918F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D5191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D306C6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5BCB970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422D2B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6FB2FF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D6CF80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8739C1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63770F4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7F4F16C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ADE793A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3DD7A5E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2AC28E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1A963E8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6A9425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75C2399D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72924A3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06F4A92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88C9637" w14:textId="77777777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6731F4" w14:textId="77777777" w:rsidR="00830406" w:rsidRDefault="00830406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4F409A1" w14:textId="483CEB1D" w:rsidR="006153BE" w:rsidRDefault="006153BE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4148F93" w14:textId="77777777" w:rsidR="00595074" w:rsidRDefault="00595074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21220A81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31F9C65D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63712" behindDoc="0" locked="0" layoutInCell="1" allowOverlap="1" wp14:anchorId="0138EF16" wp14:editId="0038C07D">
                <wp:simplePos x="0" y="0"/>
                <wp:positionH relativeFrom="margin">
                  <wp:posOffset>245659</wp:posOffset>
                </wp:positionH>
                <wp:positionV relativeFrom="paragraph">
                  <wp:posOffset>141245</wp:posOffset>
                </wp:positionV>
                <wp:extent cx="5391785" cy="1481455"/>
                <wp:effectExtent l="19050" t="19050" r="18415" b="23495"/>
                <wp:wrapNone/>
                <wp:docPr id="5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481455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37631EE" w14:textId="77777777" w:rsidR="006153BE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786652DF" w14:textId="77777777" w:rsidR="006153BE" w:rsidRPr="00116E27" w:rsidRDefault="006153BE" w:rsidP="006153BE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 w:rsidRPr="006153BE">
                              <w:rPr>
                                <w:b/>
                                <w:sz w:val="44"/>
                              </w:rPr>
                              <w:t>ESTRUCTURA DE COSTOS</w:t>
                            </w:r>
                          </w:p>
                          <w:p w14:paraId="088625EF" w14:textId="77777777" w:rsidR="006153BE" w:rsidRDefault="006153BE" w:rsidP="006153BE">
                            <w:pPr>
                              <w:jc w:val="center"/>
                            </w:pPr>
                          </w:p>
                          <w:p w14:paraId="1D69EB1D" w14:textId="77777777" w:rsidR="006153BE" w:rsidRDefault="006153BE" w:rsidP="006153BE">
                            <w:pPr>
                              <w:ind w:left="360"/>
                              <w:jc w:val="center"/>
                            </w:pPr>
                          </w:p>
                          <w:p w14:paraId="036D6E3D" w14:textId="77777777" w:rsidR="006153BE" w:rsidRDefault="006153BE" w:rsidP="006153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138EF16" id="_x0000_s1051" style="position:absolute;left:0;text-align:left;margin-left:19.35pt;margin-top:11.1pt;width:424.55pt;height:116.65pt;z-index:2517637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" fillcolor="window" strokecolor="#70ad47" strokeweight="3pt">
                <v:stroke joinstyle="miter"/>
                <v:textbox>
                  <w:txbxContent>
                    <w:p w14:paraId="537631EE" w14:textId="77777777" w:rsidR="006153BE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786652DF" w14:textId="77777777" w:rsidR="006153BE" w:rsidRPr="00116E27" w:rsidRDefault="006153BE" w:rsidP="006153BE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 w:rsidRPr="006153BE">
                        <w:rPr>
                          <w:b/>
                          <w:sz w:val="44"/>
                        </w:rPr>
                        <w:t>ESTRUCTURA DE COSTOS</w:t>
                      </w:r>
                    </w:p>
                    <w:p w14:paraId="088625EF" w14:textId="77777777" w:rsidR="006153BE" w:rsidRDefault="006153BE" w:rsidP="006153BE">
                      <w:pPr>
                        <w:jc w:val="center"/>
                      </w:pPr>
                    </w:p>
                    <w:p w14:paraId="1D69EB1D" w14:textId="77777777" w:rsidR="006153BE" w:rsidRDefault="006153BE" w:rsidP="006153BE">
                      <w:pPr>
                        <w:ind w:left="360"/>
                        <w:jc w:val="center"/>
                      </w:pPr>
                    </w:p>
                    <w:p w14:paraId="036D6E3D" w14:textId="77777777" w:rsidR="006153BE" w:rsidRDefault="006153BE" w:rsidP="006153BE"/>
                  </w:txbxContent>
                </v:textbox>
                <w10:wrap anchorx="margin"/>
              </v:roundrect>
            </w:pict>
          </mc:Fallback>
        </mc:AlternateContent>
      </w:r>
    </w:p>
    <w:p w14:paraId="563BACE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A65394A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853B32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E0C04BB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1E1E4A8F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0B1F1483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4262A0C9" w14:textId="77777777" w:rsidR="006153BE" w:rsidRDefault="006153BE" w:rsidP="006153BE">
      <w:pPr>
        <w:tabs>
          <w:tab w:val="left" w:pos="1304"/>
        </w:tabs>
        <w:jc w:val="both"/>
        <w:rPr>
          <w:b/>
          <w:i/>
          <w:sz w:val="32"/>
        </w:rPr>
      </w:pPr>
    </w:p>
    <w:p w14:paraId="2743E2F6" w14:textId="7DB3B093" w:rsidR="006153BE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6153BE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</w:p>
    <w:p w14:paraId="7266C5D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BBFC395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36BF114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5B05DAA1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AA14189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675BDF96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4A9D6DE2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48D62A0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0D60B4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0F43A54C" w14:textId="77777777" w:rsidR="00BD4E69" w:rsidRDefault="00BD4E69" w:rsidP="00806811">
      <w:pPr>
        <w:tabs>
          <w:tab w:val="left" w:pos="1304"/>
        </w:tabs>
        <w:jc w:val="both"/>
        <w:rPr>
          <w:b/>
          <w:i/>
          <w:sz w:val="32"/>
        </w:rPr>
      </w:pPr>
    </w:p>
    <w:p w14:paraId="15470B31" w14:textId="77777777" w:rsidR="00BD4E69" w:rsidRDefault="00BD4E69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1850B53" w14:textId="77777777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81055A7" w14:textId="1B74F309" w:rsidR="00830406" w:rsidRDefault="00830406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09C5B4F" w14:textId="3967EAF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2AF17DE" w14:textId="72339AAE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40C1E8CA" w14:textId="6A0C76A8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B30ECBC" w14:textId="1EF6E31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0735190" w14:textId="630CB11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78F3A164" w14:textId="3583684C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0D4505E7" w14:textId="2C001DAD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B7F3683" w14:textId="7A5B100F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28412CD" w14:textId="6FD205FB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673C6145" w14:textId="77777777" w:rsidR="00D04B1F" w:rsidRDefault="00D04B1F" w:rsidP="00BD4E69">
      <w:pPr>
        <w:tabs>
          <w:tab w:val="left" w:pos="1304"/>
        </w:tabs>
        <w:jc w:val="both"/>
        <w:rPr>
          <w:b/>
          <w:i/>
          <w:sz w:val="32"/>
        </w:rPr>
      </w:pPr>
    </w:p>
    <w:p w14:paraId="1994408D" w14:textId="5F1F8D9B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58886D37" w14:textId="77777777" w:rsidR="00595074" w:rsidRDefault="0059507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677D2FF8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  <w:r>
        <w:rPr>
          <w:b/>
          <w:noProof/>
          <w:sz w:val="40"/>
          <w:szCs w:val="32"/>
          <w:lang w:val="es-PE" w:eastAsia="es-PE"/>
        </w:rPr>
        <mc:AlternateContent>
          <mc:Choice Requires="wps">
            <w:drawing>
              <wp:anchor distT="0" distB="0" distL="114300" distR="114300" simplePos="0" relativeHeight="251776000" behindDoc="0" locked="0" layoutInCell="1" allowOverlap="1" wp14:anchorId="78F59060" wp14:editId="7FB0A0B7">
                <wp:simplePos x="0" y="0"/>
                <wp:positionH relativeFrom="margin">
                  <wp:posOffset>249901</wp:posOffset>
                </wp:positionH>
                <wp:positionV relativeFrom="paragraph">
                  <wp:posOffset>145647</wp:posOffset>
                </wp:positionV>
                <wp:extent cx="5391785" cy="1330036"/>
                <wp:effectExtent l="19050" t="19050" r="18415" b="22860"/>
                <wp:wrapNone/>
                <wp:docPr id="14" name="Rectángulo redondead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1785" cy="1330036"/>
                        </a:xfrm>
                        <a:prstGeom prst="roundRect">
                          <a:avLst/>
                        </a:prstGeom>
                        <a:solidFill>
                          <a:sysClr val="window" lastClr="FFFFFF"/>
                        </a:solidFill>
                        <a:ln w="38100" cap="flat" cmpd="sng" algn="ctr">
                          <a:solidFill>
                            <a:srgbClr val="70AD47"/>
                          </a:solidFill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61560443" w14:textId="77777777" w:rsidR="00432394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</w:p>
                          <w:p w14:paraId="3BEE6E49" w14:textId="77777777" w:rsidR="00432394" w:rsidRPr="00116E27" w:rsidRDefault="00432394" w:rsidP="00432394">
                            <w:pPr>
                              <w:ind w:left="360"/>
                              <w:jc w:val="center"/>
                              <w:rPr>
                                <w:b/>
                                <w:sz w:val="44"/>
                              </w:rPr>
                            </w:pPr>
                            <w:r>
                              <w:rPr>
                                <w:b/>
                                <w:sz w:val="44"/>
                              </w:rPr>
                              <w:t>COSTO DIRECTO S10</w:t>
                            </w:r>
                          </w:p>
                          <w:p w14:paraId="4509A83B" w14:textId="77777777" w:rsidR="00432394" w:rsidRDefault="00432394" w:rsidP="00432394">
                            <w:pPr>
                              <w:jc w:val="center"/>
                            </w:pPr>
                          </w:p>
                          <w:p w14:paraId="1E87C4BD" w14:textId="77777777" w:rsidR="00432394" w:rsidRDefault="00432394" w:rsidP="00432394">
                            <w:pPr>
                              <w:ind w:left="360"/>
                              <w:jc w:val="center"/>
                            </w:pPr>
                          </w:p>
                          <w:p w14:paraId="59935050" w14:textId="77777777" w:rsidR="00432394" w:rsidRDefault="00432394" w:rsidP="00432394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8F59060" id="_x0000_s1056" style="position:absolute;left:0;text-align:left;margin-left:19.7pt;margin-top:11.45pt;width:424.55pt;height:104.75pt;z-index:2517760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" fillcolor="window" strokecolor="#70ad47" strokeweight="3pt">
                <v:stroke joinstyle="miter"/>
                <v:textbox>
                  <w:txbxContent>
                    <w:p w14:paraId="61560443" w14:textId="77777777" w:rsidR="00432394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</w:p>
                    <w:p w14:paraId="3BEE6E49" w14:textId="77777777" w:rsidR="00432394" w:rsidRPr="00116E27" w:rsidRDefault="00432394" w:rsidP="00432394">
                      <w:pPr>
                        <w:ind w:left="360"/>
                        <w:jc w:val="center"/>
                        <w:rPr>
                          <w:b/>
                          <w:sz w:val="44"/>
                        </w:rPr>
                      </w:pPr>
                      <w:r>
                        <w:rPr>
                          <w:b/>
                          <w:sz w:val="44"/>
                        </w:rPr>
                        <w:t>COSTO DIRECTO S10</w:t>
                      </w:r>
                    </w:p>
                    <w:p w14:paraId="4509A83B" w14:textId="77777777" w:rsidR="00432394" w:rsidRDefault="00432394" w:rsidP="00432394">
                      <w:pPr>
                        <w:jc w:val="center"/>
                      </w:pPr>
                    </w:p>
                    <w:p w14:paraId="1E87C4BD" w14:textId="77777777" w:rsidR="00432394" w:rsidRDefault="00432394" w:rsidP="00432394">
                      <w:pPr>
                        <w:ind w:left="360"/>
                        <w:jc w:val="center"/>
                      </w:pPr>
                    </w:p>
                    <w:p w14:paraId="59935050" w14:textId="77777777" w:rsidR="00432394" w:rsidRDefault="00432394" w:rsidP="00432394"/>
                  </w:txbxContent>
                </v:textbox>
                <w10:wrap anchorx="margin"/>
              </v:roundrect>
            </w:pict>
          </mc:Fallback>
        </mc:AlternateContent>
      </w:r>
    </w:p>
    <w:p w14:paraId="48A639A0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BFD849F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37D584E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15587427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7D6CB4A9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4E5BB5F3" w14:textId="77777777" w:rsidR="00432394" w:rsidRDefault="00432394" w:rsidP="00432394">
      <w:pPr>
        <w:tabs>
          <w:tab w:val="left" w:pos="1304"/>
        </w:tabs>
        <w:jc w:val="both"/>
        <w:rPr>
          <w:b/>
          <w:i/>
          <w:sz w:val="32"/>
        </w:rPr>
      </w:pPr>
    </w:p>
    <w:p w14:paraId="2A39DF05" w14:textId="04D8F312" w:rsidR="00432394" w:rsidRDefault="00595074" w:rsidP="00C94132">
      <w:pPr>
        <w:pStyle w:val="Prrafodelista"/>
        <w:jc w:val="both"/>
        <w:rPr>
          <w:b/>
          <w:i/>
          <w:sz w:val="32"/>
        </w:rPr>
      </w:pPr>
      <w:r>
        <w:rPr>
          <w:b/>
          <w:i/>
          <w:sz w:val="28"/>
        </w:rPr>
        <w:t>IOARR:</w:t>
      </w:r>
      <w:r w:rsidR="00432394" w:rsidRPr="00CC3C04">
        <w:rPr>
          <w:b/>
          <w:bCs/>
          <w:iCs/>
          <w:sz w:val="18"/>
          <w:szCs w:val="20"/>
        </w:rPr>
        <w:t xml:space="preserve"> </w:t>
      </w:r>
      <w:r w:rsidR="00C94132" w:rsidRPr="00C94132">
        <w:rPr>
          <w:sz w:val="28"/>
        </w:rPr>
        <w:t>"OPTIMIZACION MEDIANTE COBERTURA DEL PATIO DE HONOR Y FORMACION DE LA IEP N°54408 AYRIHUANCA, DISTRITO MICAELA BASTIDAS, PROVINCIA GRAU, DEPARTAMENTO APURIMAC"</w:t>
      </w:r>
      <w:r w:rsidR="00C94132">
        <w:rPr>
          <w:sz w:val="28"/>
        </w:rPr>
        <w:t>.</w:t>
      </w:r>
    </w:p>
    <w:sectPr w:rsidR="00432394" w:rsidSect="00D04B1F">
      <w:headerReference w:type="default" r:id="rId8"/>
      <w:pgSz w:w="11906" w:h="16838"/>
      <w:pgMar w:top="2127" w:right="1474" w:bottom="709" w:left="1701" w:header="0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5BFBB7F" w14:textId="77777777" w:rsidR="00DA2984" w:rsidRDefault="00DA2984" w:rsidP="0038060C">
      <w:r>
        <w:separator/>
      </w:r>
    </w:p>
  </w:endnote>
  <w:endnote w:type="continuationSeparator" w:id="0">
    <w:p w14:paraId="1A5ACF3D" w14:textId="77777777" w:rsidR="00DA2984" w:rsidRDefault="00DA2984" w:rsidP="0038060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wis721cnbt">
    <w:altName w:val="Times New Roman"/>
    <w:panose1 w:val="00000000000000000000"/>
    <w:charset w:val="00"/>
    <w:family w:val="roman"/>
    <w:notTrueType/>
    <w:pitch w:val="default"/>
  </w:font>
  <w:font w:name="Albertus Extra Bold">
    <w:altName w:val="Calibri"/>
    <w:charset w:val="00"/>
    <w:family w:val="swiss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A836133" w14:textId="77777777" w:rsidR="00DA2984" w:rsidRDefault="00DA2984" w:rsidP="0038060C">
      <w:r>
        <w:separator/>
      </w:r>
    </w:p>
  </w:footnote>
  <w:footnote w:type="continuationSeparator" w:id="0">
    <w:p w14:paraId="7C49A834" w14:textId="77777777" w:rsidR="00DA2984" w:rsidRDefault="00DA2984" w:rsidP="0038060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E993A4" w14:textId="55C1061C" w:rsidR="00456DC6" w:rsidRDefault="00AB6236" w:rsidP="00456DC6">
    <w:pPr>
      <w:pStyle w:val="Prrafodelista"/>
      <w:jc w:val="both"/>
      <w:rPr>
        <w:b/>
        <w:i/>
        <w:u w:val="single"/>
      </w:rPr>
    </w:pPr>
    <w:r>
      <w:rPr>
        <w:rFonts w:ascii="Swis721cnbt" w:hAnsi="Swis721cnbt"/>
        <w:noProof/>
        <w:color w:val="FFFFFF"/>
        <w:sz w:val="19"/>
        <w:szCs w:val="21"/>
        <w:lang w:eastAsia="es-PE"/>
      </w:rPr>
      <w:drawing>
        <wp:anchor distT="0" distB="0" distL="114300" distR="114300" simplePos="0" relativeHeight="251664384" behindDoc="1" locked="0" layoutInCell="1" allowOverlap="1" wp14:anchorId="4BCA1B7C" wp14:editId="40188E71">
          <wp:simplePos x="0" y="0"/>
          <wp:positionH relativeFrom="column">
            <wp:posOffset>5083628</wp:posOffset>
          </wp:positionH>
          <wp:positionV relativeFrom="paragraph">
            <wp:posOffset>152854</wp:posOffset>
          </wp:positionV>
          <wp:extent cx="965916" cy="1011578"/>
          <wp:effectExtent l="0" t="0" r="5715" b="0"/>
          <wp:wrapNone/>
          <wp:docPr id="15" name="Imagen 1" descr="C:\Users\Informatica\AppData\Local\Microsoft\Windows\INetCache\Content.Word\LOGO GRA APROBADO - copia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C:\Users\Informatica\AppData\Local\Microsoft\Windows\INetCache\Content.Word\LOGO GRA APROBADO - copia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65916" cy="101157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32D1B074" w14:textId="2489CE6E" w:rsid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>
      <w:rPr>
        <w:noProof/>
        <w:sz w:val="22"/>
        <w:szCs w:val="22"/>
        <w:lang w:val="es-PE" w:eastAsia="es-PE"/>
      </w:rPr>
      <w:drawing>
        <wp:anchor distT="0" distB="0" distL="114300" distR="114300" simplePos="0" relativeHeight="251662336" behindDoc="0" locked="0" layoutInCell="1" allowOverlap="1" wp14:anchorId="1BF43F11" wp14:editId="00FE5815">
          <wp:simplePos x="0" y="0"/>
          <wp:positionH relativeFrom="column">
            <wp:posOffset>-396240</wp:posOffset>
          </wp:positionH>
          <wp:positionV relativeFrom="paragraph">
            <wp:posOffset>175260</wp:posOffset>
          </wp:positionV>
          <wp:extent cx="819150" cy="840105"/>
          <wp:effectExtent l="0" t="0" r="0" b="0"/>
          <wp:wrapNone/>
          <wp:docPr id="386" name="Imagen 38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19150" cy="84010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margin">
            <wp14:pctHeight>0</wp14:pctHeight>
          </wp14:sizeRelV>
        </wp:anchor>
      </w:drawing>
    </w:r>
  </w:p>
  <w:p w14:paraId="316B1C9F" w14:textId="53E611D6" w:rsidR="00456DC6" w:rsidRDefault="00456DC6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36"/>
        <w:szCs w:val="36"/>
      </w:rPr>
    </w:pPr>
    <w:r w:rsidRPr="00F30BD5">
      <w:rPr>
        <w:rFonts w:ascii="Albertus Extra Bold" w:hAnsi="Albertus Extra Bold"/>
        <w:sz w:val="36"/>
        <w:szCs w:val="36"/>
      </w:rPr>
      <w:t xml:space="preserve">GOBIERNO REGIONAL DE APURIMAC </w:t>
    </w:r>
  </w:p>
  <w:p w14:paraId="46984891" w14:textId="77777777" w:rsidR="00D04B1F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 xml:space="preserve">OFICINA REGIONAL DE FORMULACION </w:t>
    </w:r>
  </w:p>
  <w:p w14:paraId="2B54985D" w14:textId="13B94BA9" w:rsidR="00456DC6" w:rsidRPr="00456DC6" w:rsidRDefault="00D04B1F" w:rsidP="00456DC6">
    <w:pPr>
      <w:pStyle w:val="Encabezado"/>
      <w:tabs>
        <w:tab w:val="clear" w:pos="4252"/>
        <w:tab w:val="clear" w:pos="8504"/>
        <w:tab w:val="left" w:pos="6856"/>
      </w:tabs>
      <w:jc w:val="center"/>
      <w:rPr>
        <w:rFonts w:ascii="Albertus Extra Bold" w:hAnsi="Albertus Extra Bold"/>
        <w:sz w:val="28"/>
        <w:szCs w:val="28"/>
      </w:rPr>
    </w:pPr>
    <w:r>
      <w:rPr>
        <w:rFonts w:ascii="Albertus Extra Bold" w:hAnsi="Albertus Extra Bold"/>
        <w:sz w:val="28"/>
        <w:szCs w:val="28"/>
      </w:rPr>
      <w:t>Y EVALUACION DE INVERSION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0F495B"/>
    <w:multiLevelType w:val="hybridMultilevel"/>
    <w:tmpl w:val="D4FA0C54"/>
    <w:lvl w:ilvl="0" w:tplc="455C6E30">
      <w:numFmt w:val="bullet"/>
      <w:lvlText w:val="-"/>
      <w:lvlJc w:val="left"/>
      <w:pPr>
        <w:ind w:left="3755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447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51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59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66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73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80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87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9515" w:hanging="360"/>
      </w:pPr>
      <w:rPr>
        <w:rFonts w:ascii="Wingdings" w:hAnsi="Wingdings" w:hint="default"/>
      </w:rPr>
    </w:lvl>
  </w:abstractNum>
  <w:abstractNum w:abstractNumId="1" w15:restartNumberingAfterBreak="0">
    <w:nsid w:val="02A47F34"/>
    <w:multiLevelType w:val="hybridMultilevel"/>
    <w:tmpl w:val="20EA22F2"/>
    <w:lvl w:ilvl="0" w:tplc="643E3DF0">
      <w:start w:val="1"/>
      <w:numFmt w:val="bullet"/>
      <w:lvlText w:val="-"/>
      <w:lvlJc w:val="left"/>
      <w:pPr>
        <w:ind w:left="1068" w:hanging="360"/>
      </w:pPr>
      <w:rPr>
        <w:rFonts w:ascii="Verdana" w:hAnsi="Verdana" w:hint="default"/>
      </w:rPr>
    </w:lvl>
    <w:lvl w:ilvl="1" w:tplc="28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C653FC1"/>
    <w:multiLevelType w:val="hybridMultilevel"/>
    <w:tmpl w:val="189C6EB6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75488"/>
    <w:multiLevelType w:val="hybridMultilevel"/>
    <w:tmpl w:val="346C931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B65C2B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DE3CEA"/>
    <w:multiLevelType w:val="multilevel"/>
    <w:tmpl w:val="366A12FC"/>
    <w:lvl w:ilvl="0">
      <w:start w:val="8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6" w15:restartNumberingAfterBreak="0">
    <w:nsid w:val="11A10E44"/>
    <w:multiLevelType w:val="hybridMultilevel"/>
    <w:tmpl w:val="8810675C"/>
    <w:lvl w:ilvl="0" w:tplc="A30C960A">
      <w:start w:val="2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184D7B18"/>
    <w:multiLevelType w:val="hybridMultilevel"/>
    <w:tmpl w:val="9E8AC13A"/>
    <w:lvl w:ilvl="0" w:tplc="84646FE8">
      <w:start w:val="3"/>
      <w:numFmt w:val="bullet"/>
      <w:lvlText w:val="-"/>
      <w:lvlJc w:val="left"/>
      <w:pPr>
        <w:ind w:left="360" w:hanging="360"/>
      </w:pPr>
      <w:rPr>
        <w:rFonts w:ascii="Arial Narrow" w:eastAsia="Times New Roman" w:hAnsi="Arial Narrow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8E25275"/>
    <w:multiLevelType w:val="hybridMultilevel"/>
    <w:tmpl w:val="396073E8"/>
    <w:lvl w:ilvl="0" w:tplc="85A80EFC">
      <w:start w:val="14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8EB1B50"/>
    <w:multiLevelType w:val="hybridMultilevel"/>
    <w:tmpl w:val="581452EE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98C4455"/>
    <w:multiLevelType w:val="hybridMultilevel"/>
    <w:tmpl w:val="038C80FA"/>
    <w:lvl w:ilvl="0" w:tplc="280A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AC6413C"/>
    <w:multiLevelType w:val="hybridMultilevel"/>
    <w:tmpl w:val="BAE09D2C"/>
    <w:lvl w:ilvl="0" w:tplc="A9FEE458">
      <w:start w:val="1"/>
      <w:numFmt w:val="decimal"/>
      <w:lvlText w:val="%1."/>
      <w:lvlJc w:val="left"/>
      <w:pPr>
        <w:ind w:left="735" w:hanging="375"/>
      </w:pPr>
      <w:rPr>
        <w:rFonts w:ascii="Times New Roman" w:hAnsi="Times New Roman" w:hint="default"/>
        <w:sz w:val="40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B967562"/>
    <w:multiLevelType w:val="multilevel"/>
    <w:tmpl w:val="F69A1D0C"/>
    <w:lvl w:ilvl="0">
      <w:start w:val="1"/>
      <w:numFmt w:val="upperRoman"/>
      <w:lvlText w:val="%1."/>
      <w:lvlJc w:val="left"/>
      <w:pPr>
        <w:ind w:left="360" w:hanging="360"/>
      </w:pPr>
      <w:rPr>
        <w:rFonts w:ascii="Times New Roman" w:eastAsia="Batang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07617C6"/>
    <w:multiLevelType w:val="hybridMultilevel"/>
    <w:tmpl w:val="91CA86CE"/>
    <w:lvl w:ilvl="0" w:tplc="455C6E30"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B92D63"/>
    <w:multiLevelType w:val="hybridMultilevel"/>
    <w:tmpl w:val="2C60DF24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CE76529"/>
    <w:multiLevelType w:val="hybridMultilevel"/>
    <w:tmpl w:val="57BE8BE8"/>
    <w:lvl w:ilvl="0" w:tplc="C28275BC">
      <w:start w:val="1"/>
      <w:numFmt w:val="bullet"/>
      <w:lvlText w:val="-"/>
      <w:lvlJc w:val="left"/>
      <w:pPr>
        <w:ind w:left="720" w:hanging="360"/>
      </w:pPr>
      <w:rPr>
        <w:rFonts w:ascii="Times New Roman" w:eastAsia="Batang" w:hAnsi="Times New Roman" w:cs="Times New Roman"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F0E73FE"/>
    <w:multiLevelType w:val="hybridMultilevel"/>
    <w:tmpl w:val="34807C08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0A20122"/>
    <w:multiLevelType w:val="hybridMultilevel"/>
    <w:tmpl w:val="2EBAF972"/>
    <w:lvl w:ilvl="0" w:tplc="280A0001">
      <w:start w:val="1"/>
      <w:numFmt w:val="bullet"/>
      <w:lvlText w:val=""/>
      <w:lvlJc w:val="left"/>
      <w:pPr>
        <w:ind w:left="2291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3011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3731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451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171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891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611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331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051" w:hanging="360"/>
      </w:pPr>
      <w:rPr>
        <w:rFonts w:ascii="Wingdings" w:hAnsi="Wingdings" w:hint="default"/>
      </w:rPr>
    </w:lvl>
  </w:abstractNum>
  <w:abstractNum w:abstractNumId="18" w15:restartNumberingAfterBreak="0">
    <w:nsid w:val="327B647F"/>
    <w:multiLevelType w:val="multilevel"/>
    <w:tmpl w:val="2E4C68AA"/>
    <w:lvl w:ilvl="0">
      <w:start w:val="1"/>
      <w:numFmt w:val="decimal"/>
      <w:lvlText w:val="%1."/>
      <w:lvlJc w:val="left"/>
      <w:pPr>
        <w:ind w:left="690" w:hanging="690"/>
      </w:pPr>
      <w:rPr>
        <w:rFonts w:hint="default"/>
        <w:b/>
      </w:rPr>
    </w:lvl>
    <w:lvl w:ilvl="1">
      <w:start w:val="1"/>
      <w:numFmt w:val="decimal"/>
      <w:lvlText w:val="%1.%2."/>
      <w:lvlJc w:val="left"/>
      <w:pPr>
        <w:ind w:left="1410" w:hanging="690"/>
      </w:pPr>
      <w:rPr>
        <w:rFonts w:hint="default"/>
        <w:b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  <w:b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  <w:b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  <w:b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  <w:b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  <w:b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  <w:b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  <w:b/>
      </w:rPr>
    </w:lvl>
  </w:abstractNum>
  <w:abstractNum w:abstractNumId="19" w15:restartNumberingAfterBreak="0">
    <w:nsid w:val="33405D30"/>
    <w:multiLevelType w:val="hybridMultilevel"/>
    <w:tmpl w:val="018EF67E"/>
    <w:lvl w:ilvl="0" w:tplc="683C49F0">
      <w:start w:val="10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2F0106"/>
    <w:multiLevelType w:val="hybridMultilevel"/>
    <w:tmpl w:val="E0AE2212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 w15:restartNumberingAfterBreak="0">
    <w:nsid w:val="367E4246"/>
    <w:multiLevelType w:val="hybridMultilevel"/>
    <w:tmpl w:val="7D7434AC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BBA01D4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3CDC08BC"/>
    <w:multiLevelType w:val="hybridMultilevel"/>
    <w:tmpl w:val="87D6A50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4" w15:restartNumberingAfterBreak="0">
    <w:nsid w:val="3D43725C"/>
    <w:multiLevelType w:val="hybridMultilevel"/>
    <w:tmpl w:val="0ADC03D6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3EB67C8B"/>
    <w:multiLevelType w:val="hybridMultilevel"/>
    <w:tmpl w:val="526C65C2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i w:val="0"/>
        <w:u w:val="none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EE76D95"/>
    <w:multiLevelType w:val="hybridMultilevel"/>
    <w:tmpl w:val="675A8462"/>
    <w:lvl w:ilvl="0" w:tplc="280A000F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115719E"/>
    <w:multiLevelType w:val="hybridMultilevel"/>
    <w:tmpl w:val="1F927788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41423E02"/>
    <w:multiLevelType w:val="hybridMultilevel"/>
    <w:tmpl w:val="B7CA4C2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1533F85"/>
    <w:multiLevelType w:val="hybridMultilevel"/>
    <w:tmpl w:val="C7464A66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58B3136"/>
    <w:multiLevelType w:val="hybridMultilevel"/>
    <w:tmpl w:val="FF10C9CA"/>
    <w:lvl w:ilvl="0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4747217A"/>
    <w:multiLevelType w:val="multilevel"/>
    <w:tmpl w:val="28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2" w15:restartNumberingAfterBreak="0">
    <w:nsid w:val="49115B27"/>
    <w:multiLevelType w:val="multilevel"/>
    <w:tmpl w:val="65643D92"/>
    <w:lvl w:ilvl="0">
      <w:start w:val="7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3" w15:restartNumberingAfterBreak="0">
    <w:nsid w:val="4B38663D"/>
    <w:multiLevelType w:val="multilevel"/>
    <w:tmpl w:val="03344FE0"/>
    <w:lvl w:ilvl="0">
      <w:start w:val="6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4" w15:restartNumberingAfterBreak="0">
    <w:nsid w:val="507E3C09"/>
    <w:multiLevelType w:val="hybridMultilevel"/>
    <w:tmpl w:val="F0267F78"/>
    <w:lvl w:ilvl="0" w:tplc="280A000F">
      <w:start w:val="1"/>
      <w:numFmt w:val="decimal"/>
      <w:lvlText w:val="%1."/>
      <w:lvlJc w:val="left"/>
      <w:pPr>
        <w:ind w:left="1080" w:hanging="360"/>
      </w:p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08C3F8F"/>
    <w:multiLevelType w:val="multilevel"/>
    <w:tmpl w:val="212854AE"/>
    <w:lvl w:ilvl="0">
      <w:start w:val="9"/>
      <w:numFmt w:val="decimal"/>
      <w:lvlText w:val="%1."/>
      <w:lvlJc w:val="left"/>
      <w:pPr>
        <w:ind w:left="660" w:hanging="6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6120" w:hanging="3240"/>
      </w:pPr>
      <w:rPr>
        <w:rFonts w:hint="default"/>
      </w:rPr>
    </w:lvl>
  </w:abstractNum>
  <w:abstractNum w:abstractNumId="36" w15:restartNumberingAfterBreak="0">
    <w:nsid w:val="52F958D4"/>
    <w:multiLevelType w:val="hybridMultilevel"/>
    <w:tmpl w:val="D5B655B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3B16572"/>
    <w:multiLevelType w:val="hybridMultilevel"/>
    <w:tmpl w:val="0FD2718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546D198E"/>
    <w:multiLevelType w:val="hybridMultilevel"/>
    <w:tmpl w:val="73C4B410"/>
    <w:lvl w:ilvl="0" w:tplc="EA08DC2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800" w:hanging="360"/>
      </w:pPr>
    </w:lvl>
    <w:lvl w:ilvl="2" w:tplc="280A001B" w:tentative="1">
      <w:start w:val="1"/>
      <w:numFmt w:val="lowerRoman"/>
      <w:lvlText w:val="%3."/>
      <w:lvlJc w:val="right"/>
      <w:pPr>
        <w:ind w:left="2520" w:hanging="180"/>
      </w:pPr>
    </w:lvl>
    <w:lvl w:ilvl="3" w:tplc="280A000F" w:tentative="1">
      <w:start w:val="1"/>
      <w:numFmt w:val="decimal"/>
      <w:lvlText w:val="%4."/>
      <w:lvlJc w:val="left"/>
      <w:pPr>
        <w:ind w:left="3240" w:hanging="360"/>
      </w:pPr>
    </w:lvl>
    <w:lvl w:ilvl="4" w:tplc="280A0019" w:tentative="1">
      <w:start w:val="1"/>
      <w:numFmt w:val="lowerLetter"/>
      <w:lvlText w:val="%5."/>
      <w:lvlJc w:val="left"/>
      <w:pPr>
        <w:ind w:left="3960" w:hanging="360"/>
      </w:pPr>
    </w:lvl>
    <w:lvl w:ilvl="5" w:tplc="280A001B" w:tentative="1">
      <w:start w:val="1"/>
      <w:numFmt w:val="lowerRoman"/>
      <w:lvlText w:val="%6."/>
      <w:lvlJc w:val="right"/>
      <w:pPr>
        <w:ind w:left="4680" w:hanging="180"/>
      </w:pPr>
    </w:lvl>
    <w:lvl w:ilvl="6" w:tplc="280A000F" w:tentative="1">
      <w:start w:val="1"/>
      <w:numFmt w:val="decimal"/>
      <w:lvlText w:val="%7."/>
      <w:lvlJc w:val="left"/>
      <w:pPr>
        <w:ind w:left="5400" w:hanging="360"/>
      </w:pPr>
    </w:lvl>
    <w:lvl w:ilvl="7" w:tplc="280A0019" w:tentative="1">
      <w:start w:val="1"/>
      <w:numFmt w:val="lowerLetter"/>
      <w:lvlText w:val="%8."/>
      <w:lvlJc w:val="left"/>
      <w:pPr>
        <w:ind w:left="6120" w:hanging="360"/>
      </w:pPr>
    </w:lvl>
    <w:lvl w:ilvl="8" w:tplc="2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57C26B0B"/>
    <w:multiLevelType w:val="hybridMultilevel"/>
    <w:tmpl w:val="B332053E"/>
    <w:lvl w:ilvl="0" w:tplc="280A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5D9E41A0"/>
    <w:multiLevelType w:val="hybridMultilevel"/>
    <w:tmpl w:val="F21221A4"/>
    <w:name w:val="WW8Num2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8170B58"/>
    <w:multiLevelType w:val="hybridMultilevel"/>
    <w:tmpl w:val="C3F40696"/>
    <w:lvl w:ilvl="0" w:tplc="455C6E30">
      <w:numFmt w:val="bullet"/>
      <w:lvlText w:val="-"/>
      <w:lvlJc w:val="left"/>
      <w:pPr>
        <w:ind w:left="2129" w:hanging="360"/>
      </w:pPr>
      <w:rPr>
        <w:rFonts w:ascii="Times New Roman" w:eastAsia="Batang" w:hAnsi="Times New Roman" w:cs="Times New Roman" w:hint="default"/>
      </w:rPr>
    </w:lvl>
    <w:lvl w:ilvl="1" w:tplc="280A0003">
      <w:start w:val="1"/>
      <w:numFmt w:val="bullet"/>
      <w:lvlText w:val="o"/>
      <w:lvlJc w:val="left"/>
      <w:pPr>
        <w:ind w:left="2849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3569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289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009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729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449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169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889" w:hanging="360"/>
      </w:pPr>
      <w:rPr>
        <w:rFonts w:ascii="Wingdings" w:hAnsi="Wingdings" w:hint="default"/>
      </w:rPr>
    </w:lvl>
  </w:abstractNum>
  <w:abstractNum w:abstractNumId="42" w15:restartNumberingAfterBreak="0">
    <w:nsid w:val="68294A1C"/>
    <w:multiLevelType w:val="multilevel"/>
    <w:tmpl w:val="25EC515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421" w:hanging="570"/>
      </w:pPr>
      <w:rPr>
        <w:rFonts w:hint="default"/>
        <w:b/>
      </w:rPr>
    </w:lvl>
    <w:lvl w:ilvl="2">
      <w:start w:val="1"/>
      <w:numFmt w:val="decimal"/>
      <w:isLgl/>
      <w:lvlText w:val="%1.%2.%3."/>
      <w:lvlJc w:val="left"/>
      <w:pPr>
        <w:ind w:left="2062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53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3404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895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746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523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6088" w:hanging="1800"/>
      </w:pPr>
      <w:rPr>
        <w:rFonts w:hint="default"/>
      </w:rPr>
    </w:lvl>
  </w:abstractNum>
  <w:abstractNum w:abstractNumId="43" w15:restartNumberingAfterBreak="0">
    <w:nsid w:val="710D5C5D"/>
    <w:multiLevelType w:val="hybridMultilevel"/>
    <w:tmpl w:val="328816CA"/>
    <w:lvl w:ilvl="0" w:tplc="280A000F">
      <w:start w:val="4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395B1A"/>
    <w:multiLevelType w:val="hybridMultilevel"/>
    <w:tmpl w:val="D0FE5CF2"/>
    <w:lvl w:ilvl="0" w:tplc="E0363912">
      <w:start w:val="12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54B1850"/>
    <w:multiLevelType w:val="multilevel"/>
    <w:tmpl w:val="BE0426F8"/>
    <w:lvl w:ilvl="0">
      <w:start w:val="10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0" w:hanging="7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52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4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68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40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760" w:hanging="2880"/>
      </w:pPr>
      <w:rPr>
        <w:rFonts w:hint="default"/>
      </w:rPr>
    </w:lvl>
  </w:abstractNum>
  <w:abstractNum w:abstractNumId="46" w15:restartNumberingAfterBreak="0">
    <w:nsid w:val="758B2BB8"/>
    <w:multiLevelType w:val="hybridMultilevel"/>
    <w:tmpl w:val="1A84BF30"/>
    <w:lvl w:ilvl="0" w:tplc="45F095B8">
      <w:start w:val="13"/>
      <w:numFmt w:val="decimal"/>
      <w:lvlText w:val="%1."/>
      <w:lvlJc w:val="left"/>
      <w:pPr>
        <w:ind w:left="915" w:hanging="55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8355224"/>
    <w:multiLevelType w:val="multilevel"/>
    <w:tmpl w:val="DA06C834"/>
    <w:lvl w:ilvl="0">
      <w:start w:val="1"/>
      <w:numFmt w:val="decimal"/>
      <w:lvlText w:val="%1."/>
      <w:lvlJc w:val="left"/>
      <w:pPr>
        <w:ind w:left="720" w:hanging="720"/>
      </w:pPr>
      <w:rPr>
        <w:rFonts w:ascii="Calibri" w:eastAsia="Calibri" w:hAnsi="Calibri" w:cs="Calibri" w:hint="default"/>
        <w:b/>
        <w:color w:val="000000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ascii="Calibri" w:eastAsia="Calibri" w:hAnsi="Calibri" w:cs="Calibri" w:hint="default"/>
        <w:b/>
        <w:color w:val="000000"/>
      </w:rPr>
    </w:lvl>
    <w:lvl w:ilvl="2">
      <w:start w:val="1"/>
      <w:numFmt w:val="upperLetter"/>
      <w:lvlText w:val="%1.%2.%3."/>
      <w:lvlJc w:val="left"/>
      <w:pPr>
        <w:ind w:left="2138" w:hanging="720"/>
      </w:pPr>
      <w:rPr>
        <w:rFonts w:ascii="Calibri" w:eastAsia="Calibri" w:hAnsi="Calibri" w:cs="Calibri" w:hint="default"/>
        <w:b/>
        <w:color w:val="000000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ascii="Calibri" w:eastAsia="Calibri" w:hAnsi="Calibri" w:cs="Calibri" w:hint="default"/>
        <w:b/>
        <w:color w:val="000000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ascii="Calibri" w:eastAsia="Calibri" w:hAnsi="Calibri" w:cs="Calibri" w:hint="default"/>
        <w:b/>
        <w:color w:val="000000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ascii="Calibri" w:eastAsia="Calibri" w:hAnsi="Calibri" w:cs="Calibri" w:hint="default"/>
        <w:b/>
        <w:color w:val="000000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ascii="Calibri" w:eastAsia="Calibri" w:hAnsi="Calibri" w:cs="Calibri" w:hint="default"/>
        <w:b/>
        <w:color w:val="000000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ascii="Calibri" w:eastAsia="Calibri" w:hAnsi="Calibri" w:cs="Calibri" w:hint="default"/>
        <w:b/>
        <w:color w:val="000000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ascii="Calibri" w:eastAsia="Calibri" w:hAnsi="Calibri" w:cs="Calibri" w:hint="default"/>
        <w:b/>
        <w:color w:val="000000"/>
      </w:rPr>
    </w:lvl>
  </w:abstractNum>
  <w:num w:numId="1">
    <w:abstractNumId w:val="36"/>
  </w:num>
  <w:num w:numId="2">
    <w:abstractNumId w:val="25"/>
  </w:num>
  <w:num w:numId="3">
    <w:abstractNumId w:val="16"/>
  </w:num>
  <w:num w:numId="4">
    <w:abstractNumId w:val="28"/>
  </w:num>
  <w:num w:numId="5">
    <w:abstractNumId w:val="30"/>
  </w:num>
  <w:num w:numId="6">
    <w:abstractNumId w:val="27"/>
  </w:num>
  <w:num w:numId="7">
    <w:abstractNumId w:val="23"/>
  </w:num>
  <w:num w:numId="8">
    <w:abstractNumId w:val="2"/>
  </w:num>
  <w:num w:numId="9">
    <w:abstractNumId w:val="7"/>
  </w:num>
  <w:num w:numId="10">
    <w:abstractNumId w:val="17"/>
  </w:num>
  <w:num w:numId="11">
    <w:abstractNumId w:val="12"/>
  </w:num>
  <w:num w:numId="12">
    <w:abstractNumId w:val="21"/>
  </w:num>
  <w:num w:numId="13">
    <w:abstractNumId w:val="22"/>
  </w:num>
  <w:num w:numId="14">
    <w:abstractNumId w:val="31"/>
  </w:num>
  <w:num w:numId="15">
    <w:abstractNumId w:val="37"/>
  </w:num>
  <w:num w:numId="16">
    <w:abstractNumId w:val="3"/>
  </w:num>
  <w:num w:numId="17">
    <w:abstractNumId w:val="13"/>
  </w:num>
  <w:num w:numId="18">
    <w:abstractNumId w:val="42"/>
  </w:num>
  <w:num w:numId="19">
    <w:abstractNumId w:val="0"/>
  </w:num>
  <w:num w:numId="20">
    <w:abstractNumId w:val="41"/>
  </w:num>
  <w:num w:numId="21">
    <w:abstractNumId w:val="1"/>
  </w:num>
  <w:num w:numId="22">
    <w:abstractNumId w:val="29"/>
  </w:num>
  <w:num w:numId="23">
    <w:abstractNumId w:val="18"/>
  </w:num>
  <w:num w:numId="24">
    <w:abstractNumId w:val="47"/>
  </w:num>
  <w:num w:numId="25">
    <w:abstractNumId w:val="9"/>
  </w:num>
  <w:num w:numId="26">
    <w:abstractNumId w:val="40"/>
  </w:num>
  <w:num w:numId="27">
    <w:abstractNumId w:val="14"/>
  </w:num>
  <w:num w:numId="28">
    <w:abstractNumId w:val="4"/>
  </w:num>
  <w:num w:numId="29">
    <w:abstractNumId w:val="15"/>
  </w:num>
  <w:num w:numId="30">
    <w:abstractNumId w:val="38"/>
  </w:num>
  <w:num w:numId="31">
    <w:abstractNumId w:val="11"/>
  </w:num>
  <w:num w:numId="32">
    <w:abstractNumId w:val="39"/>
  </w:num>
  <w:num w:numId="33">
    <w:abstractNumId w:val="34"/>
  </w:num>
  <w:num w:numId="34">
    <w:abstractNumId w:val="24"/>
  </w:num>
  <w:num w:numId="35">
    <w:abstractNumId w:val="20"/>
  </w:num>
  <w:num w:numId="36">
    <w:abstractNumId w:val="6"/>
  </w:num>
  <w:num w:numId="37">
    <w:abstractNumId w:val="26"/>
  </w:num>
  <w:num w:numId="38">
    <w:abstractNumId w:val="43"/>
  </w:num>
  <w:num w:numId="39">
    <w:abstractNumId w:val="10"/>
  </w:num>
  <w:num w:numId="40">
    <w:abstractNumId w:val="33"/>
  </w:num>
  <w:num w:numId="41">
    <w:abstractNumId w:val="32"/>
  </w:num>
  <w:num w:numId="42">
    <w:abstractNumId w:val="5"/>
  </w:num>
  <w:num w:numId="43">
    <w:abstractNumId w:val="35"/>
  </w:num>
  <w:num w:numId="44">
    <w:abstractNumId w:val="19"/>
  </w:num>
  <w:num w:numId="45">
    <w:abstractNumId w:val="45"/>
  </w:num>
  <w:num w:numId="46">
    <w:abstractNumId w:val="44"/>
  </w:num>
  <w:num w:numId="47">
    <w:abstractNumId w:val="46"/>
  </w:num>
  <w:num w:numId="48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8060C"/>
    <w:rsid w:val="00021EC0"/>
    <w:rsid w:val="0003104E"/>
    <w:rsid w:val="00034880"/>
    <w:rsid w:val="00046D7C"/>
    <w:rsid w:val="00077B5B"/>
    <w:rsid w:val="00086970"/>
    <w:rsid w:val="00096D78"/>
    <w:rsid w:val="0009742E"/>
    <w:rsid w:val="000B03A4"/>
    <w:rsid w:val="000B57A7"/>
    <w:rsid w:val="000C062C"/>
    <w:rsid w:val="000C2C12"/>
    <w:rsid w:val="000C7628"/>
    <w:rsid w:val="000D0FC0"/>
    <w:rsid w:val="000D5EBD"/>
    <w:rsid w:val="000E0778"/>
    <w:rsid w:val="000E6869"/>
    <w:rsid w:val="000F18E0"/>
    <w:rsid w:val="001022C2"/>
    <w:rsid w:val="00102CC0"/>
    <w:rsid w:val="00110DAF"/>
    <w:rsid w:val="00115844"/>
    <w:rsid w:val="00116E27"/>
    <w:rsid w:val="00125292"/>
    <w:rsid w:val="001257E4"/>
    <w:rsid w:val="00132409"/>
    <w:rsid w:val="001356AC"/>
    <w:rsid w:val="0013580F"/>
    <w:rsid w:val="00141784"/>
    <w:rsid w:val="00141970"/>
    <w:rsid w:val="00143371"/>
    <w:rsid w:val="0014619F"/>
    <w:rsid w:val="0014634B"/>
    <w:rsid w:val="00146522"/>
    <w:rsid w:val="001503D2"/>
    <w:rsid w:val="001708FA"/>
    <w:rsid w:val="00170DF6"/>
    <w:rsid w:val="0017115B"/>
    <w:rsid w:val="0017516B"/>
    <w:rsid w:val="00176488"/>
    <w:rsid w:val="00182F35"/>
    <w:rsid w:val="001B02A2"/>
    <w:rsid w:val="001E4EFD"/>
    <w:rsid w:val="001E5E7C"/>
    <w:rsid w:val="001F00CC"/>
    <w:rsid w:val="001F3AE2"/>
    <w:rsid w:val="002008EC"/>
    <w:rsid w:val="00201F3B"/>
    <w:rsid w:val="002058B6"/>
    <w:rsid w:val="002119A7"/>
    <w:rsid w:val="00221657"/>
    <w:rsid w:val="002223B4"/>
    <w:rsid w:val="00226841"/>
    <w:rsid w:val="00230FB8"/>
    <w:rsid w:val="00235E99"/>
    <w:rsid w:val="00237054"/>
    <w:rsid w:val="00246E3B"/>
    <w:rsid w:val="002507E1"/>
    <w:rsid w:val="00252F51"/>
    <w:rsid w:val="00256DBE"/>
    <w:rsid w:val="00257619"/>
    <w:rsid w:val="0026050A"/>
    <w:rsid w:val="00260C76"/>
    <w:rsid w:val="00262731"/>
    <w:rsid w:val="00262BF9"/>
    <w:rsid w:val="00272F04"/>
    <w:rsid w:val="00276EF3"/>
    <w:rsid w:val="00280FA4"/>
    <w:rsid w:val="00287295"/>
    <w:rsid w:val="0029000B"/>
    <w:rsid w:val="002958E2"/>
    <w:rsid w:val="002968F4"/>
    <w:rsid w:val="002A5C84"/>
    <w:rsid w:val="002B000D"/>
    <w:rsid w:val="002B3099"/>
    <w:rsid w:val="002B7478"/>
    <w:rsid w:val="002C4FDC"/>
    <w:rsid w:val="002D26C3"/>
    <w:rsid w:val="002D754D"/>
    <w:rsid w:val="002F239D"/>
    <w:rsid w:val="003038F5"/>
    <w:rsid w:val="0030401D"/>
    <w:rsid w:val="0030540D"/>
    <w:rsid w:val="003065C0"/>
    <w:rsid w:val="00307CF5"/>
    <w:rsid w:val="00312C4A"/>
    <w:rsid w:val="00334C07"/>
    <w:rsid w:val="003426EA"/>
    <w:rsid w:val="00346E08"/>
    <w:rsid w:val="003563FA"/>
    <w:rsid w:val="00357625"/>
    <w:rsid w:val="00362F96"/>
    <w:rsid w:val="00376910"/>
    <w:rsid w:val="0038060C"/>
    <w:rsid w:val="00384ABF"/>
    <w:rsid w:val="003925ED"/>
    <w:rsid w:val="003939A4"/>
    <w:rsid w:val="003972CC"/>
    <w:rsid w:val="003B0798"/>
    <w:rsid w:val="003C51D1"/>
    <w:rsid w:val="003D150C"/>
    <w:rsid w:val="003D638D"/>
    <w:rsid w:val="003E6491"/>
    <w:rsid w:val="003F1227"/>
    <w:rsid w:val="003F5ADC"/>
    <w:rsid w:val="00401FDF"/>
    <w:rsid w:val="0041505C"/>
    <w:rsid w:val="004152CC"/>
    <w:rsid w:val="0042470B"/>
    <w:rsid w:val="00432394"/>
    <w:rsid w:val="00436099"/>
    <w:rsid w:val="00436402"/>
    <w:rsid w:val="004364B3"/>
    <w:rsid w:val="0044505E"/>
    <w:rsid w:val="00450152"/>
    <w:rsid w:val="00450D67"/>
    <w:rsid w:val="00456DC6"/>
    <w:rsid w:val="004627A3"/>
    <w:rsid w:val="00463D5D"/>
    <w:rsid w:val="00471672"/>
    <w:rsid w:val="004809AD"/>
    <w:rsid w:val="00482AB6"/>
    <w:rsid w:val="004855CA"/>
    <w:rsid w:val="004938CC"/>
    <w:rsid w:val="004A2A0A"/>
    <w:rsid w:val="004B04E8"/>
    <w:rsid w:val="004C4A76"/>
    <w:rsid w:val="004C717C"/>
    <w:rsid w:val="004C7694"/>
    <w:rsid w:val="004D7146"/>
    <w:rsid w:val="004E4124"/>
    <w:rsid w:val="004F0335"/>
    <w:rsid w:val="004F64FD"/>
    <w:rsid w:val="004F6C2C"/>
    <w:rsid w:val="0050004B"/>
    <w:rsid w:val="005005BE"/>
    <w:rsid w:val="00503D22"/>
    <w:rsid w:val="0051682B"/>
    <w:rsid w:val="00517BFE"/>
    <w:rsid w:val="00522FF0"/>
    <w:rsid w:val="00523AA1"/>
    <w:rsid w:val="005271C7"/>
    <w:rsid w:val="00533DB1"/>
    <w:rsid w:val="00540672"/>
    <w:rsid w:val="00543B97"/>
    <w:rsid w:val="005539E9"/>
    <w:rsid w:val="00553A7B"/>
    <w:rsid w:val="005546BD"/>
    <w:rsid w:val="00557A7A"/>
    <w:rsid w:val="005602FD"/>
    <w:rsid w:val="005671DE"/>
    <w:rsid w:val="0057074A"/>
    <w:rsid w:val="0057435D"/>
    <w:rsid w:val="00574AF9"/>
    <w:rsid w:val="005821F5"/>
    <w:rsid w:val="005831BB"/>
    <w:rsid w:val="00583841"/>
    <w:rsid w:val="00587D52"/>
    <w:rsid w:val="00595074"/>
    <w:rsid w:val="005A0D83"/>
    <w:rsid w:val="005A1EE9"/>
    <w:rsid w:val="005A20A3"/>
    <w:rsid w:val="005A2262"/>
    <w:rsid w:val="005B59D3"/>
    <w:rsid w:val="005C4A27"/>
    <w:rsid w:val="005D0B2B"/>
    <w:rsid w:val="005D6679"/>
    <w:rsid w:val="005D7D9A"/>
    <w:rsid w:val="005E6036"/>
    <w:rsid w:val="005F1C3B"/>
    <w:rsid w:val="005F2328"/>
    <w:rsid w:val="005F2864"/>
    <w:rsid w:val="005F5D9F"/>
    <w:rsid w:val="005F79DC"/>
    <w:rsid w:val="00601035"/>
    <w:rsid w:val="00602576"/>
    <w:rsid w:val="006108D2"/>
    <w:rsid w:val="006153BE"/>
    <w:rsid w:val="00623AE3"/>
    <w:rsid w:val="006243DB"/>
    <w:rsid w:val="00630426"/>
    <w:rsid w:val="00635687"/>
    <w:rsid w:val="0064404E"/>
    <w:rsid w:val="00644CBE"/>
    <w:rsid w:val="00651659"/>
    <w:rsid w:val="00651756"/>
    <w:rsid w:val="00651C1C"/>
    <w:rsid w:val="00652243"/>
    <w:rsid w:val="00661F8B"/>
    <w:rsid w:val="00664554"/>
    <w:rsid w:val="006713AF"/>
    <w:rsid w:val="0068275B"/>
    <w:rsid w:val="006843D7"/>
    <w:rsid w:val="0069078E"/>
    <w:rsid w:val="00692823"/>
    <w:rsid w:val="00695C08"/>
    <w:rsid w:val="006A4220"/>
    <w:rsid w:val="006A552C"/>
    <w:rsid w:val="006A748C"/>
    <w:rsid w:val="006B37D8"/>
    <w:rsid w:val="006C6088"/>
    <w:rsid w:val="006C646E"/>
    <w:rsid w:val="006C65A3"/>
    <w:rsid w:val="006C6A12"/>
    <w:rsid w:val="006C7E2E"/>
    <w:rsid w:val="006E39C9"/>
    <w:rsid w:val="006E4DDB"/>
    <w:rsid w:val="006F1F4C"/>
    <w:rsid w:val="00713829"/>
    <w:rsid w:val="00722DDD"/>
    <w:rsid w:val="00750FFF"/>
    <w:rsid w:val="0075127B"/>
    <w:rsid w:val="00760FFD"/>
    <w:rsid w:val="00765F16"/>
    <w:rsid w:val="0077446B"/>
    <w:rsid w:val="007804D9"/>
    <w:rsid w:val="00790360"/>
    <w:rsid w:val="00794592"/>
    <w:rsid w:val="007A4FD8"/>
    <w:rsid w:val="007B333D"/>
    <w:rsid w:val="007C30FC"/>
    <w:rsid w:val="007C5EAD"/>
    <w:rsid w:val="007C5F94"/>
    <w:rsid w:val="007C6236"/>
    <w:rsid w:val="007F0E9D"/>
    <w:rsid w:val="007F28A5"/>
    <w:rsid w:val="00800525"/>
    <w:rsid w:val="00806811"/>
    <w:rsid w:val="0080701C"/>
    <w:rsid w:val="0081244C"/>
    <w:rsid w:val="0082096A"/>
    <w:rsid w:val="00820DDB"/>
    <w:rsid w:val="00830406"/>
    <w:rsid w:val="00831E18"/>
    <w:rsid w:val="008400FD"/>
    <w:rsid w:val="0084183A"/>
    <w:rsid w:val="00842D4A"/>
    <w:rsid w:val="008454D0"/>
    <w:rsid w:val="008461CA"/>
    <w:rsid w:val="008464C7"/>
    <w:rsid w:val="00856FFC"/>
    <w:rsid w:val="00866FE1"/>
    <w:rsid w:val="00872AF8"/>
    <w:rsid w:val="00874933"/>
    <w:rsid w:val="00875D27"/>
    <w:rsid w:val="00876F8E"/>
    <w:rsid w:val="00877791"/>
    <w:rsid w:val="00891FD3"/>
    <w:rsid w:val="0089579A"/>
    <w:rsid w:val="00895F03"/>
    <w:rsid w:val="008A07C5"/>
    <w:rsid w:val="008B307D"/>
    <w:rsid w:val="008B32B1"/>
    <w:rsid w:val="008C6B53"/>
    <w:rsid w:val="008D137B"/>
    <w:rsid w:val="008E0DF6"/>
    <w:rsid w:val="008E1C6E"/>
    <w:rsid w:val="008E1FD0"/>
    <w:rsid w:val="008F368D"/>
    <w:rsid w:val="009021A0"/>
    <w:rsid w:val="00902651"/>
    <w:rsid w:val="009037F8"/>
    <w:rsid w:val="009037FE"/>
    <w:rsid w:val="00907498"/>
    <w:rsid w:val="00920EEA"/>
    <w:rsid w:val="00927768"/>
    <w:rsid w:val="009525AC"/>
    <w:rsid w:val="00956DD8"/>
    <w:rsid w:val="00960196"/>
    <w:rsid w:val="00960E24"/>
    <w:rsid w:val="0096176C"/>
    <w:rsid w:val="009672C5"/>
    <w:rsid w:val="00976FCB"/>
    <w:rsid w:val="00982805"/>
    <w:rsid w:val="0099035B"/>
    <w:rsid w:val="00993C59"/>
    <w:rsid w:val="00994727"/>
    <w:rsid w:val="0099603A"/>
    <w:rsid w:val="009A0415"/>
    <w:rsid w:val="009A6F95"/>
    <w:rsid w:val="009B1236"/>
    <w:rsid w:val="009B1546"/>
    <w:rsid w:val="009B20F5"/>
    <w:rsid w:val="009E184D"/>
    <w:rsid w:val="009F0F8C"/>
    <w:rsid w:val="009F17E4"/>
    <w:rsid w:val="00A00EE7"/>
    <w:rsid w:val="00A04AB1"/>
    <w:rsid w:val="00A1408A"/>
    <w:rsid w:val="00A15518"/>
    <w:rsid w:val="00A16323"/>
    <w:rsid w:val="00A17B7A"/>
    <w:rsid w:val="00A22B5D"/>
    <w:rsid w:val="00A23BCC"/>
    <w:rsid w:val="00A24721"/>
    <w:rsid w:val="00A24862"/>
    <w:rsid w:val="00A24F95"/>
    <w:rsid w:val="00A275C2"/>
    <w:rsid w:val="00A30AA5"/>
    <w:rsid w:val="00A40EC4"/>
    <w:rsid w:val="00A51595"/>
    <w:rsid w:val="00A57DD0"/>
    <w:rsid w:val="00A604C8"/>
    <w:rsid w:val="00A6507E"/>
    <w:rsid w:val="00A70F4B"/>
    <w:rsid w:val="00A7290E"/>
    <w:rsid w:val="00A754D2"/>
    <w:rsid w:val="00A93E75"/>
    <w:rsid w:val="00A95267"/>
    <w:rsid w:val="00A963E2"/>
    <w:rsid w:val="00AA617F"/>
    <w:rsid w:val="00AB1D01"/>
    <w:rsid w:val="00AB38A5"/>
    <w:rsid w:val="00AB4B0C"/>
    <w:rsid w:val="00AB6236"/>
    <w:rsid w:val="00AD6920"/>
    <w:rsid w:val="00AD7BF0"/>
    <w:rsid w:val="00AE3E9E"/>
    <w:rsid w:val="00AF38F4"/>
    <w:rsid w:val="00AF50D0"/>
    <w:rsid w:val="00B03F41"/>
    <w:rsid w:val="00B04B4B"/>
    <w:rsid w:val="00B06012"/>
    <w:rsid w:val="00B102D4"/>
    <w:rsid w:val="00B203E7"/>
    <w:rsid w:val="00B317CB"/>
    <w:rsid w:val="00B46E7D"/>
    <w:rsid w:val="00B5289D"/>
    <w:rsid w:val="00B564FB"/>
    <w:rsid w:val="00B6006F"/>
    <w:rsid w:val="00B632C5"/>
    <w:rsid w:val="00B66B25"/>
    <w:rsid w:val="00B70CDE"/>
    <w:rsid w:val="00B74987"/>
    <w:rsid w:val="00B84825"/>
    <w:rsid w:val="00B91368"/>
    <w:rsid w:val="00BA0909"/>
    <w:rsid w:val="00BB2238"/>
    <w:rsid w:val="00BB664D"/>
    <w:rsid w:val="00BC6E87"/>
    <w:rsid w:val="00BD4E69"/>
    <w:rsid w:val="00BE5140"/>
    <w:rsid w:val="00BF44B1"/>
    <w:rsid w:val="00BF7854"/>
    <w:rsid w:val="00C013C8"/>
    <w:rsid w:val="00C12EFC"/>
    <w:rsid w:val="00C17C61"/>
    <w:rsid w:val="00C2120C"/>
    <w:rsid w:val="00C31598"/>
    <w:rsid w:val="00C343CE"/>
    <w:rsid w:val="00C44701"/>
    <w:rsid w:val="00C505D7"/>
    <w:rsid w:val="00C55822"/>
    <w:rsid w:val="00C56BF5"/>
    <w:rsid w:val="00C673A1"/>
    <w:rsid w:val="00C735F1"/>
    <w:rsid w:val="00C77124"/>
    <w:rsid w:val="00C8258C"/>
    <w:rsid w:val="00C91986"/>
    <w:rsid w:val="00C91DD8"/>
    <w:rsid w:val="00C92C2D"/>
    <w:rsid w:val="00C94132"/>
    <w:rsid w:val="00CA0646"/>
    <w:rsid w:val="00CA0D7D"/>
    <w:rsid w:val="00CA7E6C"/>
    <w:rsid w:val="00CB4ACB"/>
    <w:rsid w:val="00CB604C"/>
    <w:rsid w:val="00CC2C9A"/>
    <w:rsid w:val="00CC2F06"/>
    <w:rsid w:val="00CC35FE"/>
    <w:rsid w:val="00CC3C04"/>
    <w:rsid w:val="00CC5A93"/>
    <w:rsid w:val="00CD43B1"/>
    <w:rsid w:val="00CD4D8B"/>
    <w:rsid w:val="00CF614F"/>
    <w:rsid w:val="00CF7930"/>
    <w:rsid w:val="00D04B1F"/>
    <w:rsid w:val="00D102D4"/>
    <w:rsid w:val="00D10F55"/>
    <w:rsid w:val="00D11A75"/>
    <w:rsid w:val="00D1556B"/>
    <w:rsid w:val="00D226E7"/>
    <w:rsid w:val="00D32544"/>
    <w:rsid w:val="00D418C3"/>
    <w:rsid w:val="00D4433B"/>
    <w:rsid w:val="00D44535"/>
    <w:rsid w:val="00D50CCE"/>
    <w:rsid w:val="00D62485"/>
    <w:rsid w:val="00D82095"/>
    <w:rsid w:val="00DA2984"/>
    <w:rsid w:val="00DA29A1"/>
    <w:rsid w:val="00DA3AE1"/>
    <w:rsid w:val="00DA459D"/>
    <w:rsid w:val="00DA7C65"/>
    <w:rsid w:val="00DB35DC"/>
    <w:rsid w:val="00DC04FD"/>
    <w:rsid w:val="00DC384C"/>
    <w:rsid w:val="00DD2947"/>
    <w:rsid w:val="00DE2E66"/>
    <w:rsid w:val="00DE7AD3"/>
    <w:rsid w:val="00DF1B6F"/>
    <w:rsid w:val="00DF29A6"/>
    <w:rsid w:val="00DF2ED3"/>
    <w:rsid w:val="00E008D7"/>
    <w:rsid w:val="00E06B7C"/>
    <w:rsid w:val="00E10450"/>
    <w:rsid w:val="00E1145E"/>
    <w:rsid w:val="00E2338C"/>
    <w:rsid w:val="00E2353D"/>
    <w:rsid w:val="00E25BEC"/>
    <w:rsid w:val="00E32204"/>
    <w:rsid w:val="00E36E86"/>
    <w:rsid w:val="00E404F7"/>
    <w:rsid w:val="00E405B6"/>
    <w:rsid w:val="00E43D10"/>
    <w:rsid w:val="00E478FC"/>
    <w:rsid w:val="00E51EED"/>
    <w:rsid w:val="00E55006"/>
    <w:rsid w:val="00E55311"/>
    <w:rsid w:val="00E7005E"/>
    <w:rsid w:val="00E73388"/>
    <w:rsid w:val="00E76D7F"/>
    <w:rsid w:val="00E8247E"/>
    <w:rsid w:val="00E85AEB"/>
    <w:rsid w:val="00E92EA0"/>
    <w:rsid w:val="00E95356"/>
    <w:rsid w:val="00EA13EA"/>
    <w:rsid w:val="00EA7C45"/>
    <w:rsid w:val="00EB0319"/>
    <w:rsid w:val="00EB402F"/>
    <w:rsid w:val="00EB67DD"/>
    <w:rsid w:val="00EC2D6A"/>
    <w:rsid w:val="00EC3AA1"/>
    <w:rsid w:val="00ED00A0"/>
    <w:rsid w:val="00EF5971"/>
    <w:rsid w:val="00F122FB"/>
    <w:rsid w:val="00F255EB"/>
    <w:rsid w:val="00F32DC4"/>
    <w:rsid w:val="00F35FBB"/>
    <w:rsid w:val="00F461C9"/>
    <w:rsid w:val="00F64938"/>
    <w:rsid w:val="00F72F08"/>
    <w:rsid w:val="00F80911"/>
    <w:rsid w:val="00F8290D"/>
    <w:rsid w:val="00F8520E"/>
    <w:rsid w:val="00F9471C"/>
    <w:rsid w:val="00FA0353"/>
    <w:rsid w:val="00FA06AD"/>
    <w:rsid w:val="00FA3AB2"/>
    <w:rsid w:val="00FD2CA1"/>
    <w:rsid w:val="00FD6594"/>
    <w:rsid w:val="00FE5FBE"/>
    <w:rsid w:val="00FF0955"/>
    <w:rsid w:val="00FF695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5C3DF7F"/>
  <w15:docId w15:val="{96A5B364-563D-4B36-8F9E-4BF67DB137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72CC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B317CB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D2CA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D2C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FD2CA1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nhideWhenUsed/>
    <w:qFormat/>
    <w:rsid w:val="0038060C"/>
    <w:pPr>
      <w:keepNext/>
      <w:keepLines/>
      <w:spacing w:before="200"/>
      <w:outlineLvl w:val="4"/>
    </w:pPr>
    <w:rPr>
      <w:rFonts w:ascii="Cambria" w:eastAsia="Times New Roman" w:hAnsi="Cambria"/>
      <w:color w:val="243F6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5Car">
    <w:name w:val="Título 5 Car"/>
    <w:basedOn w:val="Fuentedeprrafopredeter"/>
    <w:link w:val="Ttulo5"/>
    <w:rsid w:val="0038060C"/>
    <w:rPr>
      <w:rFonts w:ascii="Cambria" w:eastAsia="Times New Roman" w:hAnsi="Cambria" w:cs="Times New Roman"/>
      <w:color w:val="243F60"/>
      <w:sz w:val="24"/>
      <w:szCs w:val="24"/>
      <w:lang w:val="es-ES" w:eastAsia="es-ES"/>
    </w:rPr>
  </w:style>
  <w:style w:type="paragraph" w:customStyle="1" w:styleId="Standard">
    <w:name w:val="Standard"/>
    <w:rsid w:val="0038060C"/>
    <w:pPr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val="es-ES" w:bidi="hi-IN"/>
    </w:rPr>
  </w:style>
  <w:style w:type="paragraph" w:styleId="Encabezado">
    <w:name w:val="header"/>
    <w:aliases w:val="Encabezado1,h,maria,*Header,encabezado,Encabezado Car Car Car Car,Encabezado Car Car"/>
    <w:basedOn w:val="Normal"/>
    <w:link w:val="EncabezadoCar"/>
    <w:unhideWhenUsed/>
    <w:rsid w:val="0038060C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aliases w:val="Encabezado1 Car,h Car,maria Car,*Header Car,encabezado Car,Encabezado Car Car Car Car Car,Encabezado Car Car Car"/>
    <w:basedOn w:val="Fuentedeprrafopredeter"/>
    <w:link w:val="Encabezado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38060C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8060C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38060C"/>
    <w:rPr>
      <w:rFonts w:ascii="Tahoma" w:eastAsia="Calibri" w:hAnsi="Tahoma"/>
      <w:sz w:val="16"/>
      <w:szCs w:val="16"/>
      <w:lang w:val="es-PE" w:eastAsia="en-US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38060C"/>
    <w:rPr>
      <w:rFonts w:ascii="Tahoma" w:eastAsia="Calibri" w:hAnsi="Tahoma" w:cs="Times New Roman"/>
      <w:sz w:val="16"/>
      <w:szCs w:val="16"/>
    </w:rPr>
  </w:style>
  <w:style w:type="paragraph" w:styleId="Prrafodelista">
    <w:name w:val="List Paragraph"/>
    <w:aliases w:val="NIVEL ONE,ASPECTOS GENERALES"/>
    <w:basedOn w:val="Normal"/>
    <w:link w:val="PrrafodelistaCar"/>
    <w:uiPriority w:val="34"/>
    <w:qFormat/>
    <w:rsid w:val="00B91368"/>
    <w:pPr>
      <w:ind w:left="720"/>
      <w:contextualSpacing/>
    </w:pPr>
  </w:style>
  <w:style w:type="table" w:styleId="Tablaconcuadrcula">
    <w:name w:val="Table Grid"/>
    <w:basedOn w:val="Tablanormal"/>
    <w:uiPriority w:val="39"/>
    <w:rsid w:val="00B7498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PrrafodelistaCar">
    <w:name w:val="Párrafo de lista Car"/>
    <w:aliases w:val="NIVEL ONE Car,ASPECTOS GENERALES Car"/>
    <w:link w:val="Prrafodelista"/>
    <w:uiPriority w:val="34"/>
    <w:rsid w:val="00722DDD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Textoindependiente">
    <w:name w:val="Body Text"/>
    <w:basedOn w:val="Normal"/>
    <w:link w:val="TextoindependienteCar"/>
    <w:uiPriority w:val="99"/>
    <w:unhideWhenUsed/>
    <w:rsid w:val="00FA06AD"/>
    <w:pPr>
      <w:spacing w:after="120" w:line="276" w:lineRule="auto"/>
      <w:jc w:val="both"/>
    </w:pPr>
    <w:rPr>
      <w:rFonts w:ascii="Calibri" w:eastAsia="Times New Roman" w:hAnsi="Calibri"/>
      <w:sz w:val="20"/>
      <w:szCs w:val="20"/>
      <w:lang w:val="en-US" w:eastAsia="en-US" w:bidi="en-US"/>
    </w:r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FA06AD"/>
    <w:rPr>
      <w:rFonts w:ascii="Calibri" w:eastAsia="Times New Roman" w:hAnsi="Calibri" w:cs="Times New Roman"/>
      <w:sz w:val="20"/>
      <w:szCs w:val="20"/>
      <w:lang w:val="en-US" w:bidi="en-US"/>
    </w:rPr>
  </w:style>
  <w:style w:type="character" w:customStyle="1" w:styleId="Ttulo1Car">
    <w:name w:val="Título 1 Car"/>
    <w:basedOn w:val="Fuentedeprrafopredeter"/>
    <w:link w:val="Ttulo1"/>
    <w:uiPriority w:val="9"/>
    <w:rsid w:val="00B317CB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val="es-ES" w:eastAsia="es-ES"/>
    </w:rPr>
  </w:style>
  <w:style w:type="paragraph" w:styleId="Encabezadodemensaje">
    <w:name w:val="Message Header"/>
    <w:basedOn w:val="Normal"/>
    <w:link w:val="EncabezadodemensajeCar"/>
    <w:uiPriority w:val="99"/>
    <w:unhideWhenUsed/>
    <w:rsid w:val="00B317CB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B317CB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B317CB"/>
  </w:style>
  <w:style w:type="paragraph" w:styleId="Sangradetextonormal">
    <w:name w:val="Body Text Indent"/>
    <w:basedOn w:val="Normal"/>
    <w:link w:val="SangradetextonormalCar"/>
    <w:uiPriority w:val="99"/>
    <w:unhideWhenUsed/>
    <w:rsid w:val="00B317CB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B317CB"/>
    <w:rPr>
      <w:rFonts w:ascii="Times New Roman" w:eastAsia="Batang" w:hAnsi="Times New Roman" w:cs="Times New Roman"/>
      <w:sz w:val="24"/>
      <w:szCs w:val="24"/>
      <w:lang w:val="es-ES" w:eastAsia="es-ES"/>
    </w:rPr>
  </w:style>
  <w:style w:type="paragraph" w:styleId="Sinespaciado">
    <w:name w:val="No Spacing"/>
    <w:uiPriority w:val="1"/>
    <w:qFormat/>
    <w:rsid w:val="003D638D"/>
    <w:pPr>
      <w:spacing w:after="0" w:line="240" w:lineRule="auto"/>
    </w:pPr>
    <w:rPr>
      <w:rFonts w:ascii="Times New Roman" w:eastAsia="Batang" w:hAnsi="Times New Roman" w:cs="Times New Roman"/>
      <w:sz w:val="24"/>
      <w:szCs w:val="24"/>
      <w:lang w:val="es-ES" w:eastAsia="es-ES"/>
    </w:rPr>
  </w:style>
  <w:style w:type="character" w:customStyle="1" w:styleId="Ninguno">
    <w:name w:val="Ninguno"/>
    <w:rsid w:val="00DF2ED3"/>
    <w:rPr>
      <w:lang w:val="pt-PT"/>
    </w:rPr>
  </w:style>
  <w:style w:type="paragraph" w:customStyle="1" w:styleId="Cuerpo">
    <w:name w:val="Cuerpo"/>
    <w:rsid w:val="00DF2ED3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eastAsia="Calibri" w:hAnsi="Calibri" w:cs="Calibri"/>
      <w:color w:val="000000"/>
      <w:u w:color="000000"/>
      <w:bdr w:val="nil"/>
      <w:lang w:val="pt-PT" w:eastAsia="es-PE"/>
    </w:rPr>
  </w:style>
  <w:style w:type="character" w:styleId="Textoennegrita">
    <w:name w:val="Strong"/>
    <w:basedOn w:val="Fuentedeprrafopredeter"/>
    <w:uiPriority w:val="22"/>
    <w:qFormat/>
    <w:rsid w:val="00D226E7"/>
    <w:rPr>
      <w:b/>
      <w:bCs/>
    </w:rPr>
  </w:style>
  <w:style w:type="character" w:customStyle="1" w:styleId="Ttulo2Car">
    <w:name w:val="Título 2 Car"/>
    <w:basedOn w:val="Fuentedeprrafopredeter"/>
    <w:link w:val="Ttulo2"/>
    <w:uiPriority w:val="9"/>
    <w:rsid w:val="00FD2CA1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FD2CA1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FD2CA1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es-ES" w:eastAsia="es-ES"/>
    </w:rPr>
  </w:style>
  <w:style w:type="paragraph" w:styleId="Textoindependienteprimerasangra">
    <w:name w:val="Body Text First Indent"/>
    <w:basedOn w:val="Textoindependiente"/>
    <w:link w:val="TextoindependienteprimerasangraCar"/>
    <w:uiPriority w:val="99"/>
    <w:unhideWhenUsed/>
    <w:rsid w:val="00FD2CA1"/>
    <w:pPr>
      <w:spacing w:after="0" w:line="240" w:lineRule="auto"/>
      <w:ind w:firstLine="360"/>
      <w:jc w:val="left"/>
    </w:pPr>
    <w:rPr>
      <w:rFonts w:ascii="Times New Roman" w:eastAsia="Batang" w:hAnsi="Times New Roman"/>
      <w:sz w:val="24"/>
      <w:szCs w:val="24"/>
      <w:lang w:val="es-ES" w:eastAsia="es-ES" w:bidi="ar-SA"/>
    </w:rPr>
  </w:style>
  <w:style w:type="character" w:customStyle="1" w:styleId="TextoindependienteprimerasangraCar">
    <w:name w:val="Texto independiente primera sangría Car"/>
    <w:basedOn w:val="TextoindependienteCar"/>
    <w:link w:val="Textoindependienteprimerasangra"/>
    <w:uiPriority w:val="99"/>
    <w:rsid w:val="00FD2CA1"/>
    <w:rPr>
      <w:rFonts w:ascii="Times New Roman" w:eastAsia="Batang" w:hAnsi="Times New Roman" w:cs="Times New Roman"/>
      <w:sz w:val="24"/>
      <w:szCs w:val="24"/>
      <w:lang w:val="es-ES" w:eastAsia="es-ES"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1977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9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29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275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20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101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2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56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2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47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2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60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872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14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E4F4DFD-1089-4C4A-96A2-9CB275FBAA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27</Pages>
  <Words>861</Words>
  <Characters>4738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5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SELUIS RODAS</dc:creator>
  <cp:keywords/>
  <dc:description/>
  <cp:lastModifiedBy>ORFEI_735</cp:lastModifiedBy>
  <cp:revision>5</cp:revision>
  <cp:lastPrinted>2019-11-11T16:56:00Z</cp:lastPrinted>
  <dcterms:created xsi:type="dcterms:W3CDTF">2020-05-19T13:05:00Z</dcterms:created>
  <dcterms:modified xsi:type="dcterms:W3CDTF">2020-09-03T16:22:00Z</dcterms:modified>
</cp:coreProperties>
</file>